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B2" w:rsidRPr="00D260A7" w:rsidRDefault="008869B2" w:rsidP="008869B2">
      <w:pPr>
        <w:pStyle w:val="ab"/>
        <w:jc w:val="center"/>
        <w:rPr>
          <w:b/>
          <w:sz w:val="32"/>
          <w:szCs w:val="32"/>
        </w:rPr>
      </w:pPr>
      <w:r w:rsidRPr="00D260A7">
        <w:rPr>
          <w:b/>
          <w:sz w:val="32"/>
          <w:szCs w:val="32"/>
        </w:rPr>
        <w:t>ПЛАН</w:t>
      </w:r>
    </w:p>
    <w:p w:rsidR="008869B2" w:rsidRPr="00D260A7" w:rsidRDefault="008869B2" w:rsidP="008869B2">
      <w:pPr>
        <w:pStyle w:val="ab"/>
        <w:jc w:val="center"/>
        <w:rPr>
          <w:b/>
          <w:sz w:val="32"/>
          <w:szCs w:val="32"/>
        </w:rPr>
      </w:pPr>
      <w:r w:rsidRPr="00D260A7">
        <w:rPr>
          <w:b/>
          <w:sz w:val="32"/>
          <w:szCs w:val="32"/>
        </w:rPr>
        <w:t>основных мероприятий администрации муниципального образования</w:t>
      </w:r>
    </w:p>
    <w:p w:rsidR="008869B2" w:rsidRPr="00D260A7" w:rsidRDefault="008869B2" w:rsidP="008869B2">
      <w:pPr>
        <w:pStyle w:val="ab"/>
        <w:jc w:val="center"/>
        <w:rPr>
          <w:b/>
          <w:sz w:val="32"/>
          <w:szCs w:val="32"/>
        </w:rPr>
      </w:pPr>
      <w:r w:rsidRPr="00D260A7">
        <w:rPr>
          <w:b/>
          <w:sz w:val="32"/>
          <w:szCs w:val="32"/>
        </w:rPr>
        <w:t>город-герой Новороссийск</w:t>
      </w:r>
    </w:p>
    <w:p w:rsidR="003333AA" w:rsidRPr="00D260A7" w:rsidRDefault="008869B2" w:rsidP="008869B2">
      <w:pPr>
        <w:pStyle w:val="ab"/>
        <w:jc w:val="center"/>
        <w:rPr>
          <w:b/>
          <w:sz w:val="32"/>
          <w:szCs w:val="32"/>
        </w:rPr>
      </w:pPr>
      <w:r w:rsidRPr="00D260A7">
        <w:rPr>
          <w:b/>
          <w:sz w:val="32"/>
          <w:szCs w:val="32"/>
        </w:rPr>
        <w:t xml:space="preserve">на </w:t>
      </w:r>
      <w:r w:rsidR="0082675C">
        <w:rPr>
          <w:b/>
          <w:sz w:val="32"/>
          <w:szCs w:val="32"/>
        </w:rPr>
        <w:t>октябрь</w:t>
      </w:r>
      <w:r w:rsidR="00A04449">
        <w:rPr>
          <w:b/>
          <w:sz w:val="32"/>
          <w:szCs w:val="32"/>
        </w:rPr>
        <w:t xml:space="preserve"> </w:t>
      </w:r>
      <w:r w:rsidRPr="00D260A7">
        <w:rPr>
          <w:b/>
          <w:sz w:val="32"/>
          <w:szCs w:val="32"/>
        </w:rPr>
        <w:t>201</w:t>
      </w:r>
      <w:r w:rsidR="00DA62CD">
        <w:rPr>
          <w:b/>
          <w:sz w:val="32"/>
          <w:szCs w:val="32"/>
        </w:rPr>
        <w:t>7</w:t>
      </w:r>
      <w:r w:rsidRPr="00D260A7">
        <w:rPr>
          <w:b/>
          <w:sz w:val="32"/>
          <w:szCs w:val="32"/>
        </w:rPr>
        <w:t xml:space="preserve"> года</w:t>
      </w:r>
    </w:p>
    <w:p w:rsidR="003333AA" w:rsidRPr="00D260A7" w:rsidRDefault="003333AA" w:rsidP="008869B2">
      <w:pPr>
        <w:pStyle w:val="ab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tblpX="108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6443"/>
        <w:gridCol w:w="1532"/>
        <w:gridCol w:w="175"/>
        <w:gridCol w:w="2835"/>
        <w:gridCol w:w="109"/>
        <w:gridCol w:w="3827"/>
      </w:tblGrid>
      <w:tr w:rsidR="003333AA" w:rsidRPr="00D260A7" w:rsidTr="00C578FD">
        <w:trPr>
          <w:trHeight w:val="302"/>
          <w:tblHeader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3AA" w:rsidRPr="00D260A7" w:rsidRDefault="003333AA" w:rsidP="00331E99">
            <w:pPr>
              <w:keepLines/>
              <w:ind w:left="33"/>
              <w:jc w:val="center"/>
              <w:rPr>
                <w:b/>
                <w:sz w:val="22"/>
                <w:szCs w:val="22"/>
              </w:rPr>
            </w:pPr>
            <w:r w:rsidRPr="00D260A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3AA" w:rsidRPr="00D260A7" w:rsidRDefault="003333AA" w:rsidP="00331E99">
            <w:pPr>
              <w:pStyle w:val="3"/>
              <w:keepLines/>
              <w:widowControl/>
              <w:spacing w:line="240" w:lineRule="auto"/>
              <w:rPr>
                <w:sz w:val="22"/>
                <w:szCs w:val="22"/>
              </w:rPr>
            </w:pPr>
            <w:r w:rsidRPr="00D260A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3AA" w:rsidRPr="00D260A7" w:rsidRDefault="003333AA" w:rsidP="00331E99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D260A7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3AA" w:rsidRPr="00D260A7" w:rsidRDefault="003333AA" w:rsidP="00331E99">
            <w:pPr>
              <w:pStyle w:val="7"/>
              <w:keepLines/>
              <w:widowControl/>
              <w:spacing w:line="240" w:lineRule="auto"/>
              <w:ind w:left="-108" w:right="-108"/>
              <w:rPr>
                <w:sz w:val="22"/>
                <w:szCs w:val="22"/>
              </w:rPr>
            </w:pPr>
            <w:r w:rsidRPr="00D260A7">
              <w:rPr>
                <w:sz w:val="22"/>
                <w:szCs w:val="22"/>
              </w:rPr>
              <w:t>Место</w:t>
            </w:r>
          </w:p>
          <w:p w:rsidR="003333AA" w:rsidRPr="00D260A7" w:rsidRDefault="003333AA" w:rsidP="00331E99">
            <w:pPr>
              <w:pStyle w:val="7"/>
              <w:keepLines/>
              <w:widowControl/>
              <w:spacing w:line="240" w:lineRule="auto"/>
              <w:ind w:left="-108" w:right="-108"/>
              <w:rPr>
                <w:sz w:val="22"/>
                <w:szCs w:val="22"/>
              </w:rPr>
            </w:pPr>
            <w:r w:rsidRPr="00D260A7">
              <w:rPr>
                <w:sz w:val="22"/>
                <w:szCs w:val="22"/>
              </w:rPr>
              <w:t>проведения</w:t>
            </w:r>
          </w:p>
        </w:tc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3AA" w:rsidRPr="00D260A7" w:rsidRDefault="003333AA" w:rsidP="00331E99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D260A7">
              <w:rPr>
                <w:b/>
                <w:sz w:val="22"/>
                <w:szCs w:val="22"/>
              </w:rPr>
              <w:t>Ответственный                                            за подготовку</w:t>
            </w:r>
          </w:p>
        </w:tc>
      </w:tr>
      <w:tr w:rsidR="003333AA" w:rsidRPr="00D260A7" w:rsidTr="00C578FD">
        <w:trPr>
          <w:trHeight w:val="146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EB1" w:rsidRDefault="0082675C" w:rsidP="00650495">
            <w:pPr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  <w:r>
              <w:rPr>
                <w:rFonts w:eastAsia="Calibri"/>
                <w:b/>
                <w:i/>
                <w:sz w:val="32"/>
                <w:szCs w:val="32"/>
              </w:rPr>
              <w:t>01 октября (воскресенье)</w:t>
            </w:r>
          </w:p>
          <w:p w:rsidR="00464B4A" w:rsidRDefault="00464B4A" w:rsidP="00650495">
            <w:pPr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  <w:r>
              <w:rPr>
                <w:rFonts w:eastAsia="Calibri"/>
                <w:b/>
                <w:i/>
                <w:sz w:val="32"/>
                <w:szCs w:val="32"/>
              </w:rPr>
              <w:t>Международный день пожилых людей</w:t>
            </w:r>
          </w:p>
          <w:p w:rsidR="00464B4A" w:rsidRDefault="00464B4A" w:rsidP="00650495">
            <w:pPr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  <w:r>
              <w:rPr>
                <w:rFonts w:eastAsia="Calibri"/>
                <w:b/>
                <w:i/>
                <w:sz w:val="32"/>
                <w:szCs w:val="32"/>
              </w:rPr>
              <w:t>Международный день музыки</w:t>
            </w:r>
          </w:p>
          <w:p w:rsidR="00464B4A" w:rsidRDefault="00464B4A" w:rsidP="00650495">
            <w:pPr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  <w:r>
              <w:rPr>
                <w:rFonts w:eastAsia="Calibri"/>
                <w:b/>
                <w:i/>
                <w:sz w:val="32"/>
                <w:szCs w:val="32"/>
              </w:rPr>
              <w:t>День Сухопутных войск – памятный день в Вооруженных силах РФ</w:t>
            </w:r>
          </w:p>
          <w:p w:rsidR="00464B4A" w:rsidRDefault="00464B4A" w:rsidP="00650495">
            <w:pPr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  <w:r>
              <w:rPr>
                <w:rFonts w:eastAsia="Calibri"/>
                <w:b/>
                <w:i/>
                <w:sz w:val="32"/>
                <w:szCs w:val="32"/>
              </w:rPr>
              <w:t>День города Абинска</w:t>
            </w:r>
          </w:p>
          <w:p w:rsidR="00464B4A" w:rsidRPr="00DA62CD" w:rsidRDefault="00464B4A" w:rsidP="00650495">
            <w:pPr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  <w:r>
              <w:rPr>
                <w:rFonts w:eastAsia="Calibri"/>
                <w:b/>
                <w:i/>
                <w:sz w:val="32"/>
                <w:szCs w:val="32"/>
              </w:rPr>
              <w:t>День Павловского района и станицы Павловской</w:t>
            </w:r>
          </w:p>
        </w:tc>
      </w:tr>
      <w:tr w:rsidR="006F0835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35" w:rsidRPr="00D260A7" w:rsidRDefault="006F0835" w:rsidP="006F0835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835" w:rsidRPr="00E81B4F" w:rsidRDefault="006F0835" w:rsidP="006F0835">
            <w:pPr>
              <w:ind w:left="284"/>
              <w:contextualSpacing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Квалификационный турнир по классическим шахматам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835" w:rsidRPr="00E81B4F" w:rsidRDefault="006F0835" w:rsidP="006F0835">
            <w:pPr>
              <w:contextualSpacing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835" w:rsidRPr="00E81B4F" w:rsidRDefault="006F0835" w:rsidP="006F0835">
            <w:pPr>
              <w:contextualSpacing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ДЮСШ «Каисс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835" w:rsidRPr="00E81B4F" w:rsidRDefault="00305555" w:rsidP="006F0835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304482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482" w:rsidRPr="00D260A7" w:rsidRDefault="00304482" w:rsidP="00304482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482" w:rsidRPr="00E81B4F" w:rsidRDefault="00304482" w:rsidP="00304482">
            <w:pPr>
              <w:pStyle w:val="ab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Чемпионат города Новороссийска </w:t>
            </w:r>
          </w:p>
          <w:p w:rsidR="00304482" w:rsidRPr="00E81B4F" w:rsidRDefault="00304482" w:rsidP="00304482">
            <w:pPr>
              <w:pStyle w:val="ab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ини-футболу среди любительских команд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482" w:rsidRPr="00E81B4F" w:rsidRDefault="00304482" w:rsidP="00304482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482" w:rsidRPr="00E81B4F" w:rsidRDefault="00304482" w:rsidP="00304482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Спортивные площадки города Новороссийс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482" w:rsidRPr="00E81B4F" w:rsidRDefault="00305555" w:rsidP="00304482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304482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482" w:rsidRPr="00D260A7" w:rsidRDefault="00304482" w:rsidP="00304482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482" w:rsidRPr="00E81B4F" w:rsidRDefault="00304482" w:rsidP="00304482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482" w:rsidRPr="00E81B4F" w:rsidRDefault="00304482" w:rsidP="00304482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482" w:rsidRPr="00E81B4F" w:rsidRDefault="00304482" w:rsidP="00304482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10" w:rsidRPr="00E81B4F" w:rsidRDefault="00366110" w:rsidP="00366110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304482" w:rsidRPr="00E81B4F" w:rsidRDefault="00366110" w:rsidP="00366110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</w:p>
        </w:tc>
      </w:tr>
      <w:tr w:rsidR="00304482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482" w:rsidRPr="00D260A7" w:rsidRDefault="00304482" w:rsidP="00304482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482" w:rsidRPr="00E81B4F" w:rsidRDefault="00304482" w:rsidP="00304482">
            <w:pPr>
              <w:pStyle w:val="ab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482" w:rsidRPr="00E81B4F" w:rsidRDefault="00304482" w:rsidP="00304482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482" w:rsidRPr="00E81B4F" w:rsidRDefault="00304482" w:rsidP="00304482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10" w:rsidRPr="00E81B4F" w:rsidRDefault="00366110" w:rsidP="00366110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366110" w:rsidRPr="00E81B4F" w:rsidRDefault="00366110" w:rsidP="00366110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  <w:r w:rsidRPr="00E81B4F">
              <w:rPr>
                <w:sz w:val="28"/>
                <w:szCs w:val="28"/>
              </w:rPr>
              <w:t xml:space="preserve"> </w:t>
            </w:r>
          </w:p>
          <w:p w:rsidR="00304482" w:rsidRPr="00E81B4F" w:rsidRDefault="00304482" w:rsidP="00366110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lastRenderedPageBreak/>
              <w:t>Главы районов</w:t>
            </w:r>
          </w:p>
        </w:tc>
      </w:tr>
      <w:tr w:rsidR="00304482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482" w:rsidRDefault="00304482" w:rsidP="00304482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lastRenderedPageBreak/>
              <w:t>02 октября (понедельник)</w:t>
            </w:r>
          </w:p>
          <w:p w:rsidR="00304482" w:rsidRDefault="00304482" w:rsidP="00304482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Михайловские поминовения</w:t>
            </w:r>
          </w:p>
          <w:p w:rsidR="00304482" w:rsidRDefault="00304482" w:rsidP="00304482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Всемирный день архитектуры</w:t>
            </w:r>
          </w:p>
          <w:p w:rsidR="00304482" w:rsidRPr="000841FF" w:rsidRDefault="00304482" w:rsidP="00304482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Международный день врача</w:t>
            </w:r>
          </w:p>
        </w:tc>
      </w:tr>
      <w:tr w:rsidR="00304482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482" w:rsidRPr="00D260A7" w:rsidRDefault="00304482" w:rsidP="00304482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482" w:rsidRPr="00E81B4F" w:rsidRDefault="00304482" w:rsidP="00304482">
            <w:pPr>
              <w:ind w:left="284"/>
              <w:rPr>
                <w:color w:val="000000"/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Первенство города по футболу среди юношей 2005-2006 г.р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482" w:rsidRPr="00E81B4F" w:rsidRDefault="00304482" w:rsidP="00304482">
            <w:pPr>
              <w:spacing w:afterLines="20" w:after="48"/>
              <w:jc w:val="center"/>
              <w:rPr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482" w:rsidRPr="00E81B4F" w:rsidRDefault="00304482" w:rsidP="00304482">
            <w:pPr>
              <w:spacing w:afterLines="20" w:after="48"/>
              <w:jc w:val="center"/>
              <w:rPr>
                <w:color w:val="000000"/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пр. Ленина,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482" w:rsidRPr="00E81B4F" w:rsidRDefault="00305555" w:rsidP="00304482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077CEA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EA" w:rsidRPr="00D260A7" w:rsidRDefault="00077CEA" w:rsidP="00077CEA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EA" w:rsidRPr="00E81B4F" w:rsidRDefault="00077CEA" w:rsidP="00077CEA">
            <w:pPr>
              <w:pStyle w:val="Standard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E81B4F">
              <w:rPr>
                <w:rFonts w:ascii="Times New Roman" w:hAnsi="Times New Roman"/>
                <w:sz w:val="28"/>
                <w:szCs w:val="28"/>
              </w:rPr>
              <w:t xml:space="preserve">Муниципальный молодежный форум </w:t>
            </w:r>
          </w:p>
          <w:p w:rsidR="00077CEA" w:rsidRPr="00E81B4F" w:rsidRDefault="00077CEA" w:rsidP="00077CEA">
            <w:pPr>
              <w:pStyle w:val="Standard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E81B4F">
              <w:rPr>
                <w:rFonts w:ascii="Times New Roman" w:hAnsi="Times New Roman"/>
                <w:sz w:val="28"/>
                <w:szCs w:val="28"/>
              </w:rPr>
              <w:t>«Я -Патриот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CEA" w:rsidRPr="00E81B4F" w:rsidRDefault="00077CEA" w:rsidP="00077C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CEA" w:rsidRPr="00E81B4F" w:rsidRDefault="00077CEA" w:rsidP="00077C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 Офицер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CEA" w:rsidRPr="00E81B4F" w:rsidRDefault="00305555" w:rsidP="00077C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Лекция посвященная Всемирному Дню трезвости и борьбы с алкоголизмом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2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НКС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Отдел по делам молодеж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Совещание</w:t>
            </w:r>
          </w:p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исполнению плана-задания по недоимк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Большой зал</w:t>
            </w:r>
          </w:p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Финансовое управление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ланерное совещание по проблемным вопросам УЖК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7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4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4F" w:rsidRPr="00E81B4F" w:rsidRDefault="00A76F5A" w:rsidP="00E81B4F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МКУ «У</w:t>
            </w:r>
            <w:r w:rsidR="00305555" w:rsidRPr="00E81B4F">
              <w:rPr>
                <w:sz w:val="28"/>
                <w:szCs w:val="28"/>
              </w:rPr>
              <w:t xml:space="preserve">правление </w:t>
            </w:r>
          </w:p>
          <w:p w:rsidR="0043117B" w:rsidRPr="00E81B4F" w:rsidRDefault="00305555" w:rsidP="00E81B4F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жилищно-коммунального хозяйства город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10" w:rsidRPr="00E81B4F" w:rsidRDefault="00366110" w:rsidP="00366110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366110" w:rsidP="00366110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10" w:rsidRPr="00E81B4F" w:rsidRDefault="00366110" w:rsidP="00366110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Default="00366110" w:rsidP="00366110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</w:p>
          <w:p w:rsidR="00E81B4F" w:rsidRPr="00E81B4F" w:rsidRDefault="00E81B4F" w:rsidP="00366110">
            <w:pPr>
              <w:pStyle w:val="ab"/>
              <w:ind w:left="7"/>
              <w:jc w:val="center"/>
              <w:rPr>
                <w:sz w:val="28"/>
                <w:szCs w:val="28"/>
              </w:rPr>
            </w:pP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B4743A">
              <w:rPr>
                <w:b/>
                <w:i/>
                <w:sz w:val="32"/>
                <w:szCs w:val="32"/>
                <w:lang w:eastAsia="en-US"/>
              </w:rPr>
              <w:lastRenderedPageBreak/>
              <w:t xml:space="preserve">03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октября 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вторник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)</w:t>
            </w:r>
          </w:p>
          <w:p w:rsidR="0043117B" w:rsidRPr="00DA62CD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отрядов милиции особого назначения (ОМОН)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pStyle w:val="ab"/>
              <w:tabs>
                <w:tab w:val="left" w:pos="312"/>
              </w:tabs>
              <w:ind w:left="284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Совещание</w:t>
            </w:r>
          </w:p>
          <w:p w:rsidR="0043117B" w:rsidRPr="00063176" w:rsidRDefault="0043117B" w:rsidP="0043117B">
            <w:pPr>
              <w:pStyle w:val="ab"/>
              <w:tabs>
                <w:tab w:val="left" w:pos="312"/>
              </w:tabs>
              <w:ind w:left="284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 xml:space="preserve">по благоустройству территории муниципального образования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4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4F" w:rsidRDefault="00305555" w:rsidP="00E81B4F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У «Управление </w:t>
            </w:r>
          </w:p>
          <w:p w:rsidR="0043117B" w:rsidRPr="00063176" w:rsidRDefault="00305555" w:rsidP="00E81B4F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ищно-коммунального хозяйства город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Default="0043117B" w:rsidP="0043117B">
            <w:pPr>
              <w:ind w:left="284"/>
              <w:rPr>
                <w:sz w:val="28"/>
                <w:szCs w:val="28"/>
              </w:rPr>
            </w:pPr>
            <w:r w:rsidRPr="00A566F6">
              <w:rPr>
                <w:sz w:val="28"/>
                <w:szCs w:val="28"/>
              </w:rPr>
              <w:t xml:space="preserve">Первенство города Новороссийска </w:t>
            </w:r>
          </w:p>
          <w:p w:rsidR="0043117B" w:rsidRDefault="0043117B" w:rsidP="0043117B">
            <w:pPr>
              <w:ind w:left="284"/>
              <w:rPr>
                <w:sz w:val="28"/>
                <w:szCs w:val="28"/>
              </w:rPr>
            </w:pPr>
            <w:r w:rsidRPr="00A566F6">
              <w:rPr>
                <w:sz w:val="28"/>
                <w:szCs w:val="28"/>
              </w:rPr>
              <w:t xml:space="preserve">среди детско-юношеских спортивных школ </w:t>
            </w:r>
          </w:p>
          <w:p w:rsidR="0043117B" w:rsidRPr="00A566F6" w:rsidRDefault="0043117B" w:rsidP="0043117B">
            <w:pPr>
              <w:ind w:left="284"/>
              <w:rPr>
                <w:sz w:val="28"/>
                <w:szCs w:val="28"/>
              </w:rPr>
            </w:pPr>
            <w:r w:rsidRPr="00A566F6">
              <w:rPr>
                <w:sz w:val="28"/>
                <w:szCs w:val="28"/>
              </w:rPr>
              <w:t>по легкоатлетическому четырехборью</w:t>
            </w:r>
          </w:p>
          <w:p w:rsidR="0043117B" w:rsidRPr="00A566F6" w:rsidRDefault="0043117B" w:rsidP="0043117B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иповка юных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625F53" w:rsidRDefault="0043117B" w:rsidP="00431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625F53" w:rsidRDefault="0043117B" w:rsidP="0043117B">
            <w:pPr>
              <w:jc w:val="center"/>
              <w:rPr>
                <w:sz w:val="28"/>
                <w:szCs w:val="28"/>
              </w:rPr>
            </w:pPr>
            <w:r w:rsidRPr="00625F53">
              <w:rPr>
                <w:sz w:val="28"/>
                <w:szCs w:val="28"/>
              </w:rPr>
              <w:t>Стадион</w:t>
            </w:r>
          </w:p>
          <w:p w:rsidR="0043117B" w:rsidRPr="00625F53" w:rsidRDefault="0043117B" w:rsidP="00431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тральный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625F53" w:rsidRDefault="00305555" w:rsidP="00431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53ACB" w:rsidRDefault="0043117B" w:rsidP="0043117B">
            <w:pPr>
              <w:pStyle w:val="Standard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D53ACB">
              <w:rPr>
                <w:rFonts w:ascii="Times New Roman" w:hAnsi="Times New Roman"/>
                <w:color w:val="000000"/>
                <w:sz w:val="28"/>
                <w:szCs w:val="28"/>
              </w:rPr>
              <w:t>Передвижной консультативно-методический пункт «Маршрут безопасности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D53ACB" w:rsidRDefault="0043117B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ACB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D53ACB" w:rsidRDefault="0043117B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3A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российский музыкальный колледж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D53ACB" w:rsidRDefault="00305555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063176" w:rsidRDefault="0043117B" w:rsidP="0043117B">
            <w:pPr>
              <w:pStyle w:val="11"/>
              <w:ind w:left="284"/>
              <w:rPr>
                <w:bCs/>
                <w:sz w:val="28"/>
                <w:szCs w:val="28"/>
              </w:rPr>
            </w:pPr>
            <w:r w:rsidRPr="00063176">
              <w:rPr>
                <w:bCs/>
                <w:sz w:val="28"/>
                <w:szCs w:val="28"/>
              </w:rPr>
              <w:t>Совещание</w:t>
            </w:r>
          </w:p>
          <w:p w:rsidR="0043117B" w:rsidRPr="00063176" w:rsidRDefault="0043117B" w:rsidP="00C578FD">
            <w:pPr>
              <w:pStyle w:val="NoSpacing1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1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одготовке к осенне-зимнему периоду </w:t>
            </w:r>
            <w:r w:rsidR="00C578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063176">
              <w:rPr>
                <w:rFonts w:ascii="Times New Roman" w:hAnsi="Times New Roman" w:cs="Times New Roman"/>
                <w:bCs/>
                <w:sz w:val="28"/>
                <w:szCs w:val="28"/>
              </w:rPr>
              <w:t>2016-2017 годов муниципального образования город Новороссийс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contextualSpacing/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Большой зал</w:t>
            </w:r>
          </w:p>
          <w:p w:rsidR="0043117B" w:rsidRPr="00063176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4F" w:rsidRDefault="00305555" w:rsidP="00E81B4F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Управление </w:t>
            </w:r>
          </w:p>
          <w:p w:rsidR="0043117B" w:rsidRPr="00063176" w:rsidRDefault="00305555" w:rsidP="00E81B4F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го хозяйства город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063176" w:rsidRDefault="0043117B" w:rsidP="0043117B">
            <w:pPr>
              <w:pStyle w:val="11"/>
              <w:ind w:left="284"/>
              <w:rPr>
                <w:bCs/>
                <w:sz w:val="28"/>
                <w:szCs w:val="28"/>
              </w:rPr>
            </w:pPr>
            <w:r w:rsidRPr="00063176">
              <w:rPr>
                <w:bCs/>
                <w:sz w:val="28"/>
                <w:szCs w:val="28"/>
              </w:rPr>
              <w:t>Выездное совещание</w:t>
            </w:r>
          </w:p>
          <w:p w:rsidR="0043117B" w:rsidRPr="00063176" w:rsidRDefault="0043117B" w:rsidP="0043117B">
            <w:pPr>
              <w:pStyle w:val="11"/>
              <w:ind w:left="284"/>
              <w:rPr>
                <w:bCs/>
                <w:sz w:val="28"/>
                <w:szCs w:val="28"/>
              </w:rPr>
            </w:pPr>
            <w:r w:rsidRPr="00063176">
              <w:rPr>
                <w:bCs/>
                <w:sz w:val="28"/>
                <w:szCs w:val="28"/>
              </w:rPr>
              <w:t>по строительству СОШ № 23 в п. Гайду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contextualSpacing/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СОШ № 23</w:t>
            </w:r>
          </w:p>
          <w:p w:rsidR="0043117B" w:rsidRPr="00063176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п. Гайду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305555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строительств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ind w:left="284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Выездное совещание</w:t>
            </w:r>
          </w:p>
          <w:p w:rsidR="0043117B" w:rsidRPr="00063176" w:rsidRDefault="0043117B" w:rsidP="0043117B">
            <w:pPr>
              <w:ind w:left="284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по ст</w:t>
            </w:r>
            <w:r>
              <w:rPr>
                <w:sz w:val="28"/>
                <w:szCs w:val="28"/>
              </w:rPr>
              <w:t>роительству школы в 13-ом мкр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15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ый мкр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305555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 «Управление строительств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063176" w:rsidRDefault="0043117B" w:rsidP="0043117B">
            <w:pPr>
              <w:ind w:left="284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Планерное совещание по проблемным вопросам УЖК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17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4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4F" w:rsidRDefault="00A76F5A" w:rsidP="00E81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</w:t>
            </w:r>
            <w:r w:rsidR="00305555">
              <w:rPr>
                <w:sz w:val="28"/>
                <w:szCs w:val="28"/>
              </w:rPr>
              <w:t xml:space="preserve">правление </w:t>
            </w:r>
          </w:p>
          <w:p w:rsidR="0043117B" w:rsidRPr="00063176" w:rsidRDefault="00305555" w:rsidP="00E81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го хозяйства город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Default="0043117B" w:rsidP="0043117B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ая встреча в рамках </w:t>
            </w:r>
            <w:r w:rsidRPr="00173D7E">
              <w:rPr>
                <w:sz w:val="28"/>
                <w:szCs w:val="28"/>
              </w:rPr>
              <w:t xml:space="preserve">выставки   </w:t>
            </w:r>
          </w:p>
          <w:p w:rsidR="0043117B" w:rsidRPr="00173D7E" w:rsidRDefault="0043117B" w:rsidP="0043117B">
            <w:pPr>
              <w:ind w:left="284"/>
              <w:rPr>
                <w:sz w:val="28"/>
                <w:szCs w:val="28"/>
              </w:rPr>
            </w:pPr>
            <w:r w:rsidRPr="00173D7E">
              <w:rPr>
                <w:sz w:val="28"/>
                <w:szCs w:val="28"/>
              </w:rPr>
              <w:t>«С любовью к городу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173D7E" w:rsidRDefault="0043117B" w:rsidP="00431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173D7E">
              <w:rPr>
                <w:sz w:val="28"/>
                <w:szCs w:val="28"/>
              </w:rPr>
              <w:t>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173D7E" w:rsidRDefault="0043117B" w:rsidP="0043117B">
            <w:pPr>
              <w:jc w:val="center"/>
              <w:rPr>
                <w:sz w:val="28"/>
                <w:szCs w:val="28"/>
              </w:rPr>
            </w:pPr>
            <w:r w:rsidRPr="00173D7E">
              <w:rPr>
                <w:sz w:val="28"/>
                <w:szCs w:val="28"/>
              </w:rPr>
              <w:t>Галерея «АртЪвертикаль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D404EA" w:rsidRDefault="00305555" w:rsidP="004311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ультуры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10" w:rsidRPr="00E81B4F" w:rsidRDefault="00366110" w:rsidP="00366110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366110" w:rsidP="00366110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10" w:rsidRPr="00E81B4F" w:rsidRDefault="00366110" w:rsidP="00366110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366110" w:rsidP="00366110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</w:p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лавы районов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0841FF">
              <w:rPr>
                <w:b/>
                <w:i/>
                <w:sz w:val="32"/>
                <w:szCs w:val="32"/>
                <w:lang w:eastAsia="en-US"/>
              </w:rPr>
              <w:t xml:space="preserve">04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октября </w:t>
            </w:r>
            <w:r w:rsidRPr="000841FF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среда</w:t>
            </w:r>
            <w:r w:rsidRPr="000841FF">
              <w:rPr>
                <w:b/>
                <w:i/>
                <w:sz w:val="32"/>
                <w:szCs w:val="32"/>
                <w:lang w:eastAsia="en-US"/>
              </w:rPr>
              <w:t>)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войск гражданской обороны МЧС РФ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работников архивной службы Краснодарского края</w:t>
            </w:r>
          </w:p>
          <w:p w:rsidR="0043117B" w:rsidRPr="00DA62CD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Всемирный день животных</w:t>
            </w:r>
          </w:p>
        </w:tc>
      </w:tr>
      <w:tr w:rsidR="00FF5AE8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E8" w:rsidRPr="00D260A7" w:rsidRDefault="00FF5AE8" w:rsidP="00FF5AE8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E8" w:rsidRDefault="00FF5AE8" w:rsidP="00FF5AE8">
            <w:pPr>
              <w:ind w:left="284"/>
              <w:rPr>
                <w:sz w:val="28"/>
                <w:szCs w:val="28"/>
              </w:rPr>
            </w:pPr>
            <w:r w:rsidRPr="00A566F6">
              <w:rPr>
                <w:sz w:val="28"/>
                <w:szCs w:val="28"/>
              </w:rPr>
              <w:t xml:space="preserve">Первенство города Новороссийска </w:t>
            </w:r>
          </w:p>
          <w:p w:rsidR="00FF5AE8" w:rsidRDefault="00FF5AE8" w:rsidP="00FF5AE8">
            <w:pPr>
              <w:ind w:left="284"/>
              <w:rPr>
                <w:sz w:val="28"/>
                <w:szCs w:val="28"/>
              </w:rPr>
            </w:pPr>
            <w:r w:rsidRPr="00A566F6">
              <w:rPr>
                <w:sz w:val="28"/>
                <w:szCs w:val="28"/>
              </w:rPr>
              <w:t xml:space="preserve">среди детско-юношеских спортивных школ </w:t>
            </w:r>
          </w:p>
          <w:p w:rsidR="00FF5AE8" w:rsidRPr="00A566F6" w:rsidRDefault="00FF5AE8" w:rsidP="00FF5AE8">
            <w:pPr>
              <w:ind w:left="284"/>
              <w:rPr>
                <w:sz w:val="28"/>
                <w:szCs w:val="28"/>
              </w:rPr>
            </w:pPr>
            <w:r w:rsidRPr="00A566F6">
              <w:rPr>
                <w:sz w:val="28"/>
                <w:szCs w:val="28"/>
              </w:rPr>
              <w:t>по легкоатлетическому четырехборью</w:t>
            </w:r>
          </w:p>
          <w:p w:rsidR="00FF5AE8" w:rsidRPr="00A566F6" w:rsidRDefault="00FF5AE8" w:rsidP="00FF5AE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иповка юных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8" w:rsidRPr="00625F53" w:rsidRDefault="00FF5AE8" w:rsidP="00FF5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8" w:rsidRPr="00625F53" w:rsidRDefault="00FF5AE8" w:rsidP="00FF5AE8">
            <w:pPr>
              <w:jc w:val="center"/>
              <w:rPr>
                <w:sz w:val="28"/>
                <w:szCs w:val="28"/>
              </w:rPr>
            </w:pPr>
            <w:r w:rsidRPr="00625F53">
              <w:rPr>
                <w:sz w:val="28"/>
                <w:szCs w:val="28"/>
              </w:rPr>
              <w:t>Стадион</w:t>
            </w:r>
          </w:p>
          <w:p w:rsidR="00FF5AE8" w:rsidRPr="00625F53" w:rsidRDefault="00FF5AE8" w:rsidP="00FF5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тральный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8" w:rsidRPr="00625F53" w:rsidRDefault="00305555" w:rsidP="00FF5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snapToGrid w:val="0"/>
              <w:ind w:left="284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Совещание</w:t>
            </w:r>
          </w:p>
          <w:p w:rsidR="0043117B" w:rsidRPr="00063176" w:rsidRDefault="0043117B" w:rsidP="0043117B">
            <w:pPr>
              <w:snapToGrid w:val="0"/>
              <w:ind w:left="284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по исполнению депутатских наказо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contextualSpacing/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12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2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305555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snapToGrid w:val="0"/>
              <w:ind w:left="284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 xml:space="preserve">Совещание </w:t>
            </w:r>
          </w:p>
          <w:p w:rsidR="0043117B" w:rsidRPr="00063176" w:rsidRDefault="0043117B" w:rsidP="0043117B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по взысканию недоимки в бюдже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contextualSpacing/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212 кабинет</w:t>
            </w:r>
          </w:p>
          <w:p w:rsidR="0043117B" w:rsidRPr="00063176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ул. Бирюзова, 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Default="00305555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  <w:p w:rsidR="00305555" w:rsidRPr="00063176" w:rsidRDefault="00305555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pStyle w:val="NoSpacing1"/>
              <w:shd w:val="clear" w:color="auto" w:fill="FFFFFF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63176">
              <w:rPr>
                <w:rFonts w:ascii="Times New Roman" w:hAnsi="Times New Roman" w:cs="Times New Roman"/>
                <w:sz w:val="28"/>
                <w:szCs w:val="28"/>
              </w:rPr>
              <w:t>Совещание о ходе реализации программы «Большая вода» на территории муниципального образования город Новороссийс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15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4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A76F5A" w:rsidP="00431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Водоканал города Новороссийск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 xml:space="preserve">Совещание постоянно действующего штаба </w:t>
            </w:r>
          </w:p>
          <w:p w:rsidR="0043117B" w:rsidRPr="00063176" w:rsidRDefault="0043117B" w:rsidP="0043117B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по вопросу поступления дополнительных доходо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contextualSpacing/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063176">
              <w:rPr>
                <w:sz w:val="28"/>
                <w:szCs w:val="28"/>
              </w:rPr>
              <w:t>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Большой зал админист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305555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Default="0043117B" w:rsidP="0043117B">
            <w:pPr>
              <w:ind w:left="284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 xml:space="preserve">Планерное совещание по проблемным вопросам </w:t>
            </w:r>
          </w:p>
          <w:p w:rsidR="0043117B" w:rsidRPr="00063176" w:rsidRDefault="0043117B" w:rsidP="0043117B">
            <w:pPr>
              <w:ind w:left="284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УЖК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17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4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4F" w:rsidRDefault="00A76F5A" w:rsidP="00E81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</w:t>
            </w:r>
            <w:r w:rsidR="00305555">
              <w:rPr>
                <w:sz w:val="28"/>
                <w:szCs w:val="28"/>
              </w:rPr>
              <w:t xml:space="preserve">правление </w:t>
            </w:r>
          </w:p>
          <w:p w:rsidR="0043117B" w:rsidRPr="00063176" w:rsidRDefault="00305555" w:rsidP="00E81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го хозяйства город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10" w:rsidRPr="00E81B4F" w:rsidRDefault="00366110" w:rsidP="00366110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366110" w:rsidP="00366110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10" w:rsidRPr="00E81B4F" w:rsidRDefault="00366110" w:rsidP="00366110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366110" w:rsidRPr="00E81B4F" w:rsidRDefault="00366110" w:rsidP="00366110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  <w:r w:rsidRPr="00E81B4F">
              <w:rPr>
                <w:sz w:val="28"/>
                <w:szCs w:val="28"/>
              </w:rPr>
              <w:t xml:space="preserve"> </w:t>
            </w:r>
          </w:p>
          <w:p w:rsidR="0043117B" w:rsidRPr="00E81B4F" w:rsidRDefault="0043117B" w:rsidP="00366110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лавы районов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B4743A">
              <w:rPr>
                <w:b/>
                <w:i/>
                <w:sz w:val="32"/>
                <w:szCs w:val="32"/>
                <w:lang w:eastAsia="en-US"/>
              </w:rPr>
              <w:t xml:space="preserve">05 </w:t>
            </w:r>
            <w:r>
              <w:rPr>
                <w:b/>
                <w:i/>
                <w:sz w:val="32"/>
                <w:szCs w:val="32"/>
                <w:lang w:eastAsia="en-US"/>
              </w:rPr>
              <w:t>октября (четверг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)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Международный день учителя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учителя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работника российского уголовного розыска</w:t>
            </w:r>
          </w:p>
          <w:p w:rsidR="0043117B" w:rsidRPr="00DA62CD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Республики Адыгея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ind w:left="284"/>
              <w:outlineLvl w:val="0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ЕДИНЫЙ ДЕНЬ ПРИЕМА ГРАЖДАН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09.00-17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Начальники отраслевых и территориальных подразделений администраци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tabs>
                <w:tab w:val="left" w:pos="312"/>
              </w:tabs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Тренинг для субъектов малого и среднего бизнес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0.3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Большой зал админист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Отдел по взаимодействию с малым и средним бизнесом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Заседание постоянно действующего штаба </w:t>
            </w:r>
          </w:p>
          <w:p w:rsidR="0043117B" w:rsidRPr="00E81B4F" w:rsidRDefault="0043117B" w:rsidP="0043117B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обилизации доходо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2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Финансовое управление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suppressAutoHyphens/>
              <w:snapToGrid w:val="0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рием граждан главами администраций внутригородских районо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и                                         внутригородских район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лавы внутригородских районов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раздничный концерт, посвящённый Дню учител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5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ородской теат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образования</w:t>
            </w:r>
          </w:p>
          <w:p w:rsidR="00305555" w:rsidRPr="00E81B4F" w:rsidRDefault="00305555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культуры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E81B4F">
              <w:rPr>
                <w:rFonts w:eastAsia="Calibri"/>
                <w:sz w:val="28"/>
                <w:szCs w:val="28"/>
                <w:lang w:eastAsia="en-US"/>
              </w:rPr>
              <w:t xml:space="preserve">Заседание Экспертного совета </w:t>
            </w:r>
            <w:r w:rsidRPr="00E81B4F">
              <w:rPr>
                <w:sz w:val="28"/>
                <w:szCs w:val="28"/>
              </w:rPr>
              <w:t xml:space="preserve">по планированию и организации профилактической работы с семьями и несовершеннолетними при комиссии по делам несовершеннолетних и защите их прав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16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56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</w:tc>
      </w:tr>
      <w:tr w:rsidR="0043117B" w:rsidRPr="00D260A7" w:rsidTr="00366110">
        <w:tblPrEx>
          <w:tblLook w:val="0000" w:firstRow="0" w:lastRow="0" w:firstColumn="0" w:lastColumn="0" w:noHBand="0" w:noVBand="0"/>
        </w:tblPrEx>
        <w:trPr>
          <w:trHeight w:val="145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NoSpacing1"/>
              <w:shd w:val="clear" w:color="auto" w:fill="FFFFFF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контролю за миграционными процессами, лицами категории БОМЖ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6.3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Территория М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</w:rPr>
              <w:t xml:space="preserve">Заседание городского штаба по организации участия граждан в охране общественного порядка, профилактики безнадзорности и правонарушений несовершеннолетних на территории муниципального образования город Новороссийск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17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56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C6537F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305555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ланерное совещание по проблемным вопросам УЖК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7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4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4F" w:rsidRPr="00E81B4F" w:rsidRDefault="00305555" w:rsidP="00E81B4F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МКУ «</w:t>
            </w:r>
            <w:r w:rsidR="00C6537F" w:rsidRPr="00E81B4F">
              <w:rPr>
                <w:sz w:val="28"/>
                <w:szCs w:val="28"/>
              </w:rPr>
              <w:t>У</w:t>
            </w:r>
            <w:r w:rsidRPr="00E81B4F">
              <w:rPr>
                <w:sz w:val="28"/>
                <w:szCs w:val="28"/>
              </w:rPr>
              <w:t xml:space="preserve">правление </w:t>
            </w:r>
          </w:p>
          <w:p w:rsidR="0043117B" w:rsidRPr="00E81B4F" w:rsidRDefault="00305555" w:rsidP="00E81B4F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жилищно-коммунального хозяйства город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10" w:rsidRPr="00E81B4F" w:rsidRDefault="00366110" w:rsidP="00366110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C6537F" w:rsidP="00366110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10" w:rsidRPr="00E81B4F" w:rsidRDefault="00366110" w:rsidP="00366110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366110" w:rsidRPr="00E81B4F" w:rsidRDefault="00366110" w:rsidP="00366110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  <w:r w:rsidRPr="00E81B4F">
              <w:rPr>
                <w:sz w:val="28"/>
                <w:szCs w:val="28"/>
              </w:rPr>
              <w:t xml:space="preserve"> </w:t>
            </w:r>
          </w:p>
          <w:p w:rsidR="0043117B" w:rsidRPr="00E81B4F" w:rsidRDefault="0043117B" w:rsidP="00366110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лавы районов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673484" w:rsidRDefault="0043117B" w:rsidP="0043117B">
            <w:pPr>
              <w:pStyle w:val="ab"/>
              <w:ind w:left="7"/>
              <w:jc w:val="center"/>
              <w:rPr>
                <w:b/>
                <w:i/>
                <w:sz w:val="32"/>
                <w:szCs w:val="32"/>
              </w:rPr>
            </w:pPr>
            <w:r w:rsidRPr="00673484">
              <w:rPr>
                <w:b/>
                <w:i/>
                <w:sz w:val="32"/>
                <w:szCs w:val="32"/>
              </w:rPr>
              <w:lastRenderedPageBreak/>
              <w:t>06-08 октября 2017 года</w:t>
            </w:r>
          </w:p>
          <w:p w:rsidR="0043117B" w:rsidRPr="00063176" w:rsidRDefault="0043117B" w:rsidP="0043117B">
            <w:pPr>
              <w:pStyle w:val="ab"/>
              <w:ind w:left="7"/>
              <w:jc w:val="center"/>
              <w:rPr>
                <w:b/>
                <w:sz w:val="28"/>
                <w:szCs w:val="28"/>
              </w:rPr>
            </w:pPr>
            <w:r w:rsidRPr="00673484">
              <w:rPr>
                <w:b/>
                <w:i/>
                <w:sz w:val="32"/>
                <w:szCs w:val="32"/>
              </w:rPr>
              <w:t>Дни Новокубанского района и города Новокубанска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B4743A">
              <w:rPr>
                <w:b/>
                <w:i/>
                <w:sz w:val="32"/>
                <w:szCs w:val="32"/>
                <w:lang w:eastAsia="en-US"/>
              </w:rPr>
              <w:t xml:space="preserve">06 </w:t>
            </w:r>
            <w:r>
              <w:rPr>
                <w:b/>
                <w:i/>
                <w:sz w:val="32"/>
                <w:szCs w:val="32"/>
                <w:lang w:eastAsia="en-US"/>
              </w:rPr>
              <w:t>октября (пятница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)</w:t>
            </w:r>
          </w:p>
          <w:p w:rsidR="0043117B" w:rsidRPr="00B4743A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российского страховщика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063176" w:rsidRDefault="0043117B" w:rsidP="0043117B">
            <w:pPr>
              <w:snapToGrid w:val="0"/>
              <w:ind w:left="284"/>
              <w:rPr>
                <w:b/>
                <w:sz w:val="28"/>
                <w:szCs w:val="28"/>
                <w:lang w:eastAsia="en-US"/>
              </w:rPr>
            </w:pPr>
            <w:r w:rsidRPr="00063176">
              <w:rPr>
                <w:sz w:val="28"/>
                <w:szCs w:val="28"/>
              </w:rPr>
              <w:t>Прием граждан в МФЦ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063176">
              <w:rPr>
                <w:sz w:val="28"/>
                <w:szCs w:val="28"/>
              </w:rPr>
              <w:t>09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ул. Бирюзова,6</w:t>
            </w:r>
          </w:p>
          <w:p w:rsidR="0043117B" w:rsidRPr="00063176" w:rsidRDefault="0043117B" w:rsidP="0043117B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63176">
              <w:rPr>
                <w:sz w:val="28"/>
                <w:szCs w:val="28"/>
              </w:rPr>
              <w:t>1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Меланиди Д.К.</w:t>
            </w:r>
          </w:p>
          <w:p w:rsidR="0043117B" w:rsidRPr="00063176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Начальники всех управлений курируемых подразделений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063176" w:rsidRDefault="0043117B" w:rsidP="0043117B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Личный прием граждан по проблемным вопросам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09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Администрации</w:t>
            </w:r>
          </w:p>
          <w:p w:rsidR="0043117B" w:rsidRPr="00063176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внутригородских район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Цыбань В.В.</w:t>
            </w:r>
          </w:p>
          <w:p w:rsidR="0043117B" w:rsidRPr="00063176" w:rsidRDefault="0043117B" w:rsidP="0043117B">
            <w:pPr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Калинина С.В.</w:t>
            </w:r>
          </w:p>
          <w:p w:rsidR="0043117B" w:rsidRPr="00063176" w:rsidRDefault="0043117B" w:rsidP="0043117B">
            <w:pPr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Майорова Н.В.</w:t>
            </w:r>
          </w:p>
          <w:p w:rsidR="0043117B" w:rsidRPr="00063176" w:rsidRDefault="00305555" w:rsidP="00431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по жилищно-коммунального хозяйства города»</w:t>
            </w:r>
          </w:p>
          <w:p w:rsidR="0043117B" w:rsidRPr="00063176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Начальники управлений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063176" w:rsidRDefault="0043117B" w:rsidP="0043117B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Личный прием граждан по проблемным вопросам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09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Администрация МО</w:t>
            </w:r>
          </w:p>
          <w:p w:rsidR="0043117B" w:rsidRPr="00063176" w:rsidRDefault="0043117B" w:rsidP="0043117B">
            <w:pPr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г. Новороссийс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1539EE" w:rsidRDefault="0043117B" w:rsidP="00431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енсков А.И.</w:t>
            </w:r>
          </w:p>
        </w:tc>
      </w:tr>
      <w:tr w:rsidR="00FF5AE8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E8" w:rsidRPr="00D260A7" w:rsidRDefault="00FF5AE8" w:rsidP="00FF5AE8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E8" w:rsidRPr="007D7539" w:rsidRDefault="00FF5AE8" w:rsidP="00FF5AE8">
            <w:pPr>
              <w:ind w:left="284"/>
              <w:rPr>
                <w:sz w:val="28"/>
                <w:szCs w:val="28"/>
              </w:rPr>
            </w:pPr>
            <w:r w:rsidRPr="007D7539">
              <w:rPr>
                <w:sz w:val="28"/>
                <w:szCs w:val="28"/>
              </w:rPr>
              <w:t>Краевые соревнования по парусному спорту «Кубок Абрау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8" w:rsidRPr="007D7539" w:rsidRDefault="00FF5AE8" w:rsidP="00FF5AE8">
            <w:pPr>
              <w:jc w:val="center"/>
              <w:rPr>
                <w:sz w:val="28"/>
                <w:szCs w:val="28"/>
              </w:rPr>
            </w:pPr>
            <w:r w:rsidRPr="007D7539"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8" w:rsidRPr="007D7539" w:rsidRDefault="00FF5AE8" w:rsidP="00FF5AE8">
            <w:pPr>
              <w:jc w:val="center"/>
              <w:rPr>
                <w:sz w:val="28"/>
                <w:szCs w:val="28"/>
              </w:rPr>
            </w:pPr>
            <w:r w:rsidRPr="007D7539">
              <w:rPr>
                <w:sz w:val="28"/>
                <w:szCs w:val="28"/>
              </w:rPr>
              <w:t xml:space="preserve">п. Абрау-Дюрсо </w:t>
            </w:r>
          </w:p>
          <w:p w:rsidR="00FF5AE8" w:rsidRPr="007D7539" w:rsidRDefault="00FF5AE8" w:rsidP="00FF5AE8">
            <w:pPr>
              <w:jc w:val="center"/>
              <w:rPr>
                <w:sz w:val="28"/>
                <w:szCs w:val="28"/>
              </w:rPr>
            </w:pPr>
            <w:r w:rsidRPr="007D7539">
              <w:rPr>
                <w:sz w:val="28"/>
                <w:szCs w:val="28"/>
              </w:rPr>
              <w:t>яхт-клуб «Абрау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8" w:rsidRPr="007D7539" w:rsidRDefault="00305555" w:rsidP="00FF5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5B6329" w:rsidRDefault="0043117B" w:rsidP="0043117B">
            <w:pPr>
              <w:ind w:left="284"/>
              <w:rPr>
                <w:i/>
                <w:color w:val="FF0000"/>
                <w:sz w:val="32"/>
                <w:szCs w:val="32"/>
              </w:rPr>
            </w:pPr>
            <w:r w:rsidRPr="005B6329">
              <w:rPr>
                <w:sz w:val="28"/>
                <w:szCs w:val="28"/>
              </w:rPr>
              <w:t>Концерт из цикла «Детская филармония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8A455D" w:rsidRDefault="0043117B" w:rsidP="0043117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55D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D404EA" w:rsidRDefault="0043117B" w:rsidP="0043117B">
            <w:pPr>
              <w:tabs>
                <w:tab w:val="left" w:pos="64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теат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D404EA" w:rsidRDefault="00305555" w:rsidP="004311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ультуры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 xml:space="preserve">Совещание </w:t>
            </w:r>
          </w:p>
          <w:p w:rsidR="0043117B" w:rsidRPr="00063176" w:rsidRDefault="0043117B" w:rsidP="0043117B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по вопросу оптимизации маршрутной сети, организации пассажирских перевозо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contextualSpacing/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12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5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366110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ранспорта и связ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Совещание по строительству</w:t>
            </w:r>
          </w:p>
          <w:p w:rsidR="0043117B" w:rsidRPr="00063176" w:rsidRDefault="0043117B" w:rsidP="0043117B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 xml:space="preserve">СОШ № 23 п. Гайдук, СОШ в 13 мкр. и </w:t>
            </w:r>
          </w:p>
          <w:p w:rsidR="0043117B" w:rsidRPr="00063176" w:rsidRDefault="0043117B" w:rsidP="0043117B">
            <w:pPr>
              <w:pStyle w:val="ad"/>
              <w:snapToGrid w:val="0"/>
              <w:spacing w:after="0" w:line="240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063176">
              <w:rPr>
                <w:rFonts w:ascii="Times New Roman" w:hAnsi="Times New Roman"/>
                <w:sz w:val="28"/>
                <w:szCs w:val="28"/>
              </w:rPr>
              <w:t>ДК «Кубань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63176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063176">
              <w:rPr>
                <w:sz w:val="28"/>
                <w:szCs w:val="28"/>
                <w:lang w:eastAsia="en-US"/>
              </w:rPr>
              <w:t>212 кабинет</w:t>
            </w:r>
          </w:p>
          <w:p w:rsidR="0043117B" w:rsidRPr="00063176" w:rsidRDefault="0043117B" w:rsidP="0043117B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063176">
              <w:rPr>
                <w:sz w:val="28"/>
                <w:szCs w:val="28"/>
                <w:lang w:eastAsia="en-US"/>
              </w:rPr>
              <w:t>ул. Бирюзова, 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A76F5A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У «</w:t>
            </w:r>
            <w:r w:rsidR="00366110">
              <w:rPr>
                <w:sz w:val="28"/>
                <w:szCs w:val="28"/>
                <w:lang w:eastAsia="en-US"/>
              </w:rPr>
              <w:t>Управление строительства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10" w:rsidRPr="00E81B4F" w:rsidRDefault="00366110" w:rsidP="00366110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366110" w:rsidP="00366110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</w:t>
            </w:r>
            <w:r w:rsidRPr="00E81B4F">
              <w:rPr>
                <w:sz w:val="28"/>
                <w:szCs w:val="28"/>
              </w:rPr>
              <w:lastRenderedPageBreak/>
              <w:t>правоохранительными органам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10" w:rsidRPr="00E81B4F" w:rsidRDefault="00366110" w:rsidP="00366110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366110" w:rsidRPr="00E81B4F" w:rsidRDefault="00366110" w:rsidP="00366110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  <w:r w:rsidRPr="00E81B4F">
              <w:rPr>
                <w:sz w:val="28"/>
                <w:szCs w:val="28"/>
              </w:rPr>
              <w:t xml:space="preserve"> </w:t>
            </w:r>
          </w:p>
          <w:p w:rsidR="0043117B" w:rsidRPr="00E81B4F" w:rsidRDefault="0043117B" w:rsidP="00366110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лавы районов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B4743A">
              <w:rPr>
                <w:b/>
                <w:i/>
                <w:sz w:val="32"/>
                <w:szCs w:val="32"/>
                <w:lang w:eastAsia="en-US"/>
              </w:rPr>
              <w:t xml:space="preserve">07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октября 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суббота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)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Брюховецкого района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Калининского района и станицы Калининской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Лабинского района и города Лабинска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Славянского района и города Славянска-на-Кубани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работников образования Краснодарского края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образования организационно-инспекторских аппаратов в органах внутренних дел РФ</w:t>
            </w:r>
          </w:p>
          <w:p w:rsidR="0043117B" w:rsidRPr="00DA62CD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школьника, День первокурсника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pStyle w:val="NoSpacing1"/>
              <w:shd w:val="clear" w:color="auto" w:fill="FFFFFF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63176">
              <w:rPr>
                <w:rFonts w:ascii="Times New Roman" w:hAnsi="Times New Roman" w:cs="Times New Roman"/>
                <w:sz w:val="28"/>
                <w:szCs w:val="28"/>
              </w:rPr>
              <w:t>Проведение рейдовых мероприятий по выявлению нарушений на дворовых территория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08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Территория гор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305555" w:rsidP="0043117B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</w:p>
        </w:tc>
      </w:tr>
      <w:tr w:rsidR="00FF5AE8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E8" w:rsidRPr="00D260A7" w:rsidRDefault="00FF5AE8" w:rsidP="00FF5AE8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8" w:rsidRPr="007D7539" w:rsidRDefault="00FF5AE8" w:rsidP="00FF5AE8">
            <w:pPr>
              <w:tabs>
                <w:tab w:val="left" w:pos="2055"/>
              </w:tabs>
              <w:ind w:left="284"/>
              <w:rPr>
                <w:sz w:val="28"/>
                <w:szCs w:val="28"/>
              </w:rPr>
            </w:pPr>
            <w:r w:rsidRPr="007D7539">
              <w:rPr>
                <w:sz w:val="28"/>
                <w:szCs w:val="28"/>
              </w:rPr>
              <w:t>Городские соревнования «Юный пловец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8" w:rsidRPr="007D7539" w:rsidRDefault="00FF5AE8" w:rsidP="00FF5AE8">
            <w:pPr>
              <w:tabs>
                <w:tab w:val="left" w:pos="20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D7539">
              <w:rPr>
                <w:sz w:val="28"/>
                <w:szCs w:val="28"/>
                <w:lang w:eastAsia="en-US"/>
              </w:rPr>
              <w:t>09.3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8" w:rsidRPr="007D7539" w:rsidRDefault="00FF5AE8" w:rsidP="00FF5AE8">
            <w:pPr>
              <w:jc w:val="center"/>
              <w:rPr>
                <w:sz w:val="28"/>
                <w:szCs w:val="28"/>
              </w:rPr>
            </w:pPr>
            <w:r w:rsidRPr="007D7539">
              <w:rPr>
                <w:sz w:val="28"/>
                <w:szCs w:val="28"/>
              </w:rPr>
              <w:t>п/б НС ДЮСТШ ДОСАА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8" w:rsidRPr="007D7539" w:rsidRDefault="00305555" w:rsidP="00FF5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FF5AE8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E8" w:rsidRPr="00D260A7" w:rsidRDefault="00FF5AE8" w:rsidP="00FF5AE8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8" w:rsidRPr="007D7539" w:rsidRDefault="00FF5AE8" w:rsidP="00FF5AE8">
            <w:pPr>
              <w:pStyle w:val="p6"/>
              <w:spacing w:before="0" w:beforeAutospacing="0" w:after="0" w:afterAutospacing="0"/>
              <w:ind w:left="284"/>
              <w:rPr>
                <w:rStyle w:val="s8"/>
                <w:sz w:val="28"/>
                <w:szCs w:val="28"/>
              </w:rPr>
            </w:pPr>
            <w:r w:rsidRPr="007D7539">
              <w:rPr>
                <w:rStyle w:val="s8"/>
                <w:sz w:val="28"/>
                <w:szCs w:val="28"/>
              </w:rPr>
              <w:t>Всероссийский турнир по дзюдо ЦС «Динамо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8" w:rsidRPr="007D7539" w:rsidRDefault="00FF5AE8" w:rsidP="00FF5AE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Style w:val="s8"/>
                <w:sz w:val="28"/>
                <w:szCs w:val="28"/>
              </w:rPr>
            </w:pPr>
            <w:r w:rsidRPr="007D7539">
              <w:rPr>
                <w:rStyle w:val="s8"/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8" w:rsidRPr="007D7539" w:rsidRDefault="00FF5AE8" w:rsidP="00FF5AE8">
            <w:pPr>
              <w:jc w:val="center"/>
              <w:rPr>
                <w:sz w:val="28"/>
                <w:szCs w:val="28"/>
              </w:rPr>
            </w:pPr>
            <w:r w:rsidRPr="007D7539">
              <w:rPr>
                <w:sz w:val="28"/>
                <w:szCs w:val="28"/>
              </w:rPr>
              <w:t>СК «Патриот»</w:t>
            </w:r>
          </w:p>
          <w:p w:rsidR="00FF5AE8" w:rsidRPr="007D7539" w:rsidRDefault="00FF5AE8" w:rsidP="00FF5AE8">
            <w:pPr>
              <w:jc w:val="center"/>
              <w:rPr>
                <w:sz w:val="28"/>
                <w:szCs w:val="28"/>
              </w:rPr>
            </w:pPr>
            <w:r w:rsidRPr="007D7539">
              <w:rPr>
                <w:sz w:val="28"/>
                <w:szCs w:val="28"/>
              </w:rPr>
              <w:t>пр. Дзержинского 229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8" w:rsidRPr="007D7539" w:rsidRDefault="00305555" w:rsidP="00FF5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pStyle w:val="ab"/>
              <w:ind w:left="284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Объезд и контроль за обстановкой по городу</w:t>
            </w:r>
          </w:p>
          <w:p w:rsidR="0043117B" w:rsidRPr="00063176" w:rsidRDefault="0043117B" w:rsidP="0043117B">
            <w:pPr>
              <w:pStyle w:val="ab"/>
              <w:ind w:left="284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с большегрузным транспортом.</w:t>
            </w:r>
          </w:p>
          <w:p w:rsidR="0043117B" w:rsidRPr="00063176" w:rsidRDefault="0043117B" w:rsidP="0043117B">
            <w:pPr>
              <w:pStyle w:val="NoSpacing1"/>
              <w:shd w:val="clear" w:color="auto" w:fill="FFFFFF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63176">
              <w:rPr>
                <w:rFonts w:ascii="Times New Roman" w:hAnsi="Times New Roman" w:cs="Times New Roman"/>
                <w:sz w:val="28"/>
                <w:szCs w:val="28"/>
              </w:rPr>
              <w:t>Несение службы казачьей дружины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Территория гор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366110" w:rsidP="00431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ранспорта и связ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pStyle w:val="3"/>
              <w:keepLines/>
              <w:widowControl/>
              <w:spacing w:line="240" w:lineRule="auto"/>
              <w:ind w:left="284"/>
              <w:jc w:val="left"/>
              <w:rPr>
                <w:b w:val="0"/>
                <w:sz w:val="28"/>
                <w:szCs w:val="28"/>
              </w:rPr>
            </w:pPr>
            <w:r w:rsidRPr="00063176">
              <w:rPr>
                <w:b w:val="0"/>
                <w:spacing w:val="-1"/>
                <w:sz w:val="28"/>
                <w:szCs w:val="28"/>
                <w:lang w:eastAsia="en-US"/>
              </w:rPr>
              <w:t>Выездное совещание на территории курируемого района по проблемным вопросам,</w:t>
            </w:r>
            <w:r w:rsidRPr="00063176">
              <w:rPr>
                <w:b w:val="0"/>
                <w:sz w:val="28"/>
                <w:szCs w:val="28"/>
                <w:lang w:eastAsia="en-US"/>
              </w:rPr>
              <w:t xml:space="preserve"> рассмотрение обращений граждан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11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  <w:lang w:eastAsia="en-US"/>
              </w:rPr>
              <w:t>Территория гор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Default="00366110" w:rsidP="004311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и главы</w:t>
            </w:r>
          </w:p>
          <w:p w:rsidR="00366110" w:rsidRPr="00063176" w:rsidRDefault="00366110" w:rsidP="004311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</w:tc>
      </w:tr>
      <w:tr w:rsidR="00FF5AE8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E8" w:rsidRPr="00D260A7" w:rsidRDefault="00FF5AE8" w:rsidP="00FF5AE8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E8" w:rsidRPr="007D7539" w:rsidRDefault="00FF5AE8" w:rsidP="00FF5AE8">
            <w:pPr>
              <w:ind w:left="284"/>
              <w:rPr>
                <w:sz w:val="28"/>
                <w:szCs w:val="28"/>
              </w:rPr>
            </w:pPr>
            <w:r w:rsidRPr="007D7539">
              <w:rPr>
                <w:sz w:val="28"/>
                <w:szCs w:val="28"/>
              </w:rPr>
              <w:t>Краевые соревнования по парусному спорту «Кубок Абрау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8" w:rsidRPr="007D7539" w:rsidRDefault="00FF5AE8" w:rsidP="00FF5AE8">
            <w:pPr>
              <w:jc w:val="center"/>
              <w:rPr>
                <w:sz w:val="28"/>
                <w:szCs w:val="28"/>
              </w:rPr>
            </w:pPr>
            <w:r w:rsidRPr="007D7539">
              <w:rPr>
                <w:sz w:val="28"/>
                <w:szCs w:val="28"/>
              </w:rPr>
              <w:t>11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8" w:rsidRPr="007D7539" w:rsidRDefault="00FF5AE8" w:rsidP="00FF5AE8">
            <w:pPr>
              <w:jc w:val="center"/>
              <w:rPr>
                <w:sz w:val="28"/>
                <w:szCs w:val="28"/>
              </w:rPr>
            </w:pPr>
            <w:r w:rsidRPr="007D7539">
              <w:rPr>
                <w:sz w:val="28"/>
                <w:szCs w:val="28"/>
              </w:rPr>
              <w:t xml:space="preserve">п. Абрау-Дюрсо </w:t>
            </w:r>
          </w:p>
          <w:p w:rsidR="00FF5AE8" w:rsidRPr="007D7539" w:rsidRDefault="00FF5AE8" w:rsidP="00FF5AE8">
            <w:pPr>
              <w:jc w:val="center"/>
              <w:rPr>
                <w:sz w:val="28"/>
                <w:szCs w:val="28"/>
              </w:rPr>
            </w:pPr>
            <w:r w:rsidRPr="007D7539">
              <w:rPr>
                <w:sz w:val="28"/>
                <w:szCs w:val="28"/>
              </w:rPr>
              <w:t>яхт-клуб «Абрау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8" w:rsidRPr="007D7539" w:rsidRDefault="00305555" w:rsidP="00FF5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53ACB" w:rsidRDefault="0043117B" w:rsidP="0043117B">
            <w:pPr>
              <w:pStyle w:val="Standard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53ACB">
              <w:rPr>
                <w:rFonts w:ascii="Times New Roman" w:hAnsi="Times New Roman" w:cs="Times New Roman"/>
                <w:sz w:val="28"/>
                <w:szCs w:val="28"/>
              </w:rPr>
              <w:t>Осеннее первенство г. Новороссийска «Что?Где?Когда?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D53ACB" w:rsidRDefault="0043117B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ACB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Default="0043117B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ACB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43117B" w:rsidRPr="00D53ACB" w:rsidRDefault="0043117B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ACB">
              <w:rPr>
                <w:rFonts w:ascii="Times New Roman" w:hAnsi="Times New Roman" w:cs="Times New Roman"/>
                <w:sz w:val="28"/>
                <w:szCs w:val="28"/>
              </w:rPr>
              <w:t>им. Балли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D53ACB" w:rsidRDefault="00305555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5B6329" w:rsidRDefault="0043117B" w:rsidP="0043117B">
            <w:pPr>
              <w:ind w:left="284"/>
              <w:rPr>
                <w:sz w:val="28"/>
                <w:szCs w:val="28"/>
              </w:rPr>
            </w:pPr>
            <w:r w:rsidRPr="005B6329">
              <w:rPr>
                <w:sz w:val="28"/>
                <w:szCs w:val="28"/>
              </w:rPr>
              <w:t xml:space="preserve">Органный концерт 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5B6329" w:rsidRDefault="0043117B" w:rsidP="0043117B">
            <w:pPr>
              <w:tabs>
                <w:tab w:val="left" w:pos="1660"/>
              </w:tabs>
              <w:jc w:val="center"/>
              <w:rPr>
                <w:sz w:val="28"/>
                <w:szCs w:val="28"/>
              </w:rPr>
            </w:pPr>
            <w:r w:rsidRPr="005B6329">
              <w:rPr>
                <w:sz w:val="28"/>
                <w:szCs w:val="28"/>
              </w:rPr>
              <w:t>17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D404EA" w:rsidRDefault="0043117B" w:rsidP="0043117B">
            <w:pPr>
              <w:tabs>
                <w:tab w:val="left" w:pos="64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теат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D404EA" w:rsidRDefault="00305555" w:rsidP="004311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ультуры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10" w:rsidRPr="00E81B4F" w:rsidRDefault="00366110" w:rsidP="00366110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366110" w:rsidP="00366110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10" w:rsidRPr="00E81B4F" w:rsidRDefault="00366110" w:rsidP="00366110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366110" w:rsidRPr="00E81B4F" w:rsidRDefault="00366110" w:rsidP="00366110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  <w:r w:rsidRPr="00E81B4F">
              <w:rPr>
                <w:sz w:val="28"/>
                <w:szCs w:val="28"/>
              </w:rPr>
              <w:t xml:space="preserve"> </w:t>
            </w:r>
          </w:p>
          <w:p w:rsidR="0043117B" w:rsidRPr="00E81B4F" w:rsidRDefault="0043117B" w:rsidP="00366110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лавы районов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B4743A">
              <w:rPr>
                <w:b/>
                <w:i/>
                <w:sz w:val="32"/>
                <w:szCs w:val="32"/>
                <w:lang w:eastAsia="en-US"/>
              </w:rPr>
              <w:t xml:space="preserve">08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октября 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воскресенье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)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Красноармейского района</w:t>
            </w:r>
          </w:p>
          <w:p w:rsidR="0043117B" w:rsidRPr="00B4743A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работника сельского хозяйства и перерабатывающей промышленности</w:t>
            </w:r>
          </w:p>
        </w:tc>
      </w:tr>
      <w:tr w:rsidR="00FF5AE8" w:rsidRPr="00D260A7" w:rsidTr="00C578FD">
        <w:tblPrEx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E8" w:rsidRPr="00D260A7" w:rsidRDefault="00FF5AE8" w:rsidP="00FF5AE8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E8" w:rsidRPr="007D7539" w:rsidRDefault="00FF5AE8" w:rsidP="00FF5AE8">
            <w:pPr>
              <w:ind w:left="284"/>
              <w:rPr>
                <w:sz w:val="28"/>
                <w:szCs w:val="28"/>
              </w:rPr>
            </w:pPr>
            <w:r w:rsidRPr="007D7539">
              <w:rPr>
                <w:sz w:val="28"/>
                <w:szCs w:val="28"/>
              </w:rPr>
              <w:t>Квалификационный турнир по шахматам по возрастным категориям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8" w:rsidRPr="007D7539" w:rsidRDefault="00FF5AE8" w:rsidP="00FF5AE8">
            <w:pPr>
              <w:jc w:val="center"/>
              <w:rPr>
                <w:sz w:val="28"/>
                <w:szCs w:val="28"/>
              </w:rPr>
            </w:pPr>
            <w:r w:rsidRPr="007D7539"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8" w:rsidRPr="007D7539" w:rsidRDefault="00FF5AE8" w:rsidP="00FF5AE8">
            <w:pPr>
              <w:pStyle w:val="ab"/>
              <w:jc w:val="center"/>
              <w:rPr>
                <w:sz w:val="28"/>
                <w:szCs w:val="28"/>
              </w:rPr>
            </w:pPr>
            <w:r w:rsidRPr="007D7539">
              <w:rPr>
                <w:sz w:val="28"/>
                <w:szCs w:val="28"/>
              </w:rPr>
              <w:t>Дворец творчества</w:t>
            </w:r>
          </w:p>
          <w:p w:rsidR="00FF5AE8" w:rsidRPr="007D7539" w:rsidRDefault="00FF5AE8" w:rsidP="00FF5AE8">
            <w:pPr>
              <w:pStyle w:val="ab"/>
              <w:jc w:val="center"/>
              <w:rPr>
                <w:sz w:val="28"/>
                <w:szCs w:val="28"/>
              </w:rPr>
            </w:pPr>
            <w:r w:rsidRPr="007D7539">
              <w:rPr>
                <w:sz w:val="28"/>
                <w:szCs w:val="28"/>
              </w:rPr>
              <w:t>детей и молодеж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8" w:rsidRPr="007D7539" w:rsidRDefault="00305555" w:rsidP="00FF5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FF5AE8" w:rsidRPr="00D260A7" w:rsidTr="00C578FD">
        <w:tblPrEx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E8" w:rsidRPr="00D260A7" w:rsidRDefault="00FF5AE8" w:rsidP="00FF5AE8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8" w:rsidRPr="007D7539" w:rsidRDefault="00FF5AE8" w:rsidP="00FF5AE8">
            <w:pPr>
              <w:pStyle w:val="p6"/>
              <w:spacing w:before="0" w:beforeAutospacing="0" w:after="0" w:afterAutospacing="0"/>
              <w:ind w:left="284"/>
              <w:rPr>
                <w:rStyle w:val="s8"/>
                <w:sz w:val="28"/>
                <w:szCs w:val="28"/>
              </w:rPr>
            </w:pPr>
            <w:r w:rsidRPr="007D7539">
              <w:rPr>
                <w:rStyle w:val="s8"/>
                <w:sz w:val="28"/>
                <w:szCs w:val="28"/>
              </w:rPr>
              <w:t>Всероссийский турнир по дзюдо ЦС «Динамо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8" w:rsidRPr="007D7539" w:rsidRDefault="00FF5AE8" w:rsidP="00FF5AE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Style w:val="s8"/>
                <w:sz w:val="28"/>
                <w:szCs w:val="28"/>
              </w:rPr>
            </w:pPr>
            <w:r w:rsidRPr="007D7539">
              <w:rPr>
                <w:rStyle w:val="s8"/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8" w:rsidRPr="007D7539" w:rsidRDefault="00FF5AE8" w:rsidP="00FF5AE8">
            <w:pPr>
              <w:jc w:val="center"/>
              <w:rPr>
                <w:sz w:val="28"/>
                <w:szCs w:val="28"/>
              </w:rPr>
            </w:pPr>
            <w:r w:rsidRPr="007D7539">
              <w:rPr>
                <w:sz w:val="28"/>
                <w:szCs w:val="28"/>
              </w:rPr>
              <w:t>СК «Патриот»</w:t>
            </w:r>
          </w:p>
          <w:p w:rsidR="00FF5AE8" w:rsidRPr="007D7539" w:rsidRDefault="00FF5AE8" w:rsidP="00FF5AE8">
            <w:pPr>
              <w:jc w:val="center"/>
              <w:rPr>
                <w:sz w:val="28"/>
                <w:szCs w:val="28"/>
              </w:rPr>
            </w:pPr>
            <w:r w:rsidRPr="007D7539">
              <w:rPr>
                <w:sz w:val="28"/>
                <w:szCs w:val="28"/>
              </w:rPr>
              <w:t>пр. Дзержинского 229 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8" w:rsidRPr="007D7539" w:rsidRDefault="00305555" w:rsidP="00FF5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FF5AE8" w:rsidRPr="00D260A7" w:rsidTr="00C578FD">
        <w:tblPrEx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E8" w:rsidRPr="00D260A7" w:rsidRDefault="00FF5AE8" w:rsidP="00FF5AE8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E8" w:rsidRPr="007D7539" w:rsidRDefault="00FF5AE8" w:rsidP="00FF5AE8">
            <w:pPr>
              <w:ind w:left="284"/>
              <w:rPr>
                <w:sz w:val="28"/>
                <w:szCs w:val="28"/>
              </w:rPr>
            </w:pPr>
            <w:r w:rsidRPr="007D7539">
              <w:rPr>
                <w:sz w:val="28"/>
                <w:szCs w:val="28"/>
              </w:rPr>
              <w:t>Краевые соревнования по парусному спорту «Кубок Абрау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8" w:rsidRPr="007D7539" w:rsidRDefault="00FF5AE8" w:rsidP="00FF5AE8">
            <w:pPr>
              <w:jc w:val="center"/>
              <w:rPr>
                <w:sz w:val="28"/>
                <w:szCs w:val="28"/>
              </w:rPr>
            </w:pPr>
            <w:r w:rsidRPr="007D7539"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8" w:rsidRPr="007D7539" w:rsidRDefault="00FF5AE8" w:rsidP="00FF5AE8">
            <w:pPr>
              <w:jc w:val="center"/>
              <w:rPr>
                <w:sz w:val="28"/>
                <w:szCs w:val="28"/>
              </w:rPr>
            </w:pPr>
            <w:r w:rsidRPr="007D7539">
              <w:rPr>
                <w:sz w:val="28"/>
                <w:szCs w:val="28"/>
              </w:rPr>
              <w:t xml:space="preserve">п. Абрау-Дюрсо </w:t>
            </w:r>
          </w:p>
          <w:p w:rsidR="00FF5AE8" w:rsidRPr="007D7539" w:rsidRDefault="00FF5AE8" w:rsidP="00FF5AE8">
            <w:pPr>
              <w:jc w:val="center"/>
              <w:rPr>
                <w:sz w:val="28"/>
                <w:szCs w:val="28"/>
              </w:rPr>
            </w:pPr>
            <w:r w:rsidRPr="007D7539">
              <w:rPr>
                <w:sz w:val="28"/>
                <w:szCs w:val="28"/>
              </w:rPr>
              <w:t>яхт-клуб «Абрау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8" w:rsidRPr="007D7539" w:rsidRDefault="00305555" w:rsidP="00FF5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FF5AE8" w:rsidRPr="00D260A7" w:rsidTr="00C578FD">
        <w:tblPrEx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E8" w:rsidRPr="00D260A7" w:rsidRDefault="00FF5AE8" w:rsidP="00FF5AE8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E8" w:rsidRPr="007D7539" w:rsidRDefault="00FF5AE8" w:rsidP="00FF5AE8">
            <w:pPr>
              <w:ind w:left="284"/>
              <w:rPr>
                <w:sz w:val="28"/>
                <w:szCs w:val="28"/>
              </w:rPr>
            </w:pPr>
            <w:r w:rsidRPr="007D7539">
              <w:rPr>
                <w:sz w:val="28"/>
                <w:szCs w:val="28"/>
              </w:rPr>
              <w:t xml:space="preserve">Праздничный концерт школы фламенко </w:t>
            </w:r>
          </w:p>
          <w:p w:rsidR="00FF5AE8" w:rsidRPr="007D7539" w:rsidRDefault="00FF5AE8" w:rsidP="00FF5AE8">
            <w:pPr>
              <w:ind w:left="284"/>
              <w:rPr>
                <w:sz w:val="28"/>
                <w:szCs w:val="28"/>
              </w:rPr>
            </w:pPr>
            <w:r w:rsidRPr="007D7539">
              <w:rPr>
                <w:sz w:val="28"/>
                <w:szCs w:val="28"/>
              </w:rPr>
              <w:t>«La pasion Flamenca» «Фламенко – танец покоривший мир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8" w:rsidRPr="007D7539" w:rsidRDefault="00FF5AE8" w:rsidP="00FF5AE8">
            <w:pPr>
              <w:tabs>
                <w:tab w:val="left" w:pos="1660"/>
              </w:tabs>
              <w:jc w:val="center"/>
              <w:rPr>
                <w:sz w:val="28"/>
                <w:szCs w:val="28"/>
              </w:rPr>
            </w:pPr>
            <w:r w:rsidRPr="007D7539">
              <w:rPr>
                <w:sz w:val="28"/>
                <w:szCs w:val="28"/>
              </w:rPr>
              <w:t>18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8" w:rsidRPr="007D7539" w:rsidRDefault="00FF5AE8" w:rsidP="00FF5AE8">
            <w:pPr>
              <w:tabs>
                <w:tab w:val="left" w:pos="6457"/>
              </w:tabs>
              <w:jc w:val="center"/>
              <w:rPr>
                <w:sz w:val="28"/>
                <w:szCs w:val="28"/>
              </w:rPr>
            </w:pPr>
            <w:r w:rsidRPr="007D7539">
              <w:rPr>
                <w:sz w:val="28"/>
                <w:szCs w:val="28"/>
              </w:rPr>
              <w:t>Городской теат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8" w:rsidRPr="007D7539" w:rsidRDefault="00305555" w:rsidP="00FF5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8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10" w:rsidRPr="00E81B4F" w:rsidRDefault="00366110" w:rsidP="00366110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366110" w:rsidP="00366110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10" w:rsidRPr="00E81B4F" w:rsidRDefault="00366110" w:rsidP="00366110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366110" w:rsidRPr="00E81B4F" w:rsidRDefault="00366110" w:rsidP="00366110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  <w:r w:rsidRPr="00E81B4F">
              <w:rPr>
                <w:sz w:val="28"/>
                <w:szCs w:val="28"/>
              </w:rPr>
              <w:t xml:space="preserve"> </w:t>
            </w:r>
          </w:p>
          <w:p w:rsidR="0043117B" w:rsidRPr="00E81B4F" w:rsidRDefault="0043117B" w:rsidP="00366110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лавы районов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B4743A">
              <w:rPr>
                <w:b/>
                <w:i/>
                <w:sz w:val="32"/>
                <w:szCs w:val="32"/>
                <w:lang w:eastAsia="en-US"/>
              </w:rPr>
              <w:t xml:space="preserve">09 </w:t>
            </w:r>
            <w:r>
              <w:rPr>
                <w:b/>
                <w:i/>
                <w:sz w:val="32"/>
                <w:szCs w:val="32"/>
                <w:lang w:eastAsia="en-US"/>
              </w:rPr>
              <w:t>октября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понедельник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)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Всемирный день почты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Темрюкского района</w:t>
            </w:r>
          </w:p>
          <w:p w:rsidR="0043117B" w:rsidRPr="00A04449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освобождения Краснодарского края и завершения битвы за Кавказ, День освобождения Темрюкского района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A566F6" w:rsidRDefault="0043117B" w:rsidP="0043117B">
            <w:pPr>
              <w:pStyle w:val="ab"/>
              <w:ind w:left="284"/>
              <w:rPr>
                <w:rFonts w:eastAsia="Times New Roman"/>
                <w:sz w:val="28"/>
                <w:szCs w:val="28"/>
                <w:lang w:eastAsia="ru-RU"/>
              </w:rPr>
            </w:pPr>
            <w:r w:rsidRPr="00A566F6">
              <w:rPr>
                <w:rFonts w:eastAsia="Times New Roman"/>
                <w:sz w:val="28"/>
                <w:szCs w:val="28"/>
                <w:lang w:eastAsia="ru-RU"/>
              </w:rPr>
              <w:t>Всероссийский турнир по дзюдо 1998-2000 г.р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625F53" w:rsidRDefault="0043117B" w:rsidP="0043117B">
            <w:pPr>
              <w:pStyle w:val="ab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625F53" w:rsidRDefault="0043117B" w:rsidP="0043117B">
            <w:pPr>
              <w:jc w:val="center"/>
              <w:rPr>
                <w:sz w:val="28"/>
                <w:szCs w:val="28"/>
              </w:rPr>
            </w:pPr>
            <w:r>
              <w:rPr>
                <w:rStyle w:val="s8"/>
                <w:sz w:val="28"/>
                <w:szCs w:val="28"/>
              </w:rPr>
              <w:t>пр. Д</w:t>
            </w:r>
            <w:r w:rsidRPr="00625F53">
              <w:rPr>
                <w:rStyle w:val="s8"/>
                <w:sz w:val="28"/>
                <w:szCs w:val="28"/>
              </w:rPr>
              <w:t>зержинского</w:t>
            </w:r>
            <w:r>
              <w:rPr>
                <w:rStyle w:val="s8"/>
                <w:sz w:val="28"/>
                <w:szCs w:val="28"/>
              </w:rPr>
              <w:t>, 229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625F53" w:rsidRDefault="00305555" w:rsidP="00431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A566F6" w:rsidRDefault="0043117B" w:rsidP="0043117B">
            <w:pPr>
              <w:ind w:left="284"/>
              <w:rPr>
                <w:color w:val="000000"/>
                <w:sz w:val="28"/>
                <w:szCs w:val="28"/>
              </w:rPr>
            </w:pPr>
            <w:r w:rsidRPr="00A566F6">
              <w:rPr>
                <w:color w:val="000000"/>
                <w:sz w:val="28"/>
                <w:szCs w:val="28"/>
              </w:rPr>
              <w:t>Первенство города по футболу среди юношей 2005-2006 г.р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625F53" w:rsidRDefault="0043117B" w:rsidP="0043117B">
            <w:pPr>
              <w:spacing w:afterLines="20" w:after="4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A566F6" w:rsidRDefault="0043117B" w:rsidP="0043117B">
            <w:pPr>
              <w:spacing w:afterLines="20" w:after="4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.</w:t>
            </w:r>
            <w:r w:rsidRPr="00625F53">
              <w:rPr>
                <w:color w:val="000000"/>
                <w:sz w:val="28"/>
                <w:szCs w:val="28"/>
              </w:rPr>
              <w:t xml:space="preserve"> Ленин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25F53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625F53" w:rsidRDefault="00305555" w:rsidP="00431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D53ACB" w:rsidRDefault="0043117B" w:rsidP="0043117B">
            <w:pPr>
              <w:pStyle w:val="Standard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53ACB">
              <w:rPr>
                <w:rFonts w:ascii="Times New Roman" w:hAnsi="Times New Roman" w:cs="Times New Roman"/>
                <w:sz w:val="28"/>
                <w:szCs w:val="28"/>
              </w:rPr>
              <w:t>Кинолекторий. «По страницам Священного Писания- Иоанн Богослов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D53ACB" w:rsidRDefault="0043117B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AC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D53ACB" w:rsidRDefault="0043117B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3A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ГЭ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D53ACB" w:rsidRDefault="00305555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ind w:left="284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Совещание</w:t>
            </w:r>
          </w:p>
          <w:p w:rsidR="0043117B" w:rsidRPr="00063176" w:rsidRDefault="0043117B" w:rsidP="0043117B">
            <w:pPr>
              <w:ind w:left="284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по исполнению плана-задания по недоимк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Большой зал</w:t>
            </w:r>
          </w:p>
          <w:p w:rsidR="0043117B" w:rsidRPr="00063176" w:rsidRDefault="0043117B" w:rsidP="0043117B">
            <w:pPr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366110" w:rsidP="00431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D53ACB" w:rsidRDefault="0043117B" w:rsidP="0043117B">
            <w:pPr>
              <w:pStyle w:val="Standard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53ACB">
              <w:rPr>
                <w:rFonts w:ascii="Times New Roman" w:hAnsi="Times New Roman" w:cs="Times New Roman"/>
                <w:sz w:val="28"/>
                <w:szCs w:val="28"/>
              </w:rPr>
              <w:t>Обучающий урок на 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53ACB">
              <w:rPr>
                <w:rFonts w:ascii="Times New Roman" w:hAnsi="Times New Roman" w:cs="Times New Roman"/>
                <w:sz w:val="28"/>
                <w:szCs w:val="28"/>
              </w:rPr>
              <w:t xml:space="preserve"> «Основы бережливого производства в менеджменте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D53ACB" w:rsidRDefault="0043117B" w:rsidP="0043117B">
            <w:pPr>
              <w:pStyle w:val="Standard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53ACB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D53ACB" w:rsidRDefault="0043117B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A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убанский Государственный </w:t>
            </w:r>
            <w:r w:rsidR="00FF5AE8" w:rsidRPr="00D53A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ниверсите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D53ACB" w:rsidRDefault="00305555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063176" w:rsidRDefault="0043117B" w:rsidP="0043117B">
            <w:pPr>
              <w:ind w:left="284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Планерное совещание по проблемным вопросам УЖК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17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4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4F" w:rsidRDefault="00366110" w:rsidP="00E81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</w:t>
            </w:r>
            <w:r w:rsidR="00305555">
              <w:rPr>
                <w:sz w:val="28"/>
                <w:szCs w:val="28"/>
              </w:rPr>
              <w:t xml:space="preserve">правление </w:t>
            </w:r>
          </w:p>
          <w:p w:rsidR="0043117B" w:rsidRPr="00063176" w:rsidRDefault="00305555" w:rsidP="00E81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го хозяйства город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10" w:rsidRPr="00E81B4F" w:rsidRDefault="00366110" w:rsidP="00366110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366110" w:rsidP="00366110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10" w:rsidRPr="00E81B4F" w:rsidRDefault="00366110" w:rsidP="00366110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366110" w:rsidRPr="00E81B4F" w:rsidRDefault="00366110" w:rsidP="00366110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  <w:r w:rsidRPr="00E81B4F">
              <w:rPr>
                <w:sz w:val="28"/>
                <w:szCs w:val="28"/>
              </w:rPr>
              <w:t xml:space="preserve"> </w:t>
            </w:r>
          </w:p>
          <w:p w:rsidR="0043117B" w:rsidRPr="00E81B4F" w:rsidRDefault="0043117B" w:rsidP="00366110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лавы районов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B4743A">
              <w:rPr>
                <w:b/>
                <w:i/>
                <w:sz w:val="32"/>
                <w:szCs w:val="32"/>
                <w:lang w:eastAsia="en-US"/>
              </w:rPr>
              <w:t xml:space="preserve">10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октября 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вторник)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Всемирный день психического здоровья</w:t>
            </w:r>
          </w:p>
          <w:p w:rsidR="0043117B" w:rsidRPr="00C56D2D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образования Главного ракетно-артиллерийского управления Министерства обороны РФ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FF5AE8" w:rsidP="0043117B">
            <w:pPr>
              <w:pStyle w:val="ab"/>
              <w:tabs>
                <w:tab w:val="left" w:pos="312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</w:t>
            </w:r>
            <w:r w:rsidR="00A76F5A">
              <w:rPr>
                <w:sz w:val="28"/>
                <w:szCs w:val="28"/>
              </w:rPr>
              <w:t>е</w:t>
            </w:r>
          </w:p>
          <w:p w:rsidR="0043117B" w:rsidRPr="00063176" w:rsidRDefault="0043117B" w:rsidP="0043117B">
            <w:pPr>
              <w:pStyle w:val="ab"/>
              <w:tabs>
                <w:tab w:val="left" w:pos="312"/>
              </w:tabs>
              <w:ind w:left="284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 xml:space="preserve">по благоустройству территории муниципального образования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4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4F" w:rsidRDefault="00366110" w:rsidP="00E81B4F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У «У</w:t>
            </w:r>
            <w:r w:rsidR="00305555">
              <w:rPr>
                <w:sz w:val="28"/>
                <w:szCs w:val="28"/>
                <w:lang w:eastAsia="en-US"/>
              </w:rPr>
              <w:t xml:space="preserve">правление </w:t>
            </w:r>
          </w:p>
          <w:p w:rsidR="0043117B" w:rsidRPr="00063176" w:rsidRDefault="00305555" w:rsidP="00E81B4F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ищно-коммунального хозяйства город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A566F6" w:rsidRDefault="0043117B" w:rsidP="0043117B">
            <w:pPr>
              <w:ind w:left="284"/>
              <w:rPr>
                <w:color w:val="000000"/>
                <w:sz w:val="28"/>
                <w:szCs w:val="28"/>
              </w:rPr>
            </w:pPr>
            <w:r w:rsidRPr="00A566F6">
              <w:rPr>
                <w:color w:val="000000"/>
                <w:sz w:val="28"/>
                <w:szCs w:val="28"/>
              </w:rPr>
              <w:t>Первенство города по футболу среди юношей 2005-2006 г.р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625F53" w:rsidRDefault="0043117B" w:rsidP="0043117B">
            <w:pPr>
              <w:spacing w:afterLines="20" w:after="4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A566F6" w:rsidRDefault="0043117B" w:rsidP="0043117B">
            <w:pPr>
              <w:spacing w:afterLines="20" w:after="4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.</w:t>
            </w:r>
            <w:r w:rsidRPr="00625F53">
              <w:rPr>
                <w:color w:val="000000"/>
                <w:sz w:val="28"/>
                <w:szCs w:val="28"/>
              </w:rPr>
              <w:t xml:space="preserve"> Ленин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25F53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625F53" w:rsidRDefault="00305555" w:rsidP="00431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Default="0043117B" w:rsidP="0043117B">
            <w:pPr>
              <w:shd w:val="clear" w:color="auto" w:fill="FFFFFF"/>
              <w:ind w:left="284"/>
              <w:rPr>
                <w:sz w:val="28"/>
                <w:szCs w:val="28"/>
              </w:rPr>
            </w:pPr>
            <w:r w:rsidRPr="00F62A29">
              <w:rPr>
                <w:sz w:val="28"/>
                <w:szCs w:val="28"/>
              </w:rPr>
              <w:t xml:space="preserve">Комиссия по обеспечению устойчивого развития экономики </w:t>
            </w:r>
            <w:r>
              <w:rPr>
                <w:sz w:val="28"/>
                <w:szCs w:val="28"/>
              </w:rPr>
              <w:t xml:space="preserve">и социальной стабильности в МО </w:t>
            </w:r>
          </w:p>
          <w:p w:rsidR="0043117B" w:rsidRPr="00063176" w:rsidRDefault="0043117B" w:rsidP="0043117B">
            <w:pPr>
              <w:shd w:val="clear" w:color="auto" w:fill="FFFFFF"/>
              <w:ind w:left="284"/>
              <w:rPr>
                <w:sz w:val="28"/>
                <w:szCs w:val="28"/>
              </w:rPr>
            </w:pPr>
            <w:r w:rsidRPr="00F62A29">
              <w:rPr>
                <w:sz w:val="28"/>
                <w:szCs w:val="28"/>
              </w:rPr>
              <w:t>г. Новороссийс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366110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по экономическому развитию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063176" w:rsidRDefault="0043117B" w:rsidP="0043117B">
            <w:pPr>
              <w:pStyle w:val="11"/>
              <w:ind w:left="284"/>
              <w:rPr>
                <w:bCs/>
                <w:sz w:val="28"/>
                <w:szCs w:val="28"/>
              </w:rPr>
            </w:pPr>
            <w:r w:rsidRPr="00063176">
              <w:rPr>
                <w:bCs/>
                <w:sz w:val="28"/>
                <w:szCs w:val="28"/>
              </w:rPr>
              <w:t>Совещание</w:t>
            </w:r>
          </w:p>
          <w:p w:rsidR="0043117B" w:rsidRPr="00063176" w:rsidRDefault="0043117B" w:rsidP="0043117B">
            <w:pPr>
              <w:pStyle w:val="NoSpacing1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176">
              <w:rPr>
                <w:rFonts w:ascii="Times New Roman" w:hAnsi="Times New Roman" w:cs="Times New Roman"/>
                <w:bCs/>
                <w:sz w:val="28"/>
                <w:szCs w:val="28"/>
              </w:rPr>
              <w:t>по подготовке к осенне-зимнему периоду 2016-2017 годов муниципального образования город Новороссийс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contextualSpacing/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Большой зал</w:t>
            </w:r>
          </w:p>
          <w:p w:rsidR="0043117B" w:rsidRPr="00063176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4F" w:rsidRDefault="00366110" w:rsidP="00E81B4F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</w:t>
            </w:r>
            <w:r w:rsidR="00305555">
              <w:rPr>
                <w:sz w:val="28"/>
                <w:szCs w:val="28"/>
              </w:rPr>
              <w:t xml:space="preserve">правление </w:t>
            </w:r>
          </w:p>
          <w:p w:rsidR="0043117B" w:rsidRPr="00063176" w:rsidRDefault="00305555" w:rsidP="00E81B4F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го хозяйства город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063176" w:rsidRDefault="0043117B" w:rsidP="0043117B">
            <w:pPr>
              <w:pStyle w:val="11"/>
              <w:ind w:left="284"/>
              <w:rPr>
                <w:bCs/>
                <w:sz w:val="28"/>
                <w:szCs w:val="28"/>
              </w:rPr>
            </w:pPr>
            <w:r w:rsidRPr="00063176">
              <w:rPr>
                <w:bCs/>
                <w:sz w:val="28"/>
                <w:szCs w:val="28"/>
              </w:rPr>
              <w:t>Выездное совещание</w:t>
            </w:r>
          </w:p>
          <w:p w:rsidR="0043117B" w:rsidRPr="00063176" w:rsidRDefault="0043117B" w:rsidP="0043117B">
            <w:pPr>
              <w:pStyle w:val="11"/>
              <w:ind w:left="284"/>
              <w:rPr>
                <w:bCs/>
                <w:sz w:val="28"/>
                <w:szCs w:val="28"/>
              </w:rPr>
            </w:pPr>
            <w:r w:rsidRPr="00063176">
              <w:rPr>
                <w:bCs/>
                <w:sz w:val="28"/>
                <w:szCs w:val="28"/>
              </w:rPr>
              <w:t>по строительству СОШ № 23 в п. Гайду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contextualSpacing/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СОШ № 23</w:t>
            </w:r>
          </w:p>
          <w:p w:rsidR="0043117B" w:rsidRPr="00063176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п. Гайду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366110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строительств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Default="0043117B" w:rsidP="0043117B">
            <w:pPr>
              <w:ind w:left="284"/>
              <w:rPr>
                <w:sz w:val="28"/>
                <w:szCs w:val="28"/>
              </w:rPr>
            </w:pPr>
            <w:r w:rsidRPr="00A566F6">
              <w:rPr>
                <w:sz w:val="28"/>
                <w:szCs w:val="28"/>
              </w:rPr>
              <w:t xml:space="preserve">Первенство города Новороссийска </w:t>
            </w:r>
          </w:p>
          <w:p w:rsidR="0043117B" w:rsidRDefault="0043117B" w:rsidP="0043117B">
            <w:pPr>
              <w:ind w:left="284"/>
              <w:rPr>
                <w:sz w:val="28"/>
                <w:szCs w:val="28"/>
              </w:rPr>
            </w:pPr>
            <w:r w:rsidRPr="00A566F6">
              <w:rPr>
                <w:sz w:val="28"/>
                <w:szCs w:val="28"/>
              </w:rPr>
              <w:t xml:space="preserve">среди детско-юношеских спортивных школ </w:t>
            </w:r>
          </w:p>
          <w:p w:rsidR="0043117B" w:rsidRPr="00A566F6" w:rsidRDefault="0043117B" w:rsidP="0043117B">
            <w:pPr>
              <w:ind w:left="284"/>
              <w:rPr>
                <w:sz w:val="28"/>
                <w:szCs w:val="28"/>
              </w:rPr>
            </w:pPr>
            <w:r w:rsidRPr="00A566F6">
              <w:rPr>
                <w:sz w:val="28"/>
                <w:szCs w:val="28"/>
              </w:rPr>
              <w:t>по легкоатлетическому четырехборью</w:t>
            </w:r>
          </w:p>
          <w:p w:rsidR="0043117B" w:rsidRPr="00A566F6" w:rsidRDefault="00FF5AE8" w:rsidP="00FF5AE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иповка юных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625F53" w:rsidRDefault="0043117B" w:rsidP="00431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625F53" w:rsidRDefault="0043117B" w:rsidP="0043117B">
            <w:pPr>
              <w:jc w:val="center"/>
              <w:rPr>
                <w:sz w:val="28"/>
                <w:szCs w:val="28"/>
              </w:rPr>
            </w:pPr>
            <w:r w:rsidRPr="00625F53">
              <w:rPr>
                <w:sz w:val="28"/>
                <w:szCs w:val="28"/>
              </w:rPr>
              <w:t>Стадион</w:t>
            </w:r>
          </w:p>
          <w:p w:rsidR="0043117B" w:rsidRPr="00625F53" w:rsidRDefault="0043117B" w:rsidP="00431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тральный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625F53" w:rsidRDefault="00305555" w:rsidP="00431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ind w:left="284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Выездное совещание</w:t>
            </w:r>
          </w:p>
          <w:p w:rsidR="0043117B" w:rsidRPr="00063176" w:rsidRDefault="0043117B" w:rsidP="0043117B">
            <w:pPr>
              <w:ind w:left="284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по ст</w:t>
            </w:r>
            <w:r>
              <w:rPr>
                <w:sz w:val="28"/>
                <w:szCs w:val="28"/>
              </w:rPr>
              <w:t>роительству школы в 13-ом мкр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15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ый мкр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366110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 «Управление строительств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063176" w:rsidRDefault="0043117B" w:rsidP="0043117B">
            <w:pPr>
              <w:ind w:left="284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Планерное совещание по проблемным вопросам УЖК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17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4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4F" w:rsidRDefault="00366110" w:rsidP="00E81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</w:t>
            </w:r>
            <w:r w:rsidR="00305555">
              <w:rPr>
                <w:sz w:val="28"/>
                <w:szCs w:val="28"/>
              </w:rPr>
              <w:t xml:space="preserve">правление </w:t>
            </w:r>
          </w:p>
          <w:p w:rsidR="0043117B" w:rsidRPr="00063176" w:rsidRDefault="00305555" w:rsidP="00E81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го хозяйства город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10" w:rsidRPr="00E81B4F" w:rsidRDefault="00366110" w:rsidP="00366110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366110" w:rsidP="00366110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10" w:rsidRPr="00E81B4F" w:rsidRDefault="00366110" w:rsidP="00366110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366110" w:rsidRPr="00E81B4F" w:rsidRDefault="00366110" w:rsidP="00366110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lastRenderedPageBreak/>
              <w:t>Главы районов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B4743A">
              <w:rPr>
                <w:b/>
                <w:i/>
                <w:sz w:val="32"/>
                <w:szCs w:val="32"/>
                <w:lang w:eastAsia="en-US"/>
              </w:rPr>
              <w:lastRenderedPageBreak/>
              <w:t xml:space="preserve">11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октября 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среда) </w:t>
            </w:r>
          </w:p>
          <w:p w:rsidR="0043117B" w:rsidRPr="00DA46E5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Международный день по уменьшению опасности стихийных бедствий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A566F6" w:rsidRDefault="0043117B" w:rsidP="0043117B">
            <w:pPr>
              <w:ind w:left="284"/>
              <w:rPr>
                <w:color w:val="000000"/>
                <w:sz w:val="28"/>
                <w:szCs w:val="28"/>
              </w:rPr>
            </w:pPr>
            <w:r w:rsidRPr="00A566F6">
              <w:rPr>
                <w:color w:val="000000"/>
                <w:sz w:val="28"/>
                <w:szCs w:val="28"/>
              </w:rPr>
              <w:t>Первенство города по футболу среди юношей 2005-2006 г.р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625F53" w:rsidRDefault="0043117B" w:rsidP="0043117B">
            <w:pPr>
              <w:spacing w:afterLines="20" w:after="4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A566F6" w:rsidRDefault="0043117B" w:rsidP="0043117B">
            <w:pPr>
              <w:spacing w:afterLines="20" w:after="4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.</w:t>
            </w:r>
            <w:r w:rsidRPr="00625F53">
              <w:rPr>
                <w:color w:val="000000"/>
                <w:sz w:val="28"/>
                <w:szCs w:val="28"/>
              </w:rPr>
              <w:t xml:space="preserve"> Ленина,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625F53" w:rsidRDefault="00305555" w:rsidP="00431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D53ACB" w:rsidRDefault="0043117B" w:rsidP="0043117B">
            <w:pPr>
              <w:pStyle w:val="Standard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53ACB">
              <w:rPr>
                <w:rFonts w:ascii="Times New Roman" w:hAnsi="Times New Roman"/>
                <w:color w:val="000000"/>
                <w:sz w:val="28"/>
                <w:szCs w:val="28"/>
              </w:rPr>
              <w:t>Передвижной консультативно-методический пункт «Маршрут безопасности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D53ACB" w:rsidRDefault="0043117B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ACB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D53ACB" w:rsidRDefault="0043117B" w:rsidP="004311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российский политехнический институ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D53ACB" w:rsidRDefault="00305555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snapToGrid w:val="0"/>
              <w:ind w:left="284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 xml:space="preserve">Совещание </w:t>
            </w:r>
          </w:p>
          <w:p w:rsidR="0043117B" w:rsidRPr="00063176" w:rsidRDefault="0043117B" w:rsidP="0043117B">
            <w:pPr>
              <w:snapToGrid w:val="0"/>
              <w:ind w:left="284"/>
              <w:rPr>
                <w:b/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по взысканию недоимки</w:t>
            </w:r>
            <w:r>
              <w:rPr>
                <w:sz w:val="28"/>
                <w:szCs w:val="28"/>
              </w:rPr>
              <w:t xml:space="preserve"> в бюдже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contextualSpacing/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212 кабинет</w:t>
            </w:r>
          </w:p>
          <w:p w:rsidR="0043117B" w:rsidRPr="00063176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ул. Бирюзова, 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E8" w:rsidRDefault="00366110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  <w:p w:rsidR="00366110" w:rsidRPr="00063176" w:rsidRDefault="00366110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Default="0043117B" w:rsidP="0043117B">
            <w:pPr>
              <w:ind w:left="284"/>
              <w:rPr>
                <w:sz w:val="28"/>
                <w:szCs w:val="28"/>
              </w:rPr>
            </w:pPr>
            <w:r w:rsidRPr="00A566F6">
              <w:rPr>
                <w:sz w:val="28"/>
                <w:szCs w:val="28"/>
              </w:rPr>
              <w:t xml:space="preserve">Первенство города Новороссийска </w:t>
            </w:r>
          </w:p>
          <w:p w:rsidR="0043117B" w:rsidRDefault="0043117B" w:rsidP="0043117B">
            <w:pPr>
              <w:ind w:left="284"/>
              <w:rPr>
                <w:sz w:val="28"/>
                <w:szCs w:val="28"/>
              </w:rPr>
            </w:pPr>
            <w:r w:rsidRPr="00A566F6">
              <w:rPr>
                <w:sz w:val="28"/>
                <w:szCs w:val="28"/>
              </w:rPr>
              <w:t xml:space="preserve">среди детско-юношеских спортивных школ </w:t>
            </w:r>
          </w:p>
          <w:p w:rsidR="0043117B" w:rsidRPr="00A566F6" w:rsidRDefault="0043117B" w:rsidP="0043117B">
            <w:pPr>
              <w:ind w:left="284"/>
              <w:rPr>
                <w:sz w:val="28"/>
                <w:szCs w:val="28"/>
              </w:rPr>
            </w:pPr>
            <w:r w:rsidRPr="00A566F6">
              <w:rPr>
                <w:sz w:val="28"/>
                <w:szCs w:val="28"/>
              </w:rPr>
              <w:t>по легкоатлетическому четырехборью</w:t>
            </w:r>
          </w:p>
          <w:p w:rsidR="0043117B" w:rsidRPr="00A566F6" w:rsidRDefault="00FF5AE8" w:rsidP="00FF5AE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иповка юных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625F53" w:rsidRDefault="0043117B" w:rsidP="00431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625F53" w:rsidRDefault="0043117B" w:rsidP="0043117B">
            <w:pPr>
              <w:jc w:val="center"/>
              <w:rPr>
                <w:sz w:val="28"/>
                <w:szCs w:val="28"/>
              </w:rPr>
            </w:pPr>
            <w:r w:rsidRPr="00625F53">
              <w:rPr>
                <w:sz w:val="28"/>
                <w:szCs w:val="28"/>
              </w:rPr>
              <w:t>Стадион</w:t>
            </w:r>
          </w:p>
          <w:p w:rsidR="0043117B" w:rsidRPr="00625F53" w:rsidRDefault="0043117B" w:rsidP="00431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тральный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625F53" w:rsidRDefault="00305555" w:rsidP="00431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pStyle w:val="NoSpacing1"/>
              <w:shd w:val="clear" w:color="auto" w:fill="FFFFFF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63176">
              <w:rPr>
                <w:rFonts w:ascii="Times New Roman" w:hAnsi="Times New Roman" w:cs="Times New Roman"/>
                <w:sz w:val="28"/>
                <w:szCs w:val="28"/>
              </w:rPr>
              <w:t>Совещание о ходе реализации программы «Большая вода» на территории муниципального образования город Новороссийс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15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4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366110" w:rsidP="00431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Водоканал города Новороссийск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063176" w:rsidRDefault="0043117B" w:rsidP="0043117B">
            <w:pPr>
              <w:ind w:left="284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Планерное совещание по проблемным вопросам УЖК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17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063176" w:rsidRDefault="0043117B" w:rsidP="0043117B">
            <w:pPr>
              <w:jc w:val="center"/>
              <w:rPr>
                <w:sz w:val="28"/>
                <w:szCs w:val="28"/>
              </w:rPr>
            </w:pPr>
            <w:r w:rsidRPr="00063176">
              <w:rPr>
                <w:sz w:val="28"/>
                <w:szCs w:val="28"/>
              </w:rPr>
              <w:t>4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4F" w:rsidRDefault="00366110" w:rsidP="00E81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</w:t>
            </w:r>
            <w:r w:rsidR="00305555">
              <w:rPr>
                <w:sz w:val="28"/>
                <w:szCs w:val="28"/>
              </w:rPr>
              <w:t xml:space="preserve">правление </w:t>
            </w:r>
          </w:p>
          <w:p w:rsidR="0043117B" w:rsidRPr="00063176" w:rsidRDefault="00305555" w:rsidP="00E81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го хозяйства город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10" w:rsidRPr="00E81B4F" w:rsidRDefault="00366110" w:rsidP="00366110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366110" w:rsidP="00A76F5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аршрутам патрулирования</w:t>
            </w:r>
          </w:p>
          <w:p w:rsidR="00C578FD" w:rsidRPr="00E81B4F" w:rsidRDefault="00C578FD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10" w:rsidRPr="00E81B4F" w:rsidRDefault="00366110" w:rsidP="00366110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366110" w:rsidP="00366110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lastRenderedPageBreak/>
              <w:t xml:space="preserve">Управление по взаимодействию с правоохранительными органами 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B4743A">
              <w:rPr>
                <w:b/>
                <w:i/>
                <w:sz w:val="32"/>
                <w:szCs w:val="32"/>
                <w:lang w:eastAsia="en-US"/>
              </w:rPr>
              <w:lastRenderedPageBreak/>
              <w:t xml:space="preserve">12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октября 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четверг)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Всемирный день зрения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образования кадровой службы МВД РФ</w:t>
            </w:r>
          </w:p>
          <w:p w:rsidR="0043117B" w:rsidRPr="00DA46E5" w:rsidRDefault="00FF5AE8" w:rsidP="00FF5AE8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медицинской службы МВД РФ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ind w:left="284"/>
              <w:outlineLvl w:val="0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ЕДИНЫЙ ДЕНЬ ПРИЕМА ГРАЖДАН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09.00-17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Начальники отраслевых и территориальных подразделений администраци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color w:val="000000"/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Первенство города по футболу среди юношей 2005-2006 г.р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pacing w:afterLines="20" w:after="48"/>
              <w:jc w:val="center"/>
              <w:rPr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pacing w:afterLines="20" w:after="48"/>
              <w:jc w:val="center"/>
              <w:rPr>
                <w:color w:val="000000"/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пр. Ленина,</w:t>
            </w:r>
            <w:r w:rsidR="00FF5AE8" w:rsidRPr="00E81B4F">
              <w:rPr>
                <w:color w:val="000000"/>
                <w:sz w:val="28"/>
                <w:szCs w:val="28"/>
              </w:rPr>
              <w:t xml:space="preserve"> </w:t>
            </w:r>
            <w:r w:rsidRPr="00E81B4F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Standard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Круглый стол на тему. «Управление инвестициями в условиях экономического кризиса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российский социально-педагогический колледж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suppressAutoHyphens/>
              <w:snapToGrid w:val="0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рием граждан главами администраций внутригородских районо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и                                         внутригородских район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66110" w:rsidP="0043117B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лавы внутригородских районов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E81B4F">
              <w:rPr>
                <w:rFonts w:eastAsia="Calibri"/>
                <w:sz w:val="28"/>
                <w:szCs w:val="28"/>
                <w:lang w:eastAsia="en-US"/>
              </w:rPr>
              <w:t xml:space="preserve">Заседание Экспертного совета </w:t>
            </w:r>
            <w:r w:rsidRPr="00E81B4F">
              <w:rPr>
                <w:sz w:val="28"/>
                <w:szCs w:val="28"/>
              </w:rPr>
              <w:t xml:space="preserve">по планированию и организации профилактической работы с семьями и несовершеннолетними при комиссии по делам несовершеннолетних и защите их прав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16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56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C6537F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NoSpacing1"/>
              <w:shd w:val="clear" w:color="auto" w:fill="FFFFFF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контролю за миграционными процессами, лицами категории БОМЖ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6.3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Территория М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</w:rPr>
              <w:t xml:space="preserve">Заседание городского штаба по организации участия граждан в охране общественного порядка, профилактики безнадзорности и правонарушений несовершеннолетних на территории муниципального образования город Новороссийск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17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56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C6537F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305555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ланерное совещание по проблемным вопросам УЖК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7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4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4F" w:rsidRPr="00E81B4F" w:rsidRDefault="00366110" w:rsidP="00E81B4F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МКУ «У</w:t>
            </w:r>
            <w:r w:rsidR="00305555" w:rsidRPr="00E81B4F">
              <w:rPr>
                <w:sz w:val="28"/>
                <w:szCs w:val="28"/>
              </w:rPr>
              <w:t xml:space="preserve">правление </w:t>
            </w:r>
          </w:p>
          <w:p w:rsidR="0043117B" w:rsidRPr="00E81B4F" w:rsidRDefault="00305555" w:rsidP="00E81B4F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жилищно-коммунального хозяйства город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10" w:rsidRPr="00E81B4F" w:rsidRDefault="00366110" w:rsidP="00366110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366110" w:rsidP="00366110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10" w:rsidRPr="00E81B4F" w:rsidRDefault="00366110" w:rsidP="00366110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366110" w:rsidRPr="00E81B4F" w:rsidRDefault="00366110" w:rsidP="00366110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лавы районов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B4743A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bCs/>
                <w:i/>
                <w:sz w:val="32"/>
                <w:szCs w:val="32"/>
              </w:rPr>
            </w:pPr>
            <w:r w:rsidRPr="00B4743A">
              <w:rPr>
                <w:b/>
                <w:bCs/>
                <w:i/>
                <w:sz w:val="32"/>
                <w:szCs w:val="32"/>
              </w:rPr>
              <w:t xml:space="preserve">13 </w:t>
            </w:r>
            <w:r>
              <w:rPr>
                <w:b/>
                <w:bCs/>
                <w:i/>
                <w:sz w:val="32"/>
                <w:szCs w:val="32"/>
              </w:rPr>
              <w:t xml:space="preserve">октября </w:t>
            </w:r>
            <w:r w:rsidRPr="00B4743A">
              <w:rPr>
                <w:b/>
                <w:bCs/>
                <w:i/>
                <w:sz w:val="32"/>
                <w:szCs w:val="32"/>
              </w:rPr>
              <w:t>(</w:t>
            </w:r>
            <w:r>
              <w:rPr>
                <w:b/>
                <w:bCs/>
                <w:i/>
                <w:sz w:val="32"/>
                <w:szCs w:val="32"/>
              </w:rPr>
              <w:t>пятница</w:t>
            </w:r>
            <w:r w:rsidRPr="00B4743A">
              <w:rPr>
                <w:b/>
                <w:bCs/>
                <w:i/>
                <w:sz w:val="32"/>
                <w:szCs w:val="32"/>
              </w:rPr>
              <w:t>)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snapToGrid w:val="0"/>
              <w:ind w:left="284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</w:rPr>
              <w:t>Прием граждан в МФЦ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</w:rPr>
              <w:t>09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л. Бирюзова,6</w:t>
            </w:r>
          </w:p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</w:rPr>
              <w:t>1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Меланиди Д.К.</w:t>
            </w:r>
          </w:p>
          <w:p w:rsidR="0043117B" w:rsidRPr="00E81B4F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Начальники всех управлений курируемых подразделений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Личный прием граждан по проблемным вопросам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09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и</w:t>
            </w:r>
          </w:p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внутригородских район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Цыбань В.В.</w:t>
            </w:r>
          </w:p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Калинина С.В.</w:t>
            </w:r>
          </w:p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Майорова Н.В.</w:t>
            </w:r>
          </w:p>
          <w:p w:rsidR="0043117B" w:rsidRPr="00E81B4F" w:rsidRDefault="00366110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Служалый А.В.</w:t>
            </w:r>
          </w:p>
          <w:p w:rsidR="0043117B" w:rsidRPr="00E81B4F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lastRenderedPageBreak/>
              <w:t>Начальники управлений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Личный прием граждан по проблемным вопросам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09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О</w:t>
            </w:r>
          </w:p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. Новороссийс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Яменсков А.И.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color w:val="000000"/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Первенство города по футболу среди юношей 2005-2006 г.р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pacing w:afterLines="20" w:after="48"/>
              <w:jc w:val="center"/>
              <w:rPr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pacing w:afterLines="20" w:after="48"/>
              <w:jc w:val="center"/>
              <w:rPr>
                <w:color w:val="000000"/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пр. Ленина,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FF5AE8">
            <w:pPr>
              <w:pStyle w:val="Standard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E81B4F">
              <w:rPr>
                <w:rFonts w:ascii="Times New Roman" w:hAnsi="Times New Roman"/>
                <w:sz w:val="28"/>
                <w:szCs w:val="28"/>
              </w:rPr>
              <w:t>День призывник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FF5A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FF5A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П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FF5A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Совещание по строительству</w:t>
            </w:r>
          </w:p>
          <w:p w:rsidR="0043117B" w:rsidRPr="00E81B4F" w:rsidRDefault="0043117B" w:rsidP="0043117B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СОШ № 23 п. Гайдук, СОШ в 13 мкр. и </w:t>
            </w:r>
          </w:p>
          <w:p w:rsidR="0043117B" w:rsidRPr="00E81B4F" w:rsidRDefault="0043117B" w:rsidP="0043117B">
            <w:pPr>
              <w:pStyle w:val="ad"/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E81B4F">
              <w:rPr>
                <w:rFonts w:ascii="Times New Roman" w:hAnsi="Times New Roman"/>
                <w:sz w:val="28"/>
                <w:szCs w:val="28"/>
              </w:rPr>
              <w:t>ДК «Кубань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212 кабинет</w:t>
            </w:r>
          </w:p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ул. Бирюзова, 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66110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МКУ «Управление строительств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Заседание временной чрезвычайной комиссии </w:t>
            </w:r>
          </w:p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укреплению налоговой и бюджетной дисциплины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2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66110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Финансовое управление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10" w:rsidRPr="00E81B4F" w:rsidRDefault="00366110" w:rsidP="00366110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366110" w:rsidP="00366110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10" w:rsidRPr="00E81B4F" w:rsidRDefault="00366110" w:rsidP="00366110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366110" w:rsidRPr="00E81B4F" w:rsidRDefault="00366110" w:rsidP="00366110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лавы районов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B4743A">
              <w:rPr>
                <w:b/>
                <w:i/>
                <w:sz w:val="32"/>
                <w:szCs w:val="32"/>
                <w:lang w:eastAsia="en-US"/>
              </w:rPr>
              <w:t xml:space="preserve">14 </w:t>
            </w:r>
            <w:r>
              <w:rPr>
                <w:b/>
                <w:i/>
                <w:sz w:val="32"/>
                <w:szCs w:val="32"/>
                <w:lang w:eastAsia="en-US"/>
              </w:rPr>
              <w:t>октября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суббота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)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Международный день стандартизации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станицы Тбилисской и Тбилисского района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образования Кубанского казачьего войска</w:t>
            </w:r>
          </w:p>
          <w:p w:rsidR="0043117B" w:rsidRPr="00B4743A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lastRenderedPageBreak/>
              <w:t>День отеческой гомеопати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NoSpacing1"/>
              <w:shd w:val="clear" w:color="auto" w:fill="FFFFFF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Проведение рейдовых мероприятий по выявлению нарушений на дворовых территория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08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Территория гор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bCs/>
                <w:color w:val="000000"/>
                <w:sz w:val="28"/>
                <w:szCs w:val="28"/>
              </w:rPr>
            </w:pPr>
            <w:r w:rsidRPr="00E81B4F">
              <w:rPr>
                <w:bCs/>
                <w:color w:val="000000"/>
                <w:sz w:val="28"/>
                <w:szCs w:val="28"/>
              </w:rPr>
              <w:t>Открытое Первенство</w:t>
            </w:r>
          </w:p>
          <w:p w:rsidR="0043117B" w:rsidRPr="00E81B4F" w:rsidRDefault="0043117B" w:rsidP="0043117B">
            <w:pPr>
              <w:tabs>
                <w:tab w:val="left" w:pos="2430"/>
              </w:tabs>
              <w:ind w:left="284"/>
              <w:rPr>
                <w:bCs/>
                <w:color w:val="000000"/>
                <w:sz w:val="28"/>
                <w:szCs w:val="28"/>
              </w:rPr>
            </w:pPr>
            <w:r w:rsidRPr="00E81B4F">
              <w:rPr>
                <w:bCs/>
                <w:color w:val="000000"/>
                <w:sz w:val="28"/>
                <w:szCs w:val="28"/>
              </w:rPr>
              <w:t>МБУ «СШ «Победа» по теннису 2004-2008г.р.</w:t>
            </w:r>
          </w:p>
          <w:p w:rsidR="0043117B" w:rsidRPr="00E81B4F" w:rsidRDefault="0043117B" w:rsidP="0043117B">
            <w:pPr>
              <w:tabs>
                <w:tab w:val="left" w:pos="2430"/>
              </w:tabs>
              <w:ind w:left="28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tabs>
                <w:tab w:val="left" w:pos="243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81B4F">
              <w:rPr>
                <w:bCs/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1B4F">
              <w:rPr>
                <w:bCs/>
                <w:color w:val="000000"/>
                <w:sz w:val="28"/>
                <w:szCs w:val="28"/>
              </w:rPr>
              <w:t xml:space="preserve">Теннисные корты «ФТН» </w:t>
            </w:r>
          </w:p>
          <w:p w:rsidR="0043117B" w:rsidRPr="00E81B4F" w:rsidRDefault="0043117B" w:rsidP="0043117B">
            <w:pPr>
              <w:tabs>
                <w:tab w:val="left" w:pos="243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81B4F">
              <w:rPr>
                <w:bCs/>
                <w:color w:val="000000"/>
                <w:sz w:val="28"/>
                <w:szCs w:val="28"/>
              </w:rPr>
              <w:t>Теннисные корты клуба «СМЭШ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Чемпионат города Новороссийска </w:t>
            </w:r>
          </w:p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лёгкой атлетик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Стадион</w:t>
            </w:r>
          </w:p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«Центральный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Объезд и контроль за обстановкой по городу</w:t>
            </w:r>
          </w:p>
          <w:p w:rsidR="0043117B" w:rsidRPr="00E81B4F" w:rsidRDefault="0043117B" w:rsidP="0043117B">
            <w:pPr>
              <w:pStyle w:val="ab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с большегрузным транспортом.</w:t>
            </w:r>
          </w:p>
          <w:p w:rsidR="0043117B" w:rsidRPr="00E81B4F" w:rsidRDefault="0043117B" w:rsidP="0043117B">
            <w:pPr>
              <w:pStyle w:val="NoSpacing1"/>
              <w:shd w:val="clear" w:color="auto" w:fill="FFFFFF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Несение службы казачьей дружины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Территория гор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66110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транспорта и связ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3"/>
              <w:keepLines/>
              <w:widowControl/>
              <w:spacing w:line="240" w:lineRule="auto"/>
              <w:ind w:left="284"/>
              <w:jc w:val="left"/>
              <w:rPr>
                <w:b w:val="0"/>
                <w:sz w:val="28"/>
                <w:szCs w:val="28"/>
              </w:rPr>
            </w:pPr>
            <w:r w:rsidRPr="00E81B4F">
              <w:rPr>
                <w:b w:val="0"/>
                <w:spacing w:val="-1"/>
                <w:sz w:val="28"/>
                <w:szCs w:val="28"/>
                <w:lang w:eastAsia="en-US"/>
              </w:rPr>
              <w:t>Выездное совещание на территории курируемого района по проблемным вопросам,</w:t>
            </w:r>
            <w:r w:rsidRPr="00E81B4F">
              <w:rPr>
                <w:b w:val="0"/>
                <w:sz w:val="28"/>
                <w:szCs w:val="28"/>
                <w:lang w:eastAsia="en-US"/>
              </w:rPr>
              <w:t xml:space="preserve"> рассмотрение обращений граждан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keepLines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1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  <w:lang w:eastAsia="en-US"/>
              </w:rPr>
              <w:t>Территория гор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66110" w:rsidP="0043117B">
            <w:pPr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Заместители главы муниципального образования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Чемпионат города Новороссийска по мини-футболу среди любительских команд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Спортивные площадки города Новороссийс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Standard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Краевая Молодежная Акция</w:t>
            </w:r>
          </w:p>
          <w:p w:rsidR="0043117B" w:rsidRPr="00E81B4F" w:rsidRDefault="0043117B" w:rsidP="0043117B">
            <w:pPr>
              <w:pStyle w:val="Standard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«Покров Пресвятой Богородицы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то-Успенский кафедральный собо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Standard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 xml:space="preserve">Осеннее первенство г. Новороссийска </w:t>
            </w:r>
          </w:p>
          <w:p w:rsidR="0043117B" w:rsidRPr="00E81B4F" w:rsidRDefault="0043117B" w:rsidP="0043117B">
            <w:pPr>
              <w:pStyle w:val="Standard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в игре «Что?Где?Когда?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43117B" w:rsidRPr="00E81B4F" w:rsidRDefault="0043117B" w:rsidP="004311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им. Балли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10" w:rsidRPr="00E81B4F" w:rsidRDefault="00366110" w:rsidP="00366110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366110" w:rsidP="00366110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10" w:rsidRPr="00E81B4F" w:rsidRDefault="00366110" w:rsidP="00366110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366110" w:rsidRPr="00E81B4F" w:rsidRDefault="00366110" w:rsidP="00366110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лавы районов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B4743A">
              <w:rPr>
                <w:b/>
                <w:i/>
                <w:sz w:val="32"/>
                <w:szCs w:val="32"/>
                <w:lang w:eastAsia="en-US"/>
              </w:rPr>
              <w:t xml:space="preserve">15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октября 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воскресенье)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Международный день «Белой трости» - символа незрячего человека</w:t>
            </w:r>
          </w:p>
          <w:p w:rsidR="0043117B" w:rsidRPr="00EE383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работников дорожного хозяйства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76A5D" w:rsidP="00376A5D">
            <w:pPr>
              <w:ind w:left="284"/>
              <w:rPr>
                <w:bCs/>
                <w:color w:val="000000"/>
                <w:sz w:val="28"/>
                <w:szCs w:val="28"/>
              </w:rPr>
            </w:pPr>
            <w:r w:rsidRPr="00E81B4F">
              <w:rPr>
                <w:bCs/>
                <w:color w:val="000000"/>
                <w:sz w:val="28"/>
                <w:szCs w:val="28"/>
              </w:rPr>
              <w:t xml:space="preserve">Открытое Первенство МБУ «СШ «Победа» по теннису </w:t>
            </w:r>
            <w:r w:rsidR="0043117B" w:rsidRPr="00E81B4F">
              <w:rPr>
                <w:bCs/>
                <w:color w:val="000000"/>
                <w:sz w:val="28"/>
                <w:szCs w:val="28"/>
              </w:rPr>
              <w:t>2004-2008г.р.</w:t>
            </w:r>
          </w:p>
          <w:p w:rsidR="0043117B" w:rsidRPr="00E81B4F" w:rsidRDefault="0043117B" w:rsidP="0043117B">
            <w:pPr>
              <w:tabs>
                <w:tab w:val="left" w:pos="2430"/>
              </w:tabs>
              <w:ind w:left="28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tabs>
                <w:tab w:val="left" w:pos="243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81B4F">
              <w:rPr>
                <w:bCs/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1B4F">
              <w:rPr>
                <w:bCs/>
                <w:color w:val="000000"/>
                <w:sz w:val="28"/>
                <w:szCs w:val="28"/>
              </w:rPr>
              <w:t xml:space="preserve">Теннисные корты «ФТН» </w:t>
            </w:r>
          </w:p>
          <w:p w:rsidR="0043117B" w:rsidRPr="00E81B4F" w:rsidRDefault="0043117B" w:rsidP="0043117B">
            <w:pPr>
              <w:tabs>
                <w:tab w:val="left" w:pos="243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81B4F">
              <w:rPr>
                <w:bCs/>
                <w:color w:val="000000"/>
                <w:sz w:val="28"/>
                <w:szCs w:val="28"/>
              </w:rPr>
              <w:t>Теннисные корты клуба «СМЭШ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bCs/>
                <w:color w:val="000000"/>
                <w:sz w:val="28"/>
                <w:szCs w:val="28"/>
              </w:rPr>
            </w:pPr>
            <w:r w:rsidRPr="00E81B4F">
              <w:rPr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E81B4F">
              <w:rPr>
                <w:bCs/>
                <w:color w:val="000000"/>
                <w:sz w:val="28"/>
                <w:szCs w:val="28"/>
              </w:rPr>
              <w:t xml:space="preserve"> Трейл ультрамарафон </w:t>
            </w:r>
            <w:r w:rsidRPr="00E81B4F">
              <w:rPr>
                <w:bCs/>
                <w:color w:val="000000"/>
                <w:sz w:val="28"/>
                <w:szCs w:val="28"/>
                <w:lang w:val="en-US"/>
              </w:rPr>
              <w:t>Hoka</w:t>
            </w:r>
            <w:r w:rsidRPr="00E81B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81B4F">
              <w:rPr>
                <w:bCs/>
                <w:color w:val="000000"/>
                <w:sz w:val="28"/>
                <w:szCs w:val="28"/>
                <w:lang w:val="en-US"/>
              </w:rPr>
              <w:t>Crom</w:t>
            </w:r>
            <w:r w:rsidRPr="00E81B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81B4F">
              <w:rPr>
                <w:bCs/>
                <w:color w:val="000000"/>
                <w:sz w:val="28"/>
                <w:szCs w:val="28"/>
                <w:lang w:val="en-US"/>
              </w:rPr>
              <w:t>Fnfpf</w:t>
            </w:r>
            <w:r w:rsidRPr="00E81B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81B4F">
              <w:rPr>
                <w:bCs/>
                <w:color w:val="000000"/>
                <w:sz w:val="28"/>
                <w:szCs w:val="28"/>
                <w:lang w:val="en-US"/>
              </w:rPr>
              <w:t>Trail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1B4F">
              <w:rPr>
                <w:bCs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1B4F">
              <w:rPr>
                <w:bCs/>
                <w:color w:val="000000"/>
                <w:sz w:val="28"/>
                <w:szCs w:val="28"/>
              </w:rPr>
              <w:t>с. Абрау-Дюрс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Чемпионат города Новороссийска </w:t>
            </w:r>
          </w:p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лёгкой атлетик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Стадион</w:t>
            </w:r>
          </w:p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«Центральный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ородской турнир МО г. Новороссийска по самбо среди юношей и девушек  2004 - 2005 г.р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tabs>
                <w:tab w:val="left" w:pos="6457"/>
              </w:tabs>
              <w:jc w:val="center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ДЮСШ «Виктори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10" w:rsidRPr="00E81B4F" w:rsidRDefault="00366110" w:rsidP="00366110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366110" w:rsidP="00366110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07A" w:rsidRPr="00E81B4F" w:rsidRDefault="002D507A" w:rsidP="002D507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2D507A" w:rsidRPr="00E81B4F" w:rsidRDefault="002D507A" w:rsidP="002D507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</w:t>
            </w:r>
            <w:r w:rsidRPr="00E81B4F">
              <w:rPr>
                <w:sz w:val="28"/>
                <w:szCs w:val="28"/>
              </w:rPr>
              <w:lastRenderedPageBreak/>
              <w:t xml:space="preserve">правоохранительными органами </w:t>
            </w:r>
          </w:p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лавы районов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B4743A">
              <w:rPr>
                <w:b/>
                <w:i/>
                <w:sz w:val="32"/>
                <w:szCs w:val="32"/>
                <w:lang w:eastAsia="en-US"/>
              </w:rPr>
              <w:lastRenderedPageBreak/>
              <w:t xml:space="preserve">16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октября 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понедельник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)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Всемирный день продовольствия</w:t>
            </w:r>
          </w:p>
          <w:p w:rsidR="0043117B" w:rsidRPr="00B4743A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службы дознания милиции общественной безопасност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color w:val="000000"/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Первенство города по футболу среди юношей 2005-2006 г.р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pacing w:afterLines="20" w:after="48"/>
              <w:jc w:val="center"/>
              <w:rPr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pacing w:afterLines="20" w:after="48"/>
              <w:jc w:val="center"/>
              <w:rPr>
                <w:color w:val="000000"/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пр. Ленина,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Совещание</w:t>
            </w:r>
          </w:p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исполнению плана-задания по недоимк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Большой зал</w:t>
            </w:r>
          </w:p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2D507A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Финансовое управление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ланерное совещание по проблемным вопросам УЖК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7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4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МКУ «управление по жилищно-коммунального хозяйства город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07A" w:rsidRPr="00E81B4F" w:rsidRDefault="002D507A" w:rsidP="002D507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2D507A" w:rsidP="002D507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07A" w:rsidRPr="00E81B4F" w:rsidRDefault="002D507A" w:rsidP="002D507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2D507A" w:rsidRPr="00E81B4F" w:rsidRDefault="002D507A" w:rsidP="002D507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лавы районов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B4743A">
              <w:rPr>
                <w:b/>
                <w:i/>
                <w:sz w:val="32"/>
                <w:szCs w:val="32"/>
                <w:lang w:eastAsia="en-US"/>
              </w:rPr>
              <w:t xml:space="preserve">17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октября </w:t>
            </w:r>
            <w:r w:rsidRPr="00B4743A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вторник)</w:t>
            </w:r>
          </w:p>
          <w:p w:rsidR="0043117B" w:rsidRPr="00DA46E5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Международный день борьбы за ликвидацию нищеты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color w:val="000000"/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Первенство города по футболу среди юношей 2005-2006 г.р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pacing w:afterLines="20" w:after="48"/>
              <w:jc w:val="center"/>
              <w:rPr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pacing w:afterLines="20" w:after="48"/>
              <w:jc w:val="center"/>
              <w:rPr>
                <w:color w:val="000000"/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пр. Ленина,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sz w:val="28"/>
                <w:szCs w:val="28"/>
                <w:lang w:val="en-US"/>
              </w:rPr>
              <w:t xml:space="preserve">V </w:t>
            </w:r>
            <w:r w:rsidRPr="00E81B4F">
              <w:rPr>
                <w:sz w:val="28"/>
                <w:szCs w:val="28"/>
              </w:rPr>
              <w:t xml:space="preserve"> Сергиевские Духовные  чтен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B4F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tabs>
                <w:tab w:val="left" w:pos="6457"/>
              </w:tabs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ородской теат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jc w:val="center"/>
              <w:rPr>
                <w:color w:val="000000"/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Управление культуры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tabs>
                <w:tab w:val="left" w:pos="312"/>
              </w:tabs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С</w:t>
            </w:r>
            <w:r w:rsidR="00376A5D" w:rsidRPr="00E81B4F">
              <w:rPr>
                <w:sz w:val="28"/>
                <w:szCs w:val="28"/>
              </w:rPr>
              <w:t>овещание</w:t>
            </w:r>
          </w:p>
          <w:p w:rsidR="0043117B" w:rsidRPr="00E81B4F" w:rsidRDefault="0043117B" w:rsidP="0043117B">
            <w:pPr>
              <w:pStyle w:val="ab"/>
              <w:tabs>
                <w:tab w:val="left" w:pos="312"/>
              </w:tabs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по благоустройству территории муниципального образования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4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5A" w:rsidRPr="00E81B4F" w:rsidRDefault="002D507A" w:rsidP="00A76F5A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МКУ «У</w:t>
            </w:r>
            <w:r w:rsidR="00305555" w:rsidRPr="00E81B4F">
              <w:rPr>
                <w:sz w:val="28"/>
                <w:szCs w:val="28"/>
                <w:lang w:eastAsia="en-US"/>
              </w:rPr>
              <w:t xml:space="preserve">правление </w:t>
            </w:r>
          </w:p>
          <w:p w:rsidR="0043117B" w:rsidRPr="00E81B4F" w:rsidRDefault="00305555" w:rsidP="00A76F5A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жилищно-коммунального хозяйства город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11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Совещание</w:t>
            </w:r>
          </w:p>
          <w:p w:rsidR="00C578FD" w:rsidRPr="00E81B4F" w:rsidRDefault="0043117B" w:rsidP="002D507A">
            <w:pPr>
              <w:pStyle w:val="NoSpacing1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bCs/>
                <w:sz w:val="28"/>
                <w:szCs w:val="28"/>
              </w:rPr>
              <w:t>по подготовке к осенне-зимнему периоду 2016-2017 годов муниципального образования город Новороссийс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contextualSpacing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Большой зал</w:t>
            </w:r>
          </w:p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5A" w:rsidRPr="00E81B4F" w:rsidRDefault="002D507A" w:rsidP="00A76F5A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МКУ «У</w:t>
            </w:r>
            <w:r w:rsidR="00305555" w:rsidRPr="00E81B4F">
              <w:rPr>
                <w:sz w:val="28"/>
                <w:szCs w:val="28"/>
              </w:rPr>
              <w:t xml:space="preserve">правление </w:t>
            </w:r>
          </w:p>
          <w:p w:rsidR="0043117B" w:rsidRPr="00E81B4F" w:rsidRDefault="00305555" w:rsidP="00A76F5A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жилищно-коммунального хозяйства город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11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Выездное совещание</w:t>
            </w:r>
          </w:p>
          <w:p w:rsidR="0043117B" w:rsidRPr="00E81B4F" w:rsidRDefault="0043117B" w:rsidP="0043117B">
            <w:pPr>
              <w:pStyle w:val="11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по строительству СОШ № 23 в п. Гайду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contextualSpacing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СОШ № 23</w:t>
            </w:r>
          </w:p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. Гайду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2D507A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МКУ «Управление строительств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Выездное совещание</w:t>
            </w:r>
          </w:p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строительству школы в 13-ом мкр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5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3-ый мкр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2D507A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</w:rPr>
              <w:t>МКУ «Управление строительств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Заседание штаба</w:t>
            </w:r>
          </w:p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- по неформальной занятости</w:t>
            </w:r>
          </w:p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- по организации взаимодействия управляющих компаний, товариществ собственников жилья и иных форм управления многоквартирными домами с ресурсоснабжающими организациями на территории МО г. Новороссийс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6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Большой зал админист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2D507A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Управление по экономическому развитию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ланерное совещание по проблемным вопросам УЖК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7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4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5A" w:rsidRPr="00E81B4F" w:rsidRDefault="00305555" w:rsidP="00A76F5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МКУ «</w:t>
            </w:r>
            <w:r w:rsidR="002D507A" w:rsidRPr="00E81B4F">
              <w:rPr>
                <w:sz w:val="28"/>
                <w:szCs w:val="28"/>
              </w:rPr>
              <w:t>У</w:t>
            </w:r>
            <w:r w:rsidRPr="00E81B4F">
              <w:rPr>
                <w:sz w:val="28"/>
                <w:szCs w:val="28"/>
              </w:rPr>
              <w:t xml:space="preserve">правление </w:t>
            </w:r>
          </w:p>
          <w:p w:rsidR="0043117B" w:rsidRPr="00E81B4F" w:rsidRDefault="00305555" w:rsidP="00A76F5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жилищно-коммунального хозяйства город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07A" w:rsidRPr="00E81B4F" w:rsidRDefault="002D507A" w:rsidP="002D507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2D507A" w:rsidP="002D507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07A" w:rsidRPr="00E81B4F" w:rsidRDefault="002D507A" w:rsidP="002D507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2D507A" w:rsidRPr="00E81B4F" w:rsidRDefault="002D507A" w:rsidP="002D507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лавы районов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A46E5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FE6A09">
              <w:rPr>
                <w:b/>
                <w:i/>
                <w:sz w:val="32"/>
                <w:szCs w:val="32"/>
                <w:lang w:eastAsia="en-US"/>
              </w:rPr>
              <w:t xml:space="preserve">18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октября </w:t>
            </w:r>
            <w:r w:rsidRPr="00FE6A09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среда)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Standard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Семинар по трудоустройству</w:t>
            </w:r>
            <w:r w:rsidR="00376A5D" w:rsidRPr="00E81B4F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ул. Малоземельская</w:t>
            </w:r>
            <w:r w:rsidR="00E81B4F" w:rsidRPr="00E81B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 xml:space="preserve"> 11б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Standard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Социальная акция «Пройди экспресс – тест на толерантность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Новороссийский филиал Кубанского государственного университе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napToGrid w:val="0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Совещание </w:t>
            </w:r>
          </w:p>
          <w:p w:rsidR="0043117B" w:rsidRPr="00E81B4F" w:rsidRDefault="0043117B" w:rsidP="0043117B">
            <w:pPr>
              <w:snapToGrid w:val="0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взысканию недоимки в бюдже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contextualSpacing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12 кабинет</w:t>
            </w:r>
          </w:p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л. Бирюзова, 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2D507A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Финансовое управление</w:t>
            </w:r>
          </w:p>
          <w:p w:rsidR="002D507A" w:rsidRPr="00E81B4F" w:rsidRDefault="002D507A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NoSpacing1"/>
              <w:shd w:val="clear" w:color="auto" w:fill="FFFFFF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Совещание о ходе реализации программы «Большая вода» на территории муниципального образования город Новороссийс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5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4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2D507A" w:rsidP="0043117B">
            <w:pPr>
              <w:pStyle w:val="af2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МУП «Водоканал города Новороссийск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Заседание комиссии по обеспечению безопасности дорожного движен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5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5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2D507A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транспорта и связ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ланерное совещание по проблемным вопросам УЖК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7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4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5A" w:rsidRPr="00E81B4F" w:rsidRDefault="002D507A" w:rsidP="00A76F5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МКУ «У</w:t>
            </w:r>
            <w:r w:rsidR="00305555" w:rsidRPr="00E81B4F">
              <w:rPr>
                <w:sz w:val="28"/>
                <w:szCs w:val="28"/>
              </w:rPr>
              <w:t xml:space="preserve">правление </w:t>
            </w:r>
          </w:p>
          <w:p w:rsidR="0043117B" w:rsidRPr="00E81B4F" w:rsidRDefault="00305555" w:rsidP="00A76F5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жилищно-коммунального хозяйства город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07A" w:rsidRPr="00E81B4F" w:rsidRDefault="002D507A" w:rsidP="002D507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2D507A" w:rsidP="002D507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</w:t>
            </w:r>
            <w:r w:rsidRPr="00E81B4F">
              <w:rPr>
                <w:sz w:val="28"/>
                <w:szCs w:val="28"/>
              </w:rPr>
              <w:lastRenderedPageBreak/>
              <w:t xml:space="preserve">правоохранительными органами 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07A" w:rsidRPr="00E81B4F" w:rsidRDefault="002D507A" w:rsidP="002D507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2D507A" w:rsidRPr="00E81B4F" w:rsidRDefault="002D507A" w:rsidP="002D507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лавы районов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FE6A09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FE6A09">
              <w:rPr>
                <w:b/>
                <w:i/>
                <w:sz w:val="32"/>
                <w:szCs w:val="32"/>
                <w:lang w:eastAsia="en-US"/>
              </w:rPr>
              <w:t xml:space="preserve">19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октября </w:t>
            </w:r>
            <w:r w:rsidRPr="00FE6A09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четверг</w:t>
            </w:r>
            <w:r w:rsidRPr="00FE6A09">
              <w:rPr>
                <w:b/>
                <w:i/>
                <w:sz w:val="32"/>
                <w:szCs w:val="32"/>
                <w:lang w:eastAsia="en-US"/>
              </w:rPr>
              <w:t>)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ind w:left="284"/>
              <w:outlineLvl w:val="0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ЕДИНЫЙ ДЕНЬ ПРИЕМА ГРАЖДАН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09.00-17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Начальники отраслевых и территориальных подразделений администраци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Standard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Лекция на тему. «Проблемы и перспективы развития Российско-китайских экономических отношений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376A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ый университет при Правительстве </w:t>
            </w:r>
            <w:r w:rsidR="00376A5D" w:rsidRPr="00E81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color w:val="000000"/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Первенство города по футболу среди юношей 2005-2006 г.р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pacing w:afterLines="20" w:after="48"/>
              <w:jc w:val="center"/>
              <w:rPr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pacing w:afterLines="20" w:after="48"/>
              <w:jc w:val="center"/>
              <w:rPr>
                <w:color w:val="000000"/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пр. Ленина,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suppressAutoHyphens/>
              <w:snapToGrid w:val="0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рием граждан главами администраций внутригородских районо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и                                         внутригородских район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2D507A" w:rsidP="0043117B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лавы внутригородских районов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E81B4F">
              <w:rPr>
                <w:rFonts w:eastAsia="Calibri"/>
                <w:sz w:val="28"/>
                <w:szCs w:val="28"/>
                <w:lang w:eastAsia="en-US"/>
              </w:rPr>
              <w:t xml:space="preserve">Заседание Экспертного совета </w:t>
            </w:r>
            <w:r w:rsidRPr="00E81B4F">
              <w:rPr>
                <w:sz w:val="28"/>
                <w:szCs w:val="28"/>
              </w:rPr>
              <w:t xml:space="preserve">по планированию и организации профилактической работы с семьями и несовершеннолетними при комиссии по делам несовершеннолетних и защите их прав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16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56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C6537F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NoSpacing1"/>
              <w:shd w:val="clear" w:color="auto" w:fill="FFFFFF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контролю за миграционными процессами, лицами категории БОМЖ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6.3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Территория М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</w:rPr>
              <w:t xml:space="preserve">Заседание городского штаба по организации участия граждан в охране общественного порядка, профилактики безнадзорности и правонарушений несовершеннолетних на территории муниципального образования город Новороссийск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17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56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C6537F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305555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ланерное совещание по проблемным вопросам УЖК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7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4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5A" w:rsidRPr="00E81B4F" w:rsidRDefault="002D507A" w:rsidP="00A76F5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МКУ «У</w:t>
            </w:r>
            <w:r w:rsidR="00305555" w:rsidRPr="00E81B4F">
              <w:rPr>
                <w:sz w:val="28"/>
                <w:szCs w:val="28"/>
              </w:rPr>
              <w:t xml:space="preserve">правление </w:t>
            </w:r>
          </w:p>
          <w:p w:rsidR="0043117B" w:rsidRPr="00E81B4F" w:rsidRDefault="00305555" w:rsidP="00A76F5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жилищно-коммунального хозяйства город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07A" w:rsidRPr="00E81B4F" w:rsidRDefault="002D507A" w:rsidP="002D507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2D507A" w:rsidP="002D507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07A" w:rsidRPr="00E81B4F" w:rsidRDefault="002D507A" w:rsidP="002D507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2D507A" w:rsidRPr="00E81B4F" w:rsidRDefault="002D507A" w:rsidP="002D507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лавы районов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FE6A09">
              <w:rPr>
                <w:b/>
                <w:i/>
                <w:sz w:val="32"/>
                <w:szCs w:val="32"/>
                <w:lang w:eastAsia="en-US"/>
              </w:rPr>
              <w:t xml:space="preserve">20 </w:t>
            </w:r>
            <w:r>
              <w:rPr>
                <w:b/>
                <w:i/>
                <w:sz w:val="32"/>
                <w:szCs w:val="32"/>
                <w:lang w:eastAsia="en-US"/>
              </w:rPr>
              <w:t>октября (пятница)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Всемирный день статистики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Всемирный день повара</w:t>
            </w:r>
          </w:p>
          <w:p w:rsidR="0043117B" w:rsidRPr="00B44EB7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военного связиста – профессиональный праздник в Вооруженных силах РФ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snapToGrid w:val="0"/>
              <w:ind w:left="284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</w:rPr>
              <w:t>Прием граждан в МФЦ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</w:rPr>
              <w:t>09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л. Бирюзова,6</w:t>
            </w:r>
          </w:p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</w:rPr>
              <w:t>1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Меланиди Д.К.</w:t>
            </w:r>
          </w:p>
          <w:p w:rsidR="0043117B" w:rsidRPr="00E81B4F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Начальники всех управлений курируемых подразделений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Личный прием граждан по проблемным вопросам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09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и</w:t>
            </w:r>
          </w:p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внутригородских район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Цыбань В.В.</w:t>
            </w:r>
          </w:p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Калинина С.В.</w:t>
            </w:r>
          </w:p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Майорова Н.В.</w:t>
            </w:r>
          </w:p>
          <w:p w:rsidR="0043117B" w:rsidRPr="00E81B4F" w:rsidRDefault="00305555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МКУ «управление по жилищно-коммунального хозяйства города»</w:t>
            </w:r>
          </w:p>
          <w:p w:rsidR="0043117B" w:rsidRPr="00E81B4F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Начальники управлений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Личный прием граждан по проблемным вопросам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09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О</w:t>
            </w:r>
          </w:p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. Новороссийс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Яменсков А.И.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color w:val="000000"/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Первенство города по футболу среди юношей 2005-2006 г.р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pacing w:afterLines="20" w:after="48"/>
              <w:jc w:val="center"/>
              <w:rPr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pacing w:afterLines="20" w:after="48"/>
              <w:jc w:val="center"/>
              <w:rPr>
                <w:color w:val="000000"/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пр. Ленина,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Совещание </w:t>
            </w:r>
          </w:p>
          <w:p w:rsidR="0043117B" w:rsidRPr="00E81B4F" w:rsidRDefault="0043117B" w:rsidP="0043117B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вопросу оптимизации маршрутной сети, организации пассажирских перевозо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contextualSpacing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2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5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2D507A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транспорта и связ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Совещание по строительству</w:t>
            </w:r>
          </w:p>
          <w:p w:rsidR="0043117B" w:rsidRPr="00E81B4F" w:rsidRDefault="0043117B" w:rsidP="0043117B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СОШ № 23 п. Гайдук, СОШ в 13 мкр. и </w:t>
            </w:r>
          </w:p>
          <w:p w:rsidR="0043117B" w:rsidRPr="00E81B4F" w:rsidRDefault="0043117B" w:rsidP="0043117B">
            <w:pPr>
              <w:pStyle w:val="ad"/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E81B4F">
              <w:rPr>
                <w:rFonts w:ascii="Times New Roman" w:hAnsi="Times New Roman"/>
                <w:sz w:val="28"/>
                <w:szCs w:val="28"/>
              </w:rPr>
              <w:t>ДК «Кубань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212 кабинет</w:t>
            </w:r>
          </w:p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ул. Бирюзова, 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2D507A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МКУ «Управление строительств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07A" w:rsidRPr="00E81B4F" w:rsidRDefault="002D507A" w:rsidP="002D507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2D507A" w:rsidP="002D507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07A" w:rsidRPr="00E81B4F" w:rsidRDefault="002D507A" w:rsidP="002D507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2D507A" w:rsidRPr="00E81B4F" w:rsidRDefault="002D507A" w:rsidP="002D507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лавы районов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FE6A09">
              <w:rPr>
                <w:b/>
                <w:i/>
                <w:sz w:val="32"/>
                <w:szCs w:val="32"/>
                <w:lang w:eastAsia="en-US"/>
              </w:rPr>
              <w:lastRenderedPageBreak/>
              <w:t xml:space="preserve">21 </w:t>
            </w:r>
            <w:r>
              <w:rPr>
                <w:b/>
                <w:i/>
                <w:sz w:val="32"/>
                <w:szCs w:val="32"/>
                <w:lang w:eastAsia="en-US"/>
              </w:rPr>
              <w:t>октября</w:t>
            </w:r>
            <w:r w:rsidRPr="00FE6A09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суббота</w:t>
            </w:r>
            <w:r w:rsidRPr="00FE6A09">
              <w:rPr>
                <w:b/>
                <w:i/>
                <w:sz w:val="32"/>
                <w:szCs w:val="32"/>
                <w:lang w:eastAsia="en-US"/>
              </w:rPr>
              <w:t>)</w:t>
            </w:r>
          </w:p>
          <w:p w:rsidR="0043117B" w:rsidRPr="00FE6A09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кубанского казачества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NoSpacing1"/>
              <w:shd w:val="clear" w:color="auto" w:fill="FFFFFF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Проведение рейдовых мероприятий по выявлению нарушений на дворовых территория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08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Территория гор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color w:val="000000"/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Первенство города по футболу среди юношей 2005-2006 г.р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pacing w:afterLines="20" w:after="48"/>
              <w:jc w:val="center"/>
              <w:rPr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pacing w:afterLines="20" w:after="48"/>
              <w:jc w:val="center"/>
              <w:rPr>
                <w:color w:val="000000"/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пр. Ленина,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Городские соревнования по плавания </w:t>
            </w:r>
          </w:p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«День Спины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МАУ СШ «Дельфин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Объезд и контроль за обстановкой по городу</w:t>
            </w:r>
          </w:p>
          <w:p w:rsidR="0043117B" w:rsidRPr="00E81B4F" w:rsidRDefault="0043117B" w:rsidP="0043117B">
            <w:pPr>
              <w:pStyle w:val="ab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с большегрузным транспортом.</w:t>
            </w:r>
          </w:p>
          <w:p w:rsidR="0043117B" w:rsidRPr="00E81B4F" w:rsidRDefault="0043117B" w:rsidP="0043117B">
            <w:pPr>
              <w:pStyle w:val="NoSpacing1"/>
              <w:shd w:val="clear" w:color="auto" w:fill="FFFFFF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Несение службы казачьей дружины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Территория гор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2D507A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транспорта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3"/>
              <w:keepLines/>
              <w:widowControl/>
              <w:spacing w:line="240" w:lineRule="auto"/>
              <w:ind w:left="284"/>
              <w:jc w:val="left"/>
              <w:rPr>
                <w:b w:val="0"/>
                <w:sz w:val="28"/>
                <w:szCs w:val="28"/>
              </w:rPr>
            </w:pPr>
            <w:r w:rsidRPr="00E81B4F">
              <w:rPr>
                <w:b w:val="0"/>
                <w:spacing w:val="-1"/>
                <w:sz w:val="28"/>
                <w:szCs w:val="28"/>
                <w:lang w:eastAsia="en-US"/>
              </w:rPr>
              <w:t>Выездное совещание на территории курируемого района по проблемным вопросам,</w:t>
            </w:r>
            <w:r w:rsidRPr="00E81B4F">
              <w:rPr>
                <w:b w:val="0"/>
                <w:sz w:val="28"/>
                <w:szCs w:val="28"/>
                <w:lang w:eastAsia="en-US"/>
              </w:rPr>
              <w:t xml:space="preserve"> рассмотрение обращений граждан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keepLines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1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  <w:lang w:eastAsia="en-US"/>
              </w:rPr>
              <w:t>Территория гор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2D507A" w:rsidP="0043117B">
            <w:pPr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Заместители главы муниципального образования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Чемпионат города Новороссийска по мини-футболу среди любительских команд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Спортивные площадки города Новороссийс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07A" w:rsidRPr="00E81B4F" w:rsidRDefault="002D507A" w:rsidP="002D507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2D507A" w:rsidP="002D507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07A" w:rsidRPr="00E81B4F" w:rsidRDefault="002D507A" w:rsidP="002D507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2D507A" w:rsidRPr="00E81B4F" w:rsidRDefault="002D507A" w:rsidP="002D507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lastRenderedPageBreak/>
              <w:t>Главы районов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FE6A09">
              <w:rPr>
                <w:b/>
                <w:i/>
                <w:sz w:val="32"/>
                <w:szCs w:val="32"/>
                <w:lang w:eastAsia="en-US"/>
              </w:rPr>
              <w:lastRenderedPageBreak/>
              <w:t xml:space="preserve">22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октября </w:t>
            </w:r>
            <w:r w:rsidRPr="00FE6A09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воскресенье</w:t>
            </w:r>
            <w:r w:rsidRPr="00FE6A09">
              <w:rPr>
                <w:b/>
                <w:i/>
                <w:sz w:val="32"/>
                <w:szCs w:val="32"/>
                <w:lang w:eastAsia="en-US"/>
              </w:rPr>
              <w:t>)</w:t>
            </w:r>
          </w:p>
          <w:p w:rsidR="0043117B" w:rsidRPr="00FE6A09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финансово-экономической службы Вооруженных сил РФ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D44DDA" w:rsidRDefault="0043117B" w:rsidP="0043117B">
            <w:pPr>
              <w:ind w:lef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по футболу 2009-2010г.р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625F53" w:rsidRDefault="0043117B" w:rsidP="00431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625F53" w:rsidRDefault="0043117B" w:rsidP="0043117B">
            <w:pPr>
              <w:jc w:val="center"/>
              <w:rPr>
                <w:sz w:val="28"/>
                <w:szCs w:val="28"/>
              </w:rPr>
            </w:pPr>
            <w:r w:rsidRPr="00625F53">
              <w:rPr>
                <w:sz w:val="28"/>
                <w:szCs w:val="28"/>
              </w:rPr>
              <w:t>п. Гайдук</w:t>
            </w:r>
          </w:p>
          <w:p w:rsidR="0043117B" w:rsidRPr="00625F53" w:rsidRDefault="0043117B" w:rsidP="0043117B">
            <w:pPr>
              <w:jc w:val="center"/>
              <w:rPr>
                <w:sz w:val="28"/>
                <w:szCs w:val="28"/>
              </w:rPr>
            </w:pPr>
            <w:r w:rsidRPr="00625F53">
              <w:rPr>
                <w:sz w:val="28"/>
                <w:szCs w:val="28"/>
              </w:rPr>
              <w:t>Футбольное пол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625F53" w:rsidRDefault="00305555" w:rsidP="00431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color w:val="000000"/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Первенство города по футболу среди юношей 2005-2006 г.р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pacing w:afterLines="20" w:after="48"/>
              <w:jc w:val="center"/>
              <w:rPr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pacing w:afterLines="20" w:after="48"/>
              <w:jc w:val="center"/>
              <w:rPr>
                <w:color w:val="000000"/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пр. Ленина,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7E1" w:rsidRPr="00E81B4F" w:rsidRDefault="0043117B" w:rsidP="0043117B">
            <w:pPr>
              <w:pStyle w:val="ab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Чемпионат города Новороссийска по </w:t>
            </w:r>
          </w:p>
          <w:p w:rsidR="0043117B" w:rsidRPr="00E81B4F" w:rsidRDefault="0043117B" w:rsidP="0043117B">
            <w:pPr>
              <w:pStyle w:val="ab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мини-футболу среди любительских команд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Спортивные площадки города Новороссийс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07A" w:rsidRPr="00E81B4F" w:rsidRDefault="002D507A" w:rsidP="002D507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2D507A" w:rsidP="002D507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07A" w:rsidRPr="00E81B4F" w:rsidRDefault="002D507A" w:rsidP="002D507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2D507A" w:rsidRPr="00E81B4F" w:rsidRDefault="002D507A" w:rsidP="002D507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лавы районов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FE6A09">
              <w:rPr>
                <w:b/>
                <w:i/>
                <w:sz w:val="32"/>
                <w:szCs w:val="32"/>
                <w:lang w:eastAsia="en-US"/>
              </w:rPr>
              <w:t xml:space="preserve">23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октября </w:t>
            </w:r>
            <w:r w:rsidRPr="00FE6A09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понедельник)</w:t>
            </w:r>
          </w:p>
          <w:p w:rsidR="0043117B" w:rsidRPr="00FE6A09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Международный день школьных библиотек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color w:val="000000"/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Первенство города по футболу среди юношей 2005-2006 г.р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pacing w:afterLines="20" w:after="48"/>
              <w:jc w:val="center"/>
              <w:rPr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pacing w:afterLines="20" w:after="48"/>
              <w:jc w:val="center"/>
              <w:rPr>
                <w:color w:val="000000"/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пр. Ленина,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hd w:val="clear" w:color="auto" w:fill="FFFFFF"/>
              <w:ind w:left="284"/>
              <w:rPr>
                <w:color w:val="000000"/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Круглый стол. «Интернет. Духовное влияние»</w:t>
            </w:r>
          </w:p>
          <w:p w:rsidR="0043117B" w:rsidRPr="00E81B4F" w:rsidRDefault="0043117B" w:rsidP="0043117B">
            <w:pPr>
              <w:pStyle w:val="Standard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российский колледж строительства и эконом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Совещание</w:t>
            </w:r>
          </w:p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исполнению плана-задания по недоимк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Большой зал</w:t>
            </w:r>
          </w:p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2D507A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Финансовое управление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ланерное совещание по проблемным вопросам УЖК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7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4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5A" w:rsidRPr="00E81B4F" w:rsidRDefault="00A76F5A" w:rsidP="00A76F5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МКУ «У</w:t>
            </w:r>
            <w:r w:rsidR="00305555" w:rsidRPr="00E81B4F">
              <w:rPr>
                <w:sz w:val="28"/>
                <w:szCs w:val="28"/>
              </w:rPr>
              <w:t xml:space="preserve">правление </w:t>
            </w:r>
          </w:p>
          <w:p w:rsidR="0043117B" w:rsidRPr="00E81B4F" w:rsidRDefault="00305555" w:rsidP="00A76F5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жилищно-коммунального хозяйства город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07A" w:rsidRPr="00E81B4F" w:rsidRDefault="002D507A" w:rsidP="002D507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2D507A" w:rsidRPr="00E81B4F" w:rsidRDefault="002D507A" w:rsidP="002D507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07A" w:rsidRPr="00E81B4F" w:rsidRDefault="002D507A" w:rsidP="002D507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2D507A" w:rsidP="002D507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Default="0043117B" w:rsidP="0043117B">
            <w:pPr>
              <w:tabs>
                <w:tab w:val="left" w:pos="3660"/>
                <w:tab w:val="left" w:pos="6660"/>
                <w:tab w:val="center" w:pos="7688"/>
                <w:tab w:val="left" w:pos="9594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FE6A09">
              <w:rPr>
                <w:b/>
                <w:i/>
                <w:sz w:val="32"/>
                <w:szCs w:val="32"/>
                <w:lang w:eastAsia="en-US"/>
              </w:rPr>
              <w:t xml:space="preserve">24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октября </w:t>
            </w:r>
            <w:r w:rsidRPr="00FE6A09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вторник)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  <w:tab w:val="center" w:pos="7688"/>
                <w:tab w:val="left" w:pos="9594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Международный день Организации Объединенных Наций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  <w:tab w:val="center" w:pos="7688"/>
                <w:tab w:val="left" w:pos="9594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Всемирный день информации в целях развития</w:t>
            </w:r>
          </w:p>
          <w:p w:rsidR="0043117B" w:rsidRPr="00B44EB7" w:rsidRDefault="0043117B" w:rsidP="0043117B">
            <w:pPr>
              <w:tabs>
                <w:tab w:val="left" w:pos="3660"/>
                <w:tab w:val="left" w:pos="6660"/>
                <w:tab w:val="center" w:pos="7688"/>
                <w:tab w:val="left" w:pos="9594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подразделений специального назначения – памятный день в Вооруженных силах РФ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color w:val="000000"/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Первенство города по футболу среди юношей 2005-2006 г.р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pacing w:afterLines="20" w:after="48"/>
              <w:jc w:val="center"/>
              <w:rPr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pacing w:afterLines="20" w:after="48"/>
              <w:jc w:val="center"/>
              <w:rPr>
                <w:color w:val="000000"/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пр. Ленина,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FE07E1" w:rsidP="0043117B">
            <w:pPr>
              <w:pStyle w:val="ab"/>
              <w:tabs>
                <w:tab w:val="left" w:pos="312"/>
              </w:tabs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Совещание</w:t>
            </w:r>
          </w:p>
          <w:p w:rsidR="0043117B" w:rsidRPr="00E81B4F" w:rsidRDefault="0043117B" w:rsidP="0043117B">
            <w:pPr>
              <w:pStyle w:val="ab"/>
              <w:tabs>
                <w:tab w:val="left" w:pos="312"/>
              </w:tabs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по благоустройству территории муниципального образования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4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5A" w:rsidRPr="00E81B4F" w:rsidRDefault="002D507A" w:rsidP="00A76F5A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МКУ «У</w:t>
            </w:r>
            <w:r w:rsidR="00305555" w:rsidRPr="00E81B4F">
              <w:rPr>
                <w:sz w:val="28"/>
                <w:szCs w:val="28"/>
                <w:lang w:eastAsia="en-US"/>
              </w:rPr>
              <w:t xml:space="preserve">правление </w:t>
            </w:r>
          </w:p>
          <w:p w:rsidR="0043117B" w:rsidRPr="00E81B4F" w:rsidRDefault="00305555" w:rsidP="00A76F5A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жилищно-коммунального хозяйства город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11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Совещание</w:t>
            </w:r>
          </w:p>
          <w:p w:rsidR="0043117B" w:rsidRPr="00E81B4F" w:rsidRDefault="0043117B" w:rsidP="0043117B">
            <w:pPr>
              <w:pStyle w:val="NoSpacing1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 подготовке к осенне-зимнему периоду 2016-2017 годов муниципального образования город Новороссийс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contextualSpacing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lastRenderedPageBreak/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Большой зал</w:t>
            </w:r>
          </w:p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5A" w:rsidRPr="00E81B4F" w:rsidRDefault="002D507A" w:rsidP="00A76F5A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МКУ «У</w:t>
            </w:r>
            <w:r w:rsidR="00305555" w:rsidRPr="00E81B4F">
              <w:rPr>
                <w:sz w:val="28"/>
                <w:szCs w:val="28"/>
              </w:rPr>
              <w:t xml:space="preserve">правление </w:t>
            </w:r>
          </w:p>
          <w:p w:rsidR="0043117B" w:rsidRPr="00E81B4F" w:rsidRDefault="00305555" w:rsidP="00A76F5A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lastRenderedPageBreak/>
              <w:t>жилищно-коммунального хозяйства город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11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Выездное совещание</w:t>
            </w:r>
          </w:p>
          <w:p w:rsidR="0043117B" w:rsidRPr="00E81B4F" w:rsidRDefault="0043117B" w:rsidP="0043117B">
            <w:pPr>
              <w:pStyle w:val="11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по строительству СОШ № 23 в п. Гайду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contextualSpacing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СОШ № 23</w:t>
            </w:r>
          </w:p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. Гайду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2D507A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МКУ «Управление строительств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Выездное совещание</w:t>
            </w:r>
          </w:p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строительству школы в 13-ом мкр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5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3-ый мкр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2D507A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</w:rPr>
              <w:t>МКУ «Управление строительств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ланерное совещание по проблемным вопросам УЖК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7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4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5A" w:rsidRPr="00E81B4F" w:rsidRDefault="002D507A" w:rsidP="00A76F5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МКУ «У</w:t>
            </w:r>
            <w:r w:rsidR="00305555" w:rsidRPr="00E81B4F">
              <w:rPr>
                <w:sz w:val="28"/>
                <w:szCs w:val="28"/>
              </w:rPr>
              <w:t xml:space="preserve">правление </w:t>
            </w:r>
          </w:p>
          <w:p w:rsidR="0043117B" w:rsidRPr="00E81B4F" w:rsidRDefault="00305555" w:rsidP="00A76F5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жилищно-коммунального хозяйства город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07A" w:rsidRPr="00E81B4F" w:rsidRDefault="002D507A" w:rsidP="002D507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2D507A" w:rsidP="002D507A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07A" w:rsidRPr="00E81B4F" w:rsidRDefault="002D507A" w:rsidP="002D507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2D507A" w:rsidRPr="00E81B4F" w:rsidRDefault="002D507A" w:rsidP="002D507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  <w:p w:rsidR="0043117B" w:rsidRPr="00E81B4F" w:rsidRDefault="0043117B" w:rsidP="002D507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лавы районов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FE6A09">
              <w:rPr>
                <w:b/>
                <w:i/>
                <w:sz w:val="32"/>
                <w:szCs w:val="32"/>
                <w:lang w:eastAsia="en-US"/>
              </w:rPr>
              <w:t xml:space="preserve">25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октября </w:t>
            </w:r>
            <w:r w:rsidRPr="00FE6A09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среда)</w:t>
            </w:r>
          </w:p>
          <w:p w:rsidR="0043117B" w:rsidRPr="00B44EB7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таможенника Российской Федераци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color w:val="000000"/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Первенство города по футболу среди юношей 2005-2006 г.р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pacing w:afterLines="20" w:after="48"/>
              <w:jc w:val="center"/>
              <w:rPr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pacing w:afterLines="20" w:after="48"/>
              <w:jc w:val="center"/>
              <w:rPr>
                <w:color w:val="000000"/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пр. Ленина, 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napToGrid w:val="0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Совещание </w:t>
            </w:r>
          </w:p>
          <w:p w:rsidR="0043117B" w:rsidRPr="00E81B4F" w:rsidRDefault="0043117B" w:rsidP="0043117B">
            <w:pPr>
              <w:snapToGrid w:val="0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взысканию недоимки в бюдже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contextualSpacing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12 кабинет</w:t>
            </w:r>
          </w:p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л. Бирюзова, 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2D507A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Финансовое управление</w:t>
            </w:r>
          </w:p>
          <w:p w:rsidR="002D507A" w:rsidRPr="00E81B4F" w:rsidRDefault="002D507A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NoSpacing1"/>
              <w:shd w:val="clear" w:color="auto" w:fill="FFFFFF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седание комиссии по делам несовершеннолетних и защите и их прав при администрации МО г. Новороссийс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5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FE07E1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56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C6537F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NoSpacing1"/>
              <w:shd w:val="clear" w:color="auto" w:fill="FFFFFF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Совещание о ходе реализации программы «Большая вода» на территории муниципального образования город Новороссийс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5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4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2D507A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МУП «Водоканал города Новороссийск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ланерное совещание по проблемным вопросам УЖК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7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4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5A" w:rsidRPr="00E81B4F" w:rsidRDefault="002D507A" w:rsidP="00A76F5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МКУ «У</w:t>
            </w:r>
            <w:r w:rsidR="00305555" w:rsidRPr="00E81B4F">
              <w:rPr>
                <w:sz w:val="28"/>
                <w:szCs w:val="28"/>
              </w:rPr>
              <w:t xml:space="preserve">правление </w:t>
            </w:r>
          </w:p>
          <w:p w:rsidR="0043117B" w:rsidRPr="00E81B4F" w:rsidRDefault="00305555" w:rsidP="00A76F5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жилищно-коммунального хозяйства город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07A" w:rsidRPr="00E81B4F" w:rsidRDefault="002D507A" w:rsidP="002D507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2D507A" w:rsidP="002D507A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07A" w:rsidRPr="00E81B4F" w:rsidRDefault="002D507A" w:rsidP="002D507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2D507A" w:rsidRPr="00E81B4F" w:rsidRDefault="002D507A" w:rsidP="002D507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  <w:p w:rsidR="0043117B" w:rsidRPr="00E81B4F" w:rsidRDefault="0043117B" w:rsidP="002D507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лавы районов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FE6A09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FE6A09">
              <w:rPr>
                <w:b/>
                <w:i/>
                <w:sz w:val="32"/>
                <w:szCs w:val="32"/>
                <w:lang w:eastAsia="en-US"/>
              </w:rPr>
              <w:t xml:space="preserve">26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октября </w:t>
            </w:r>
            <w:r w:rsidRPr="00FE6A09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четверг</w:t>
            </w:r>
            <w:r w:rsidRPr="00FE6A09">
              <w:rPr>
                <w:b/>
                <w:i/>
                <w:sz w:val="32"/>
                <w:szCs w:val="32"/>
                <w:lang w:eastAsia="en-US"/>
              </w:rPr>
              <w:t>)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ind w:left="284"/>
              <w:outlineLvl w:val="0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ЕДИНЫЙ ДЕНЬ ПРИЕМА ГРАЖДАН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09.00-17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Начальники отраслевых и территориальных подразделений администраци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color w:val="000000"/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Первенство города по футболу среди юношей 2005-2006 г.р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pacing w:afterLines="20" w:after="48"/>
              <w:jc w:val="center"/>
              <w:rPr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pacing w:afterLines="20" w:after="48"/>
              <w:jc w:val="center"/>
              <w:rPr>
                <w:color w:val="000000"/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пр. Ленина,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suppressAutoHyphens/>
              <w:snapToGrid w:val="0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рием граждан главами администраций внутригородских районо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и                                         внутригородских район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2D507A" w:rsidP="0043117B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лавы внутригородских районов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E81B4F">
              <w:rPr>
                <w:rFonts w:eastAsia="Calibri"/>
                <w:sz w:val="28"/>
                <w:szCs w:val="28"/>
                <w:lang w:eastAsia="en-US"/>
              </w:rPr>
              <w:t xml:space="preserve">Заседание Экспертного совета </w:t>
            </w:r>
            <w:r w:rsidRPr="00E81B4F">
              <w:rPr>
                <w:sz w:val="28"/>
                <w:szCs w:val="28"/>
              </w:rPr>
              <w:t xml:space="preserve">по планированию и организации профилактической работы с семьями и несовершеннолетними при комиссии по делам несовершеннолетних и защите их прав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16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56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C6537F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Заседание городского штаба </w:t>
            </w:r>
          </w:p>
          <w:p w:rsidR="0043117B" w:rsidRPr="00E81B4F" w:rsidRDefault="0043117B" w:rsidP="0043117B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тивной комисси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16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4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2D507A" w:rsidP="00A76F5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МКУ «У</w:t>
            </w:r>
            <w:r w:rsidR="00305555" w:rsidRPr="00E81B4F">
              <w:rPr>
                <w:sz w:val="28"/>
                <w:szCs w:val="28"/>
              </w:rPr>
              <w:t>правление</w:t>
            </w:r>
            <w:r w:rsidR="00A76F5A" w:rsidRPr="00E81B4F">
              <w:rPr>
                <w:sz w:val="28"/>
                <w:szCs w:val="28"/>
              </w:rPr>
              <w:t xml:space="preserve"> </w:t>
            </w:r>
            <w:r w:rsidR="00305555" w:rsidRPr="00E81B4F">
              <w:rPr>
                <w:sz w:val="28"/>
                <w:szCs w:val="28"/>
              </w:rPr>
              <w:t xml:space="preserve"> жилищно-коммунального хозяйства город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NoSpacing1"/>
              <w:shd w:val="clear" w:color="auto" w:fill="FFFFFF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контролю за миграционными процессами, лицами категории БОМЖ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6.3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Территория М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</w:rPr>
              <w:t xml:space="preserve">Заседание городского штаба по организации участия граждан в охране общественного порядка, профилактики безнадзорности и правонарушений несовершеннолетних на территории муниципального образования город Новороссийск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17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56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C6537F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305555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ланерное совещание по проблемным вопросам УЖК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7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4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2D507A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МКУ «У</w:t>
            </w:r>
            <w:r w:rsidR="00305555" w:rsidRPr="00E81B4F">
              <w:rPr>
                <w:sz w:val="28"/>
                <w:szCs w:val="28"/>
              </w:rPr>
              <w:t>правление по жилищно-коммунального хозяйства город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07A" w:rsidRPr="00E81B4F" w:rsidRDefault="002D507A" w:rsidP="002D507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2D507A" w:rsidP="002D507A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07A" w:rsidRPr="00E81B4F" w:rsidRDefault="002D507A" w:rsidP="002D507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2D507A" w:rsidRPr="00E81B4F" w:rsidRDefault="002D507A" w:rsidP="002D507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  <w:p w:rsidR="0043117B" w:rsidRPr="00E81B4F" w:rsidRDefault="0043117B" w:rsidP="002D507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лавы районов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FE6A09">
              <w:rPr>
                <w:b/>
                <w:i/>
                <w:sz w:val="32"/>
                <w:szCs w:val="32"/>
                <w:lang w:eastAsia="en-US"/>
              </w:rPr>
              <w:t xml:space="preserve">27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октября </w:t>
            </w:r>
            <w:r w:rsidRPr="00FE6A09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пятница)</w:t>
            </w:r>
          </w:p>
          <w:p w:rsidR="0043117B" w:rsidRPr="00FE6A09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Всемирный день защиты аудиовизуального наследия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color w:val="000000"/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Первенство города по футболу среди юношей 2005-2006 г.р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pacing w:afterLines="20" w:after="48"/>
              <w:jc w:val="center"/>
              <w:rPr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pacing w:afterLines="20" w:after="48"/>
              <w:jc w:val="center"/>
              <w:rPr>
                <w:color w:val="000000"/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пр. Ленина,</w:t>
            </w:r>
            <w:r w:rsidR="00C578FD" w:rsidRPr="00E81B4F">
              <w:rPr>
                <w:color w:val="000000"/>
                <w:sz w:val="28"/>
                <w:szCs w:val="28"/>
              </w:rPr>
              <w:t xml:space="preserve"> </w:t>
            </w:r>
            <w:r w:rsidRPr="00E81B4F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Совещание </w:t>
            </w:r>
          </w:p>
          <w:p w:rsidR="0043117B" w:rsidRPr="00E81B4F" w:rsidRDefault="0043117B" w:rsidP="0043117B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вопросу оптимизации маршрутной сети, организации пассажирских перевозо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contextualSpacing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2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5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2D507A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транспорта и связ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Совещание по строительству</w:t>
            </w:r>
          </w:p>
          <w:p w:rsidR="0043117B" w:rsidRPr="00E81B4F" w:rsidRDefault="0043117B" w:rsidP="0043117B">
            <w:pPr>
              <w:pStyle w:val="ab"/>
              <w:shd w:val="clear" w:color="auto" w:fill="FFFFFF" w:themeFill="background1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СОШ № 23 п. Гайдук, СОШ в 13 мкр. и </w:t>
            </w:r>
          </w:p>
          <w:p w:rsidR="0043117B" w:rsidRPr="00E81B4F" w:rsidRDefault="0043117B" w:rsidP="0043117B">
            <w:pPr>
              <w:pStyle w:val="ad"/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E81B4F">
              <w:rPr>
                <w:rFonts w:ascii="Times New Roman" w:hAnsi="Times New Roman"/>
                <w:sz w:val="28"/>
                <w:szCs w:val="28"/>
              </w:rPr>
              <w:t>ДК «Кубань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212 кабинет</w:t>
            </w:r>
          </w:p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ул. Бирюзова, 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A76F5A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МКУ «Управление строительств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Фестиваль школьных команд КВН </w:t>
            </w:r>
          </w:p>
          <w:p w:rsidR="0043117B" w:rsidRPr="00E81B4F" w:rsidRDefault="0043117B" w:rsidP="0043117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«Осенняя фантазия» (финал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5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Дворец творче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A76F5A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образования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FE07E1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Заседание комиссии по урегулированию рынка транспортных услуг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5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A76F5A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транспорта и связ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E81B4F">
              <w:rPr>
                <w:rFonts w:eastAsia="Calibri"/>
                <w:sz w:val="28"/>
                <w:szCs w:val="28"/>
                <w:lang w:eastAsia="en-US"/>
              </w:rPr>
              <w:t xml:space="preserve">Заседание временной чрезвычайной комиссии </w:t>
            </w:r>
          </w:p>
          <w:p w:rsidR="0043117B" w:rsidRPr="00E81B4F" w:rsidRDefault="0043117B" w:rsidP="0043117B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E81B4F">
              <w:rPr>
                <w:rFonts w:eastAsia="Calibri"/>
                <w:sz w:val="28"/>
                <w:szCs w:val="28"/>
                <w:lang w:eastAsia="en-US"/>
              </w:rPr>
              <w:t>по укреплению налоговой и бюджетной дисциплины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2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A76F5A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Финансовое управление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5A" w:rsidRPr="00E81B4F" w:rsidRDefault="00A76F5A" w:rsidP="00A76F5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A76F5A" w:rsidP="00A76F5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5A" w:rsidRPr="00E81B4F" w:rsidRDefault="00A76F5A" w:rsidP="00A76F5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A76F5A" w:rsidRPr="00E81B4F" w:rsidRDefault="00A76F5A" w:rsidP="00A76F5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лавы районов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FE6A09">
              <w:rPr>
                <w:b/>
                <w:i/>
                <w:sz w:val="32"/>
                <w:szCs w:val="32"/>
                <w:lang w:eastAsia="en-US"/>
              </w:rPr>
              <w:t xml:space="preserve">28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октября </w:t>
            </w:r>
            <w:r w:rsidRPr="00FE6A09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суббота)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Тимашевского района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Международный день анимации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Всероссийский день гимнастики</w:t>
            </w:r>
          </w:p>
          <w:p w:rsidR="00C578FD" w:rsidRPr="00B44EB7" w:rsidRDefault="00C578FD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РАСШИРЕННЫЙ ПРИЕМ</w:t>
            </w:r>
          </w:p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раждан по личным вопросам главой администрации муниципального образования город Новороссийс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08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napToGrid w:val="0"/>
              <w:jc w:val="center"/>
              <w:rPr>
                <w:sz w:val="24"/>
                <w:szCs w:val="24"/>
              </w:rPr>
            </w:pPr>
            <w:r w:rsidRPr="00E81B4F">
              <w:rPr>
                <w:sz w:val="28"/>
                <w:szCs w:val="28"/>
                <w:lang w:eastAsia="en-US"/>
              </w:rPr>
              <w:t>Городской теат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A76F5A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делопроизводства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bCs/>
                <w:color w:val="000000"/>
                <w:sz w:val="28"/>
                <w:szCs w:val="28"/>
              </w:rPr>
            </w:pPr>
            <w:r w:rsidRPr="00E81B4F">
              <w:rPr>
                <w:bCs/>
                <w:color w:val="000000"/>
                <w:sz w:val="28"/>
                <w:szCs w:val="28"/>
              </w:rPr>
              <w:t>Первенство города по теннису</w:t>
            </w:r>
          </w:p>
          <w:p w:rsidR="0043117B" w:rsidRPr="00E81B4F" w:rsidRDefault="0043117B" w:rsidP="0043117B">
            <w:pPr>
              <w:ind w:left="284"/>
              <w:rPr>
                <w:bCs/>
                <w:color w:val="000000"/>
                <w:sz w:val="28"/>
                <w:szCs w:val="28"/>
              </w:rPr>
            </w:pPr>
            <w:r w:rsidRPr="00E81B4F">
              <w:rPr>
                <w:bCs/>
                <w:color w:val="000000"/>
                <w:sz w:val="28"/>
                <w:szCs w:val="28"/>
              </w:rPr>
              <w:t>2002-1999 г.р., 2005-2003 г.р.</w:t>
            </w:r>
          </w:p>
          <w:p w:rsidR="0043117B" w:rsidRPr="00E81B4F" w:rsidRDefault="0043117B" w:rsidP="0043117B">
            <w:pPr>
              <w:ind w:left="284"/>
              <w:rPr>
                <w:bCs/>
                <w:color w:val="000000"/>
                <w:sz w:val="28"/>
                <w:szCs w:val="28"/>
              </w:rPr>
            </w:pPr>
          </w:p>
          <w:p w:rsidR="0043117B" w:rsidRPr="00E81B4F" w:rsidRDefault="0043117B" w:rsidP="0043117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tabs>
                <w:tab w:val="left" w:pos="243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81B4F">
              <w:rPr>
                <w:bCs/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1B4F">
              <w:rPr>
                <w:bCs/>
                <w:color w:val="000000"/>
                <w:sz w:val="28"/>
                <w:szCs w:val="28"/>
              </w:rPr>
              <w:t xml:space="preserve">Теннисные корты «ФТН» </w:t>
            </w:r>
          </w:p>
          <w:p w:rsidR="0043117B" w:rsidRPr="00E81B4F" w:rsidRDefault="0043117B" w:rsidP="0043117B">
            <w:pPr>
              <w:tabs>
                <w:tab w:val="left" w:pos="243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81B4F">
              <w:rPr>
                <w:bCs/>
                <w:color w:val="000000"/>
                <w:sz w:val="28"/>
                <w:szCs w:val="28"/>
              </w:rPr>
              <w:t>Теннисные корты клуба «СМЭШ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Объезд и контроль за обстановкой по городу</w:t>
            </w:r>
          </w:p>
          <w:p w:rsidR="0043117B" w:rsidRPr="00E81B4F" w:rsidRDefault="0043117B" w:rsidP="0043117B">
            <w:pPr>
              <w:pStyle w:val="ab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с большегрузным транспортом.</w:t>
            </w:r>
          </w:p>
          <w:p w:rsidR="0043117B" w:rsidRPr="00E81B4F" w:rsidRDefault="0043117B" w:rsidP="0043117B">
            <w:pPr>
              <w:pStyle w:val="NoSpacing1"/>
              <w:shd w:val="clear" w:color="auto" w:fill="FFFFFF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Несение службы казачьей дружины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Территория гор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A76F5A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транспорта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ind w:left="284"/>
              <w:rPr>
                <w:bCs/>
                <w:color w:val="000000"/>
                <w:sz w:val="28"/>
                <w:szCs w:val="28"/>
              </w:rPr>
            </w:pPr>
            <w:r w:rsidRPr="00E81B4F">
              <w:rPr>
                <w:bCs/>
                <w:color w:val="000000"/>
                <w:sz w:val="28"/>
                <w:szCs w:val="28"/>
              </w:rPr>
              <w:t>Открытый турнир</w:t>
            </w:r>
          </w:p>
          <w:p w:rsidR="0043117B" w:rsidRPr="00E81B4F" w:rsidRDefault="0043117B" w:rsidP="0043117B">
            <w:pPr>
              <w:ind w:left="284"/>
              <w:rPr>
                <w:bCs/>
                <w:color w:val="000000"/>
                <w:sz w:val="28"/>
                <w:szCs w:val="28"/>
              </w:rPr>
            </w:pPr>
            <w:r w:rsidRPr="00E81B4F">
              <w:rPr>
                <w:bCs/>
                <w:color w:val="000000"/>
                <w:sz w:val="28"/>
                <w:szCs w:val="28"/>
              </w:rPr>
              <w:t xml:space="preserve">по греко-римской борьбе на призы </w:t>
            </w:r>
          </w:p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bCs/>
                <w:color w:val="000000"/>
                <w:sz w:val="28"/>
                <w:szCs w:val="28"/>
              </w:rPr>
              <w:t>ЗТР Гордеева Ю.И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ст. Раевская, </w:t>
            </w:r>
          </w:p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л. Островского, 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3"/>
              <w:keepLines/>
              <w:widowControl/>
              <w:spacing w:line="240" w:lineRule="auto"/>
              <w:ind w:left="284"/>
              <w:jc w:val="left"/>
              <w:rPr>
                <w:b w:val="0"/>
                <w:sz w:val="28"/>
                <w:szCs w:val="28"/>
              </w:rPr>
            </w:pPr>
            <w:r w:rsidRPr="00E81B4F">
              <w:rPr>
                <w:b w:val="0"/>
                <w:spacing w:val="-1"/>
                <w:sz w:val="28"/>
                <w:szCs w:val="28"/>
                <w:lang w:eastAsia="en-US"/>
              </w:rPr>
              <w:t>Выездное совещание на территории курируемого района по проблемным вопросам,</w:t>
            </w:r>
            <w:r w:rsidRPr="00E81B4F">
              <w:rPr>
                <w:b w:val="0"/>
                <w:sz w:val="28"/>
                <w:szCs w:val="28"/>
                <w:lang w:eastAsia="en-US"/>
              </w:rPr>
              <w:t xml:space="preserve"> рассмотрение обращений граждан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keepLines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1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  <w:lang w:eastAsia="en-US"/>
              </w:rPr>
              <w:t>Территория гор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A76F5A" w:rsidP="00A76F5A">
            <w:pPr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Заместители главы муниципального образования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Чемпионат города Новороссийска по мини-футболу среди любительских команд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Спортивные площадки города Новороссийс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Standard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Осеннее первенство г. Новороссийска «Что?Где?Когда?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43117B" w:rsidRPr="00E81B4F" w:rsidRDefault="0043117B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им. Балли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5A" w:rsidRPr="00E81B4F" w:rsidRDefault="00A76F5A" w:rsidP="00A76F5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A76F5A" w:rsidP="00A76F5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5A" w:rsidRPr="00E81B4F" w:rsidRDefault="00A76F5A" w:rsidP="00A76F5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A76F5A" w:rsidRPr="00E81B4F" w:rsidRDefault="00A76F5A" w:rsidP="00A76F5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лавы районов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FE6A09">
              <w:rPr>
                <w:b/>
                <w:i/>
                <w:sz w:val="32"/>
                <w:szCs w:val="32"/>
                <w:lang w:eastAsia="en-US"/>
              </w:rPr>
              <w:t xml:space="preserve">29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октября </w:t>
            </w:r>
            <w:r w:rsidRPr="00FE6A09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воскресенье</w:t>
            </w:r>
            <w:r w:rsidRPr="00FE6A09">
              <w:rPr>
                <w:b/>
                <w:i/>
                <w:sz w:val="32"/>
                <w:szCs w:val="32"/>
                <w:lang w:eastAsia="en-US"/>
              </w:rPr>
              <w:t>)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рождения комсомола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образования службы вневедомственной охраны</w:t>
            </w:r>
          </w:p>
          <w:p w:rsidR="0043117B" w:rsidRPr="00FE6A09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работников автомобильного и городского пассажирского транспорта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bCs/>
                <w:color w:val="000000"/>
                <w:sz w:val="28"/>
                <w:szCs w:val="28"/>
              </w:rPr>
            </w:pPr>
            <w:r w:rsidRPr="00E81B4F">
              <w:rPr>
                <w:bCs/>
                <w:color w:val="000000"/>
                <w:sz w:val="28"/>
                <w:szCs w:val="28"/>
              </w:rPr>
              <w:t>Первенство города по теннису</w:t>
            </w:r>
          </w:p>
          <w:p w:rsidR="0043117B" w:rsidRPr="00E81B4F" w:rsidRDefault="0043117B" w:rsidP="0043117B">
            <w:pPr>
              <w:ind w:left="284"/>
              <w:rPr>
                <w:bCs/>
                <w:color w:val="000000"/>
                <w:sz w:val="28"/>
                <w:szCs w:val="28"/>
              </w:rPr>
            </w:pPr>
            <w:r w:rsidRPr="00E81B4F">
              <w:rPr>
                <w:bCs/>
                <w:color w:val="000000"/>
                <w:sz w:val="28"/>
                <w:szCs w:val="28"/>
              </w:rPr>
              <w:t>2002-1999 г.р., 2005-2003 г.р.</w:t>
            </w:r>
          </w:p>
          <w:p w:rsidR="0043117B" w:rsidRPr="00E81B4F" w:rsidRDefault="0043117B" w:rsidP="0043117B">
            <w:pPr>
              <w:ind w:left="284"/>
              <w:rPr>
                <w:bCs/>
                <w:color w:val="000000"/>
                <w:sz w:val="28"/>
                <w:szCs w:val="28"/>
              </w:rPr>
            </w:pPr>
          </w:p>
          <w:p w:rsidR="0043117B" w:rsidRPr="00E81B4F" w:rsidRDefault="0043117B" w:rsidP="0043117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tabs>
                <w:tab w:val="left" w:pos="243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81B4F">
              <w:rPr>
                <w:bCs/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1B4F">
              <w:rPr>
                <w:bCs/>
                <w:color w:val="000000"/>
                <w:sz w:val="28"/>
                <w:szCs w:val="28"/>
              </w:rPr>
              <w:t xml:space="preserve">Теннисные корты «ФТН» </w:t>
            </w:r>
          </w:p>
          <w:p w:rsidR="0043117B" w:rsidRPr="00E81B4F" w:rsidRDefault="0043117B" w:rsidP="0043117B">
            <w:pPr>
              <w:tabs>
                <w:tab w:val="left" w:pos="243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81B4F">
              <w:rPr>
                <w:bCs/>
                <w:color w:val="000000"/>
                <w:sz w:val="28"/>
                <w:szCs w:val="28"/>
              </w:rPr>
              <w:t>Теннисные корты клуба «СМЭШ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color w:val="000000"/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Первенство города по футболу среди юношей 2005-2006 г.р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pacing w:afterLines="20" w:after="48"/>
              <w:jc w:val="center"/>
              <w:rPr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pacing w:afterLines="20" w:after="48"/>
              <w:jc w:val="center"/>
              <w:rPr>
                <w:color w:val="000000"/>
                <w:sz w:val="28"/>
                <w:szCs w:val="28"/>
              </w:rPr>
            </w:pPr>
            <w:r w:rsidRPr="00E81B4F">
              <w:rPr>
                <w:color w:val="000000"/>
                <w:sz w:val="28"/>
                <w:szCs w:val="28"/>
              </w:rPr>
              <w:t>пр. Ленина,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Чемпионат города по танцам среди инвалидо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1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Дворец творчества детей и молодеж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Чемпионат города Новороссийска </w:t>
            </w:r>
          </w:p>
          <w:p w:rsidR="0043117B" w:rsidRPr="00E81B4F" w:rsidRDefault="0043117B" w:rsidP="0043117B">
            <w:pPr>
              <w:pStyle w:val="ab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ини-футболу среди любительских команд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Спортивные площадки города Новороссийс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5A" w:rsidRPr="00E81B4F" w:rsidRDefault="00A76F5A" w:rsidP="00A76F5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A76F5A" w:rsidP="00A76F5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5A" w:rsidRPr="00E81B4F" w:rsidRDefault="00A76F5A" w:rsidP="00A76F5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A76F5A" w:rsidRPr="00E81B4F" w:rsidRDefault="00A76F5A" w:rsidP="00A76F5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лавы районов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657167">
              <w:rPr>
                <w:b/>
                <w:i/>
                <w:sz w:val="32"/>
                <w:szCs w:val="32"/>
                <w:lang w:eastAsia="en-US"/>
              </w:rPr>
              <w:t xml:space="preserve">30 </w:t>
            </w:r>
            <w:r>
              <w:rPr>
                <w:b/>
                <w:i/>
                <w:sz w:val="32"/>
                <w:szCs w:val="32"/>
                <w:lang w:eastAsia="en-US"/>
              </w:rPr>
              <w:t>октября</w:t>
            </w:r>
            <w:r w:rsidRPr="00657167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понедельник)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памяти жертв политических репрессий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рождения Российского флота</w:t>
            </w:r>
          </w:p>
          <w:p w:rsidR="0043117B" w:rsidRPr="00B44EB7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профсоюзного активиста Кубани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Совещание</w:t>
            </w:r>
          </w:p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исполнению плана-задания по недоимк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Большой зал</w:t>
            </w:r>
          </w:p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A76F5A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Финансовое управление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ланерное совещание по проблемным вопросам УЖК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7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4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4F" w:rsidRPr="00E81B4F" w:rsidRDefault="00305555" w:rsidP="00E81B4F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МКУ «</w:t>
            </w:r>
            <w:r w:rsidR="00A76F5A" w:rsidRPr="00E81B4F">
              <w:rPr>
                <w:sz w:val="28"/>
                <w:szCs w:val="28"/>
              </w:rPr>
              <w:t>У</w:t>
            </w:r>
            <w:r w:rsidRPr="00E81B4F">
              <w:rPr>
                <w:sz w:val="28"/>
                <w:szCs w:val="28"/>
              </w:rPr>
              <w:t xml:space="preserve">правление </w:t>
            </w:r>
          </w:p>
          <w:p w:rsidR="0043117B" w:rsidRPr="00E81B4F" w:rsidRDefault="00305555" w:rsidP="00E81B4F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жилищно-коммунального хозяйства город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5A" w:rsidRPr="00E81B4F" w:rsidRDefault="00A76F5A" w:rsidP="00A76F5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A76F5A" w:rsidP="00A76F5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</w:t>
            </w:r>
            <w:r w:rsidRPr="00E81B4F">
              <w:rPr>
                <w:sz w:val="28"/>
                <w:szCs w:val="28"/>
              </w:rPr>
              <w:lastRenderedPageBreak/>
              <w:t xml:space="preserve">правоохранительными органами 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5A" w:rsidRPr="00E81B4F" w:rsidRDefault="00A76F5A" w:rsidP="00A76F5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A76F5A" w:rsidP="00A76F5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лавы районов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DE3820">
              <w:rPr>
                <w:b/>
                <w:i/>
                <w:sz w:val="32"/>
                <w:szCs w:val="32"/>
                <w:lang w:eastAsia="en-US"/>
              </w:rPr>
              <w:t xml:space="preserve">31 </w:t>
            </w:r>
            <w:r>
              <w:rPr>
                <w:b/>
                <w:i/>
                <w:sz w:val="32"/>
                <w:szCs w:val="32"/>
                <w:lang w:eastAsia="en-US"/>
              </w:rPr>
              <w:t xml:space="preserve">октября </w:t>
            </w:r>
            <w:r w:rsidRPr="00DE3820">
              <w:rPr>
                <w:b/>
                <w:i/>
                <w:sz w:val="32"/>
                <w:szCs w:val="32"/>
                <w:lang w:eastAsia="en-US"/>
              </w:rPr>
              <w:t>(</w:t>
            </w:r>
            <w:r>
              <w:rPr>
                <w:b/>
                <w:i/>
                <w:sz w:val="32"/>
                <w:szCs w:val="32"/>
                <w:lang w:eastAsia="en-US"/>
              </w:rPr>
              <w:t>вторник</w:t>
            </w:r>
            <w:r w:rsidRPr="00DE3820">
              <w:rPr>
                <w:b/>
                <w:i/>
                <w:sz w:val="32"/>
                <w:szCs w:val="32"/>
                <w:lang w:eastAsia="en-US"/>
              </w:rPr>
              <w:t>)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Международный день Черного моря</w:t>
            </w:r>
          </w:p>
          <w:p w:rsidR="0043117B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работников следственных изоляторов и тюрем</w:t>
            </w:r>
          </w:p>
          <w:p w:rsidR="0043117B" w:rsidRPr="00DE3820" w:rsidRDefault="0043117B" w:rsidP="0043117B">
            <w:pPr>
              <w:tabs>
                <w:tab w:val="left" w:pos="3660"/>
                <w:tab w:val="left" w:pos="6660"/>
              </w:tabs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нь сурдопереводчика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bookmarkStart w:id="0" w:name="_GoBack" w:colFirst="1" w:colLast="4"/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C578FD" w:rsidP="0043117B">
            <w:pPr>
              <w:pStyle w:val="ab"/>
              <w:tabs>
                <w:tab w:val="left" w:pos="312"/>
              </w:tabs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Совещание</w:t>
            </w:r>
          </w:p>
          <w:p w:rsidR="0043117B" w:rsidRPr="00E81B4F" w:rsidRDefault="0043117B" w:rsidP="0043117B">
            <w:pPr>
              <w:pStyle w:val="ab"/>
              <w:tabs>
                <w:tab w:val="left" w:pos="312"/>
              </w:tabs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по благоустройству территории муниципального образования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4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4F" w:rsidRPr="00E81B4F" w:rsidRDefault="00A76F5A" w:rsidP="00E81B4F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МКУ «У</w:t>
            </w:r>
            <w:r w:rsidR="00305555" w:rsidRPr="00E81B4F">
              <w:rPr>
                <w:sz w:val="28"/>
                <w:szCs w:val="28"/>
                <w:lang w:eastAsia="en-US"/>
              </w:rPr>
              <w:t xml:space="preserve">правление </w:t>
            </w:r>
          </w:p>
          <w:p w:rsidR="0043117B" w:rsidRPr="00E81B4F" w:rsidRDefault="00305555" w:rsidP="00E81B4F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жилищно-коммунального хозяйства город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napToGrid w:val="0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Заседание Опекунского Совета </w:t>
            </w:r>
          </w:p>
          <w:p w:rsidR="0043117B" w:rsidRPr="00E81B4F" w:rsidRDefault="0043117B" w:rsidP="0043117B">
            <w:pPr>
              <w:snapToGrid w:val="0"/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защите прав и законных интересов несовершеннолетни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ул. Героев Десантников 39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A76F5A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  <w:lang w:eastAsia="en-US"/>
              </w:rPr>
              <w:t>Управление по вопросам семьи и детства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11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Совещание</w:t>
            </w:r>
          </w:p>
          <w:p w:rsidR="0043117B" w:rsidRPr="00E81B4F" w:rsidRDefault="0043117B" w:rsidP="0043117B">
            <w:pPr>
              <w:pStyle w:val="NoSpacing1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1B4F">
              <w:rPr>
                <w:rFonts w:ascii="Times New Roman" w:hAnsi="Times New Roman" w:cs="Times New Roman"/>
                <w:bCs/>
                <w:sz w:val="28"/>
                <w:szCs w:val="28"/>
              </w:rPr>
              <w:t>по подготовке к осенне-зимнему периоду 2016-2017 годов муниципального образования город Новороссийс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contextualSpacing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Большой зал</w:t>
            </w:r>
          </w:p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305555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МКУ</w:t>
            </w:r>
            <w:r w:rsidR="00A76F5A" w:rsidRPr="00E81B4F">
              <w:rPr>
                <w:sz w:val="28"/>
                <w:szCs w:val="28"/>
              </w:rPr>
              <w:t xml:space="preserve"> «У</w:t>
            </w:r>
            <w:r w:rsidRPr="00E81B4F">
              <w:rPr>
                <w:sz w:val="28"/>
                <w:szCs w:val="28"/>
              </w:rPr>
              <w:t>правление по жилищно-коммунального хозяйства город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11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Выездное совещание</w:t>
            </w:r>
          </w:p>
          <w:p w:rsidR="0043117B" w:rsidRPr="00E81B4F" w:rsidRDefault="0043117B" w:rsidP="0043117B">
            <w:pPr>
              <w:pStyle w:val="11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по строительству СОШ № 23 в п. Гайду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contextualSpacing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СОШ № 23</w:t>
            </w:r>
          </w:p>
          <w:p w:rsidR="0043117B" w:rsidRPr="00E81B4F" w:rsidRDefault="0043117B" w:rsidP="0043117B">
            <w:pPr>
              <w:snapToGrid w:val="0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. Гайду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A76F5A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МКУ «Управление строительств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Выездное совещание</w:t>
            </w:r>
          </w:p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строительству школы в 13-ом мкр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5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3-ый мкр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A76F5A" w:rsidP="0043117B">
            <w:pPr>
              <w:tabs>
                <w:tab w:val="left" w:pos="3660"/>
                <w:tab w:val="left" w:pos="66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E81B4F">
              <w:rPr>
                <w:sz w:val="28"/>
                <w:szCs w:val="28"/>
              </w:rPr>
              <w:t>МКУ «Управление строительств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ланерное совещание по проблемным вопросам УЖК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17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43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B4F" w:rsidRPr="00E81B4F" w:rsidRDefault="00A76F5A" w:rsidP="00E81B4F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МКУ «У</w:t>
            </w:r>
            <w:r w:rsidR="00305555" w:rsidRPr="00E81B4F">
              <w:rPr>
                <w:sz w:val="28"/>
                <w:szCs w:val="28"/>
              </w:rPr>
              <w:t xml:space="preserve">правление </w:t>
            </w:r>
          </w:p>
          <w:p w:rsidR="0043117B" w:rsidRPr="00E81B4F" w:rsidRDefault="00305555" w:rsidP="00E81B4F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lastRenderedPageBreak/>
              <w:t>жилищно-коммунального хозяйства города»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284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5A" w:rsidRPr="00E81B4F" w:rsidRDefault="00A76F5A" w:rsidP="00A76F5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43117B" w:rsidRPr="00E81B4F" w:rsidRDefault="00A76F5A" w:rsidP="00A76F5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</w:tc>
      </w:tr>
      <w:tr w:rsidR="0043117B" w:rsidRPr="00D260A7" w:rsidTr="00C578F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17B" w:rsidRPr="00D260A7" w:rsidRDefault="0043117B" w:rsidP="0043117B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17B" w:rsidRPr="00E81B4F" w:rsidRDefault="0043117B" w:rsidP="0043117B">
            <w:pPr>
              <w:pStyle w:val="ab"/>
              <w:ind w:left="284"/>
              <w:rPr>
                <w:bCs/>
                <w:sz w:val="28"/>
                <w:szCs w:val="28"/>
              </w:rPr>
            </w:pPr>
            <w:r w:rsidRPr="00E81B4F">
              <w:rPr>
                <w:bCs/>
                <w:sz w:val="28"/>
                <w:szCs w:val="28"/>
              </w:rPr>
              <w:t>Рейдовые мероприятия по исполнению законов КК №1539, №126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20.15-00.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По маршрутам патрулир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6F5A" w:rsidRPr="00E81B4F" w:rsidRDefault="00A76F5A" w:rsidP="00A76F5A">
            <w:pPr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Управление по делам несовершеннолетних</w:t>
            </w:r>
          </w:p>
          <w:p w:rsidR="00A76F5A" w:rsidRPr="00E81B4F" w:rsidRDefault="00A76F5A" w:rsidP="00A76F5A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 xml:space="preserve">Управление по взаимодействию с правоохранительными органами </w:t>
            </w:r>
          </w:p>
          <w:p w:rsidR="0043117B" w:rsidRPr="00E81B4F" w:rsidRDefault="0043117B" w:rsidP="0043117B">
            <w:pPr>
              <w:pStyle w:val="ab"/>
              <w:ind w:left="7"/>
              <w:jc w:val="center"/>
              <w:rPr>
                <w:sz w:val="28"/>
                <w:szCs w:val="28"/>
              </w:rPr>
            </w:pPr>
            <w:r w:rsidRPr="00E81B4F">
              <w:rPr>
                <w:sz w:val="28"/>
                <w:szCs w:val="28"/>
              </w:rPr>
              <w:t>Главы районов</w:t>
            </w:r>
          </w:p>
        </w:tc>
      </w:tr>
    </w:tbl>
    <w:bookmarkEnd w:id="0"/>
    <w:p w:rsidR="00B90FEC" w:rsidRDefault="0043117B" w:rsidP="0043117B">
      <w:pPr>
        <w:tabs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0A7383" w:rsidRPr="00870E58" w:rsidRDefault="000A7383" w:rsidP="00870E58">
      <w:pPr>
        <w:rPr>
          <w:sz w:val="28"/>
          <w:szCs w:val="28"/>
        </w:rPr>
      </w:pPr>
    </w:p>
    <w:p w:rsidR="00EC2C47" w:rsidRPr="00D260A7" w:rsidRDefault="00EC2C47" w:rsidP="00EC2C47">
      <w:pPr>
        <w:ind w:left="708" w:hanging="141"/>
        <w:rPr>
          <w:sz w:val="28"/>
          <w:szCs w:val="28"/>
        </w:rPr>
      </w:pPr>
    </w:p>
    <w:sectPr w:rsidR="00EC2C47" w:rsidRPr="00D260A7" w:rsidSect="006523ED">
      <w:footerReference w:type="default" r:id="rId8"/>
      <w:pgSz w:w="16838" w:h="11906" w:orient="landscape"/>
      <w:pgMar w:top="1134" w:right="425" w:bottom="851" w:left="70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555" w:rsidRDefault="00305555" w:rsidP="007A7219">
      <w:r>
        <w:separator/>
      </w:r>
    </w:p>
  </w:endnote>
  <w:endnote w:type="continuationSeparator" w:id="0">
    <w:p w:rsidR="00305555" w:rsidRDefault="00305555" w:rsidP="007A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555" w:rsidRDefault="00305555" w:rsidP="00285D0B">
    <w:pPr>
      <w:pStyle w:val="a4"/>
      <w:framePr w:wrap="auto" w:vAnchor="text" w:hAnchor="page" w:x="11035" w:y="-272"/>
      <w:rPr>
        <w:rStyle w:val="a6"/>
      </w:rPr>
    </w:pPr>
    <w:r>
      <w:rPr>
        <w:rStyle w:val="a6"/>
      </w:rPr>
      <w:t xml:space="preserve">                                                                                       Стр.  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1B4F">
      <w:rPr>
        <w:rStyle w:val="a6"/>
        <w:noProof/>
      </w:rPr>
      <w:t>34</w:t>
    </w:r>
    <w:r>
      <w:rPr>
        <w:rStyle w:val="a6"/>
      </w:rPr>
      <w:fldChar w:fldCharType="end"/>
    </w:r>
  </w:p>
  <w:p w:rsidR="00305555" w:rsidRDefault="00305555" w:rsidP="00285D0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555" w:rsidRDefault="00305555" w:rsidP="007A7219">
      <w:r>
        <w:separator/>
      </w:r>
    </w:p>
  </w:footnote>
  <w:footnote w:type="continuationSeparator" w:id="0">
    <w:p w:rsidR="00305555" w:rsidRDefault="00305555" w:rsidP="007A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66827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21E81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>
    <w:nsid w:val="00D52887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3">
    <w:nsid w:val="06824DEE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4">
    <w:nsid w:val="06D306D9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5">
    <w:nsid w:val="098D0443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6">
    <w:nsid w:val="0E447EB1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7">
    <w:nsid w:val="15BF69E5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8">
    <w:nsid w:val="184376C2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9">
    <w:nsid w:val="2BBD2B49"/>
    <w:multiLevelType w:val="hybridMultilevel"/>
    <w:tmpl w:val="E5B25AE6"/>
    <w:lvl w:ilvl="0" w:tplc="85C0787C">
      <w:start w:val="1"/>
      <w:numFmt w:val="decimal"/>
      <w:lvlText w:val="%1"/>
      <w:lvlJc w:val="left"/>
      <w:pPr>
        <w:tabs>
          <w:tab w:val="num" w:pos="323"/>
        </w:tabs>
        <w:ind w:left="323" w:hanging="323"/>
      </w:pPr>
      <w:rPr>
        <w:rFonts w:ascii="Times New Roman" w:hAnsi="Times New Roman" w:cs="Times New Roman" w:hint="default"/>
        <w:b/>
        <w:color w:val="00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1050A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1">
    <w:nsid w:val="308643B2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2">
    <w:nsid w:val="31D5082F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3">
    <w:nsid w:val="39B34279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4">
    <w:nsid w:val="46AE3FEA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5">
    <w:nsid w:val="4AED380F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6">
    <w:nsid w:val="57FB1070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7">
    <w:nsid w:val="5AC875E6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8">
    <w:nsid w:val="5AEC4EBD"/>
    <w:multiLevelType w:val="hybridMultilevel"/>
    <w:tmpl w:val="0004E718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9">
    <w:nsid w:val="5CC94320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0">
    <w:nsid w:val="604D22DB"/>
    <w:multiLevelType w:val="hybridMultilevel"/>
    <w:tmpl w:val="6A2A3F76"/>
    <w:lvl w:ilvl="0" w:tplc="E0BC16B0">
      <w:start w:val="1"/>
      <w:numFmt w:val="decimal"/>
      <w:lvlText w:val="%1."/>
      <w:lvlJc w:val="left"/>
      <w:pPr>
        <w:ind w:left="6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0"/>
  </w:num>
  <w:num w:numId="5">
    <w:abstractNumId w:val="4"/>
  </w:num>
  <w:num w:numId="6">
    <w:abstractNumId w:val="10"/>
  </w:num>
  <w:num w:numId="7">
    <w:abstractNumId w:val="13"/>
  </w:num>
  <w:num w:numId="8">
    <w:abstractNumId w:val="8"/>
  </w:num>
  <w:num w:numId="9">
    <w:abstractNumId w:val="17"/>
  </w:num>
  <w:num w:numId="10">
    <w:abstractNumId w:val="19"/>
  </w:num>
  <w:num w:numId="11">
    <w:abstractNumId w:val="15"/>
  </w:num>
  <w:num w:numId="12">
    <w:abstractNumId w:val="12"/>
  </w:num>
  <w:num w:numId="13">
    <w:abstractNumId w:val="1"/>
  </w:num>
  <w:num w:numId="14">
    <w:abstractNumId w:val="3"/>
  </w:num>
  <w:num w:numId="15">
    <w:abstractNumId w:val="2"/>
  </w:num>
  <w:num w:numId="16">
    <w:abstractNumId w:val="7"/>
  </w:num>
  <w:num w:numId="17">
    <w:abstractNumId w:val="14"/>
  </w:num>
  <w:num w:numId="18">
    <w:abstractNumId w:val="11"/>
  </w:num>
  <w:num w:numId="19">
    <w:abstractNumId w:val="6"/>
  </w:num>
  <w:num w:numId="20">
    <w:abstractNumId w:val="16"/>
  </w:num>
  <w:num w:numId="21">
    <w:abstractNumId w:val="18"/>
  </w:num>
  <w:num w:numId="22">
    <w:abstractNumId w:val="0"/>
  </w:num>
  <w:num w:numId="23">
    <w:abstractNumId w:val="0"/>
  </w:num>
  <w:num w:numId="24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98"/>
    <w:rsid w:val="000014B6"/>
    <w:rsid w:val="000022D8"/>
    <w:rsid w:val="000023C4"/>
    <w:rsid w:val="0000330B"/>
    <w:rsid w:val="0000342D"/>
    <w:rsid w:val="0000406F"/>
    <w:rsid w:val="000046D5"/>
    <w:rsid w:val="000055F1"/>
    <w:rsid w:val="00005604"/>
    <w:rsid w:val="00006DC8"/>
    <w:rsid w:val="00007A48"/>
    <w:rsid w:val="00013562"/>
    <w:rsid w:val="0001448E"/>
    <w:rsid w:val="00015A1A"/>
    <w:rsid w:val="0001656B"/>
    <w:rsid w:val="000166BC"/>
    <w:rsid w:val="00016A08"/>
    <w:rsid w:val="00016E9A"/>
    <w:rsid w:val="000203C4"/>
    <w:rsid w:val="000205A3"/>
    <w:rsid w:val="0002193B"/>
    <w:rsid w:val="00022124"/>
    <w:rsid w:val="00022BA5"/>
    <w:rsid w:val="0002341B"/>
    <w:rsid w:val="000238EC"/>
    <w:rsid w:val="000249F6"/>
    <w:rsid w:val="00024A91"/>
    <w:rsid w:val="00025664"/>
    <w:rsid w:val="00025FC1"/>
    <w:rsid w:val="000277B3"/>
    <w:rsid w:val="0003020A"/>
    <w:rsid w:val="00030CC9"/>
    <w:rsid w:val="00031608"/>
    <w:rsid w:val="000359D8"/>
    <w:rsid w:val="00035A33"/>
    <w:rsid w:val="00035E18"/>
    <w:rsid w:val="00036337"/>
    <w:rsid w:val="00036E32"/>
    <w:rsid w:val="00037200"/>
    <w:rsid w:val="00037A8F"/>
    <w:rsid w:val="00037C75"/>
    <w:rsid w:val="00037F48"/>
    <w:rsid w:val="000420FA"/>
    <w:rsid w:val="000425DD"/>
    <w:rsid w:val="0004312F"/>
    <w:rsid w:val="000432B6"/>
    <w:rsid w:val="000440A4"/>
    <w:rsid w:val="00044715"/>
    <w:rsid w:val="00044925"/>
    <w:rsid w:val="00044BF0"/>
    <w:rsid w:val="00044C6E"/>
    <w:rsid w:val="00044E41"/>
    <w:rsid w:val="00045A66"/>
    <w:rsid w:val="000461B0"/>
    <w:rsid w:val="000462F4"/>
    <w:rsid w:val="000465B5"/>
    <w:rsid w:val="0005173B"/>
    <w:rsid w:val="00053245"/>
    <w:rsid w:val="00054971"/>
    <w:rsid w:val="00056B80"/>
    <w:rsid w:val="00056FB7"/>
    <w:rsid w:val="00057557"/>
    <w:rsid w:val="000609C2"/>
    <w:rsid w:val="000609D4"/>
    <w:rsid w:val="00060B75"/>
    <w:rsid w:val="00061027"/>
    <w:rsid w:val="0006320E"/>
    <w:rsid w:val="00063AFC"/>
    <w:rsid w:val="00064B8A"/>
    <w:rsid w:val="00066F0C"/>
    <w:rsid w:val="000671A8"/>
    <w:rsid w:val="000678F1"/>
    <w:rsid w:val="00067D84"/>
    <w:rsid w:val="000704A5"/>
    <w:rsid w:val="00071202"/>
    <w:rsid w:val="00071459"/>
    <w:rsid w:val="00071723"/>
    <w:rsid w:val="00071FE5"/>
    <w:rsid w:val="00073819"/>
    <w:rsid w:val="0007390B"/>
    <w:rsid w:val="00073DB8"/>
    <w:rsid w:val="0007422D"/>
    <w:rsid w:val="000748A0"/>
    <w:rsid w:val="00075F54"/>
    <w:rsid w:val="000769B5"/>
    <w:rsid w:val="00077CEA"/>
    <w:rsid w:val="00081463"/>
    <w:rsid w:val="00081DAA"/>
    <w:rsid w:val="000833F1"/>
    <w:rsid w:val="000841FF"/>
    <w:rsid w:val="00085FC7"/>
    <w:rsid w:val="00086CF0"/>
    <w:rsid w:val="00087858"/>
    <w:rsid w:val="00090528"/>
    <w:rsid w:val="00090E5A"/>
    <w:rsid w:val="00091013"/>
    <w:rsid w:val="00092C55"/>
    <w:rsid w:val="00093C55"/>
    <w:rsid w:val="000946C8"/>
    <w:rsid w:val="000A03B5"/>
    <w:rsid w:val="000A08FE"/>
    <w:rsid w:val="000A3EA1"/>
    <w:rsid w:val="000A3EDD"/>
    <w:rsid w:val="000A7383"/>
    <w:rsid w:val="000B1F64"/>
    <w:rsid w:val="000B209D"/>
    <w:rsid w:val="000B2CF0"/>
    <w:rsid w:val="000B2D11"/>
    <w:rsid w:val="000B300C"/>
    <w:rsid w:val="000B3113"/>
    <w:rsid w:val="000B327C"/>
    <w:rsid w:val="000C0452"/>
    <w:rsid w:val="000C0FE0"/>
    <w:rsid w:val="000C18F1"/>
    <w:rsid w:val="000C1EE5"/>
    <w:rsid w:val="000C22B6"/>
    <w:rsid w:val="000C22FB"/>
    <w:rsid w:val="000C2CA1"/>
    <w:rsid w:val="000C3063"/>
    <w:rsid w:val="000C4F3E"/>
    <w:rsid w:val="000C576F"/>
    <w:rsid w:val="000C57B4"/>
    <w:rsid w:val="000C591F"/>
    <w:rsid w:val="000C631C"/>
    <w:rsid w:val="000C66B2"/>
    <w:rsid w:val="000C7EC5"/>
    <w:rsid w:val="000D0AC7"/>
    <w:rsid w:val="000D0DB4"/>
    <w:rsid w:val="000D13B7"/>
    <w:rsid w:val="000D355C"/>
    <w:rsid w:val="000D5504"/>
    <w:rsid w:val="000D5800"/>
    <w:rsid w:val="000D5900"/>
    <w:rsid w:val="000D6298"/>
    <w:rsid w:val="000D72E4"/>
    <w:rsid w:val="000E0A45"/>
    <w:rsid w:val="000E0B99"/>
    <w:rsid w:val="000E0D5A"/>
    <w:rsid w:val="000E2BEF"/>
    <w:rsid w:val="000E2F22"/>
    <w:rsid w:val="000E31E6"/>
    <w:rsid w:val="000E49DC"/>
    <w:rsid w:val="000E4A2A"/>
    <w:rsid w:val="000E574A"/>
    <w:rsid w:val="000F2C23"/>
    <w:rsid w:val="000F2FBB"/>
    <w:rsid w:val="000F36DC"/>
    <w:rsid w:val="000F4ABA"/>
    <w:rsid w:val="000F6221"/>
    <w:rsid w:val="000F68A3"/>
    <w:rsid w:val="000F7AD9"/>
    <w:rsid w:val="000F7EFB"/>
    <w:rsid w:val="00100A07"/>
    <w:rsid w:val="00100E95"/>
    <w:rsid w:val="0010149C"/>
    <w:rsid w:val="00101E0D"/>
    <w:rsid w:val="00102839"/>
    <w:rsid w:val="00102932"/>
    <w:rsid w:val="00102A2D"/>
    <w:rsid w:val="00102B36"/>
    <w:rsid w:val="00104A17"/>
    <w:rsid w:val="00104AA9"/>
    <w:rsid w:val="00104C0C"/>
    <w:rsid w:val="0010631B"/>
    <w:rsid w:val="0010709E"/>
    <w:rsid w:val="00111150"/>
    <w:rsid w:val="00111348"/>
    <w:rsid w:val="00111827"/>
    <w:rsid w:val="00113F2B"/>
    <w:rsid w:val="0011460A"/>
    <w:rsid w:val="00114C01"/>
    <w:rsid w:val="00115224"/>
    <w:rsid w:val="00115DE8"/>
    <w:rsid w:val="001160F4"/>
    <w:rsid w:val="00116413"/>
    <w:rsid w:val="001167D1"/>
    <w:rsid w:val="001171A7"/>
    <w:rsid w:val="001178D2"/>
    <w:rsid w:val="00120845"/>
    <w:rsid w:val="001208DD"/>
    <w:rsid w:val="00121142"/>
    <w:rsid w:val="001212C7"/>
    <w:rsid w:val="00122B9B"/>
    <w:rsid w:val="00123E4B"/>
    <w:rsid w:val="00123FC3"/>
    <w:rsid w:val="0012503A"/>
    <w:rsid w:val="0012596A"/>
    <w:rsid w:val="00125AB9"/>
    <w:rsid w:val="00125AF3"/>
    <w:rsid w:val="0012617B"/>
    <w:rsid w:val="00126B70"/>
    <w:rsid w:val="001271E9"/>
    <w:rsid w:val="00130A08"/>
    <w:rsid w:val="0013161C"/>
    <w:rsid w:val="0013305B"/>
    <w:rsid w:val="001341B5"/>
    <w:rsid w:val="00134710"/>
    <w:rsid w:val="00136575"/>
    <w:rsid w:val="00136A43"/>
    <w:rsid w:val="001376FC"/>
    <w:rsid w:val="00137716"/>
    <w:rsid w:val="00141A71"/>
    <w:rsid w:val="00143B19"/>
    <w:rsid w:val="00145A4B"/>
    <w:rsid w:val="0014604A"/>
    <w:rsid w:val="001475DA"/>
    <w:rsid w:val="00147601"/>
    <w:rsid w:val="001518C2"/>
    <w:rsid w:val="00151DB3"/>
    <w:rsid w:val="00152B07"/>
    <w:rsid w:val="00153589"/>
    <w:rsid w:val="00153CA7"/>
    <w:rsid w:val="0015410F"/>
    <w:rsid w:val="0015607A"/>
    <w:rsid w:val="00156B20"/>
    <w:rsid w:val="0016031E"/>
    <w:rsid w:val="001608FD"/>
    <w:rsid w:val="00161C09"/>
    <w:rsid w:val="00163058"/>
    <w:rsid w:val="00163D2D"/>
    <w:rsid w:val="00164FEF"/>
    <w:rsid w:val="0016731E"/>
    <w:rsid w:val="00172975"/>
    <w:rsid w:val="00172E40"/>
    <w:rsid w:val="00173B5C"/>
    <w:rsid w:val="00174559"/>
    <w:rsid w:val="001747D7"/>
    <w:rsid w:val="001747E8"/>
    <w:rsid w:val="00175E15"/>
    <w:rsid w:val="00176A59"/>
    <w:rsid w:val="00177475"/>
    <w:rsid w:val="00180F8B"/>
    <w:rsid w:val="001810D9"/>
    <w:rsid w:val="00182B9A"/>
    <w:rsid w:val="00182D75"/>
    <w:rsid w:val="00183070"/>
    <w:rsid w:val="00183106"/>
    <w:rsid w:val="00185B8D"/>
    <w:rsid w:val="00185C8E"/>
    <w:rsid w:val="00185E92"/>
    <w:rsid w:val="00186012"/>
    <w:rsid w:val="0018633E"/>
    <w:rsid w:val="001903F0"/>
    <w:rsid w:val="00191700"/>
    <w:rsid w:val="00191F66"/>
    <w:rsid w:val="0019273E"/>
    <w:rsid w:val="0019519B"/>
    <w:rsid w:val="00195952"/>
    <w:rsid w:val="00195B9E"/>
    <w:rsid w:val="00195BBB"/>
    <w:rsid w:val="00196AFF"/>
    <w:rsid w:val="00196D9A"/>
    <w:rsid w:val="0019700A"/>
    <w:rsid w:val="001977AF"/>
    <w:rsid w:val="001A00CE"/>
    <w:rsid w:val="001A06BA"/>
    <w:rsid w:val="001A0B67"/>
    <w:rsid w:val="001A0D74"/>
    <w:rsid w:val="001A131A"/>
    <w:rsid w:val="001A13B2"/>
    <w:rsid w:val="001A209B"/>
    <w:rsid w:val="001A3330"/>
    <w:rsid w:val="001A3D86"/>
    <w:rsid w:val="001A4273"/>
    <w:rsid w:val="001A5CBE"/>
    <w:rsid w:val="001A69BD"/>
    <w:rsid w:val="001A6F80"/>
    <w:rsid w:val="001B35F0"/>
    <w:rsid w:val="001B3650"/>
    <w:rsid w:val="001B51EA"/>
    <w:rsid w:val="001B5D32"/>
    <w:rsid w:val="001B5FF0"/>
    <w:rsid w:val="001B60FA"/>
    <w:rsid w:val="001B673F"/>
    <w:rsid w:val="001B78D2"/>
    <w:rsid w:val="001C14AF"/>
    <w:rsid w:val="001C1AF5"/>
    <w:rsid w:val="001C3749"/>
    <w:rsid w:val="001C3D48"/>
    <w:rsid w:val="001C51AE"/>
    <w:rsid w:val="001C561B"/>
    <w:rsid w:val="001C56CF"/>
    <w:rsid w:val="001C7EB8"/>
    <w:rsid w:val="001D06FB"/>
    <w:rsid w:val="001D2D4C"/>
    <w:rsid w:val="001D3F1E"/>
    <w:rsid w:val="001D4835"/>
    <w:rsid w:val="001D4D77"/>
    <w:rsid w:val="001D6601"/>
    <w:rsid w:val="001D7DC3"/>
    <w:rsid w:val="001E0804"/>
    <w:rsid w:val="001E125E"/>
    <w:rsid w:val="001E2170"/>
    <w:rsid w:val="001E3114"/>
    <w:rsid w:val="001E5216"/>
    <w:rsid w:val="001E53BA"/>
    <w:rsid w:val="001E71EB"/>
    <w:rsid w:val="001E7C53"/>
    <w:rsid w:val="001E7F38"/>
    <w:rsid w:val="001F019D"/>
    <w:rsid w:val="001F047F"/>
    <w:rsid w:val="001F29B4"/>
    <w:rsid w:val="001F320B"/>
    <w:rsid w:val="001F321A"/>
    <w:rsid w:val="001F38E3"/>
    <w:rsid w:val="001F612D"/>
    <w:rsid w:val="001F6E6D"/>
    <w:rsid w:val="00201775"/>
    <w:rsid w:val="00201B03"/>
    <w:rsid w:val="0020210B"/>
    <w:rsid w:val="002025BE"/>
    <w:rsid w:val="002068AE"/>
    <w:rsid w:val="00206E99"/>
    <w:rsid w:val="00206EC7"/>
    <w:rsid w:val="002071F8"/>
    <w:rsid w:val="00207330"/>
    <w:rsid w:val="00211709"/>
    <w:rsid w:val="00213E15"/>
    <w:rsid w:val="00214E42"/>
    <w:rsid w:val="00215674"/>
    <w:rsid w:val="00215C55"/>
    <w:rsid w:val="00216820"/>
    <w:rsid w:val="00220195"/>
    <w:rsid w:val="00220326"/>
    <w:rsid w:val="00220524"/>
    <w:rsid w:val="00220DAB"/>
    <w:rsid w:val="00221892"/>
    <w:rsid w:val="00222200"/>
    <w:rsid w:val="002226F1"/>
    <w:rsid w:val="00222FDF"/>
    <w:rsid w:val="0022350C"/>
    <w:rsid w:val="0022362F"/>
    <w:rsid w:val="00224952"/>
    <w:rsid w:val="00225640"/>
    <w:rsid w:val="002300C5"/>
    <w:rsid w:val="00231125"/>
    <w:rsid w:val="0023201F"/>
    <w:rsid w:val="00233244"/>
    <w:rsid w:val="00233A8E"/>
    <w:rsid w:val="00236E25"/>
    <w:rsid w:val="00237E7A"/>
    <w:rsid w:val="00237E8D"/>
    <w:rsid w:val="00237EAA"/>
    <w:rsid w:val="00237FEE"/>
    <w:rsid w:val="0024081B"/>
    <w:rsid w:val="00240F1E"/>
    <w:rsid w:val="0024106D"/>
    <w:rsid w:val="00241C03"/>
    <w:rsid w:val="00241EFF"/>
    <w:rsid w:val="0024298B"/>
    <w:rsid w:val="0024307C"/>
    <w:rsid w:val="002439DF"/>
    <w:rsid w:val="00244792"/>
    <w:rsid w:val="00244ABF"/>
    <w:rsid w:val="00244BD1"/>
    <w:rsid w:val="00246268"/>
    <w:rsid w:val="00247A9D"/>
    <w:rsid w:val="00247EA0"/>
    <w:rsid w:val="0025123C"/>
    <w:rsid w:val="002516D6"/>
    <w:rsid w:val="002536ED"/>
    <w:rsid w:val="00254F1C"/>
    <w:rsid w:val="00255A96"/>
    <w:rsid w:val="002562C7"/>
    <w:rsid w:val="00257793"/>
    <w:rsid w:val="0026060A"/>
    <w:rsid w:val="002620F4"/>
    <w:rsid w:val="00263C31"/>
    <w:rsid w:val="00265035"/>
    <w:rsid w:val="00265515"/>
    <w:rsid w:val="00265DA8"/>
    <w:rsid w:val="00266570"/>
    <w:rsid w:val="00266B95"/>
    <w:rsid w:val="00266DEC"/>
    <w:rsid w:val="0026795B"/>
    <w:rsid w:val="002703B9"/>
    <w:rsid w:val="002728C6"/>
    <w:rsid w:val="00272BEC"/>
    <w:rsid w:val="00272FBA"/>
    <w:rsid w:val="0027378F"/>
    <w:rsid w:val="002741EC"/>
    <w:rsid w:val="00276CAF"/>
    <w:rsid w:val="0027756F"/>
    <w:rsid w:val="00277C31"/>
    <w:rsid w:val="0028067F"/>
    <w:rsid w:val="0028091B"/>
    <w:rsid w:val="00281633"/>
    <w:rsid w:val="002825C9"/>
    <w:rsid w:val="0028279A"/>
    <w:rsid w:val="002828B8"/>
    <w:rsid w:val="002855EC"/>
    <w:rsid w:val="00285D0B"/>
    <w:rsid w:val="0029057D"/>
    <w:rsid w:val="00290F90"/>
    <w:rsid w:val="00291685"/>
    <w:rsid w:val="0029203D"/>
    <w:rsid w:val="002925B7"/>
    <w:rsid w:val="00292AF6"/>
    <w:rsid w:val="00293261"/>
    <w:rsid w:val="00294837"/>
    <w:rsid w:val="00294A8E"/>
    <w:rsid w:val="00295EEF"/>
    <w:rsid w:val="00296302"/>
    <w:rsid w:val="00296766"/>
    <w:rsid w:val="002A13E5"/>
    <w:rsid w:val="002A19D6"/>
    <w:rsid w:val="002A2A87"/>
    <w:rsid w:val="002A2AA3"/>
    <w:rsid w:val="002A3077"/>
    <w:rsid w:val="002A3C5C"/>
    <w:rsid w:val="002A486A"/>
    <w:rsid w:val="002A4CB5"/>
    <w:rsid w:val="002A4E77"/>
    <w:rsid w:val="002A5ED0"/>
    <w:rsid w:val="002A6A35"/>
    <w:rsid w:val="002A6A4F"/>
    <w:rsid w:val="002A71CD"/>
    <w:rsid w:val="002A76D9"/>
    <w:rsid w:val="002A7A41"/>
    <w:rsid w:val="002A7A95"/>
    <w:rsid w:val="002B0489"/>
    <w:rsid w:val="002B0FEE"/>
    <w:rsid w:val="002B245E"/>
    <w:rsid w:val="002B2655"/>
    <w:rsid w:val="002B354F"/>
    <w:rsid w:val="002B3D06"/>
    <w:rsid w:val="002B4E74"/>
    <w:rsid w:val="002B56F2"/>
    <w:rsid w:val="002B6188"/>
    <w:rsid w:val="002B6227"/>
    <w:rsid w:val="002C2510"/>
    <w:rsid w:val="002C2737"/>
    <w:rsid w:val="002C3230"/>
    <w:rsid w:val="002C345D"/>
    <w:rsid w:val="002C421F"/>
    <w:rsid w:val="002C42D5"/>
    <w:rsid w:val="002C50A3"/>
    <w:rsid w:val="002C5A00"/>
    <w:rsid w:val="002D009C"/>
    <w:rsid w:val="002D1DF1"/>
    <w:rsid w:val="002D3DA0"/>
    <w:rsid w:val="002D4EF2"/>
    <w:rsid w:val="002D507A"/>
    <w:rsid w:val="002D6094"/>
    <w:rsid w:val="002D6738"/>
    <w:rsid w:val="002D6A91"/>
    <w:rsid w:val="002D6F38"/>
    <w:rsid w:val="002D7FE4"/>
    <w:rsid w:val="002E080A"/>
    <w:rsid w:val="002E1807"/>
    <w:rsid w:val="002E18B9"/>
    <w:rsid w:val="002E282B"/>
    <w:rsid w:val="002E4624"/>
    <w:rsid w:val="002E4674"/>
    <w:rsid w:val="002E491B"/>
    <w:rsid w:val="002E6893"/>
    <w:rsid w:val="002E6ABD"/>
    <w:rsid w:val="002E70C5"/>
    <w:rsid w:val="002E7A27"/>
    <w:rsid w:val="002E7F70"/>
    <w:rsid w:val="002F1AC0"/>
    <w:rsid w:val="002F319A"/>
    <w:rsid w:val="002F3659"/>
    <w:rsid w:val="002F3C18"/>
    <w:rsid w:val="002F4349"/>
    <w:rsid w:val="002F4975"/>
    <w:rsid w:val="002F6500"/>
    <w:rsid w:val="002F6979"/>
    <w:rsid w:val="002F6A32"/>
    <w:rsid w:val="002F75BF"/>
    <w:rsid w:val="00300A51"/>
    <w:rsid w:val="00300BF5"/>
    <w:rsid w:val="0030111A"/>
    <w:rsid w:val="003024FF"/>
    <w:rsid w:val="0030276C"/>
    <w:rsid w:val="0030356F"/>
    <w:rsid w:val="00303E9A"/>
    <w:rsid w:val="00304482"/>
    <w:rsid w:val="0030471B"/>
    <w:rsid w:val="00304E49"/>
    <w:rsid w:val="00305555"/>
    <w:rsid w:val="003063AE"/>
    <w:rsid w:val="00306B57"/>
    <w:rsid w:val="00307203"/>
    <w:rsid w:val="0031049F"/>
    <w:rsid w:val="0031139E"/>
    <w:rsid w:val="003119E7"/>
    <w:rsid w:val="003138CE"/>
    <w:rsid w:val="00314CD3"/>
    <w:rsid w:val="00314CDF"/>
    <w:rsid w:val="00315190"/>
    <w:rsid w:val="003153E1"/>
    <w:rsid w:val="003154F3"/>
    <w:rsid w:val="00316C3D"/>
    <w:rsid w:val="00317556"/>
    <w:rsid w:val="00317876"/>
    <w:rsid w:val="00317ED8"/>
    <w:rsid w:val="00320E53"/>
    <w:rsid w:val="003215F0"/>
    <w:rsid w:val="003215FA"/>
    <w:rsid w:val="00322F3A"/>
    <w:rsid w:val="00322FDF"/>
    <w:rsid w:val="00323B54"/>
    <w:rsid w:val="003243CF"/>
    <w:rsid w:val="0032459E"/>
    <w:rsid w:val="00324F88"/>
    <w:rsid w:val="00325468"/>
    <w:rsid w:val="00325875"/>
    <w:rsid w:val="00326573"/>
    <w:rsid w:val="003266C3"/>
    <w:rsid w:val="00327FC4"/>
    <w:rsid w:val="00330BD1"/>
    <w:rsid w:val="00330C16"/>
    <w:rsid w:val="00331E99"/>
    <w:rsid w:val="003320BC"/>
    <w:rsid w:val="0033283C"/>
    <w:rsid w:val="00333189"/>
    <w:rsid w:val="00333202"/>
    <w:rsid w:val="003333AA"/>
    <w:rsid w:val="00333787"/>
    <w:rsid w:val="00333D7A"/>
    <w:rsid w:val="00334A82"/>
    <w:rsid w:val="003356DA"/>
    <w:rsid w:val="00335DE1"/>
    <w:rsid w:val="0033756A"/>
    <w:rsid w:val="00340A61"/>
    <w:rsid w:val="00340B0B"/>
    <w:rsid w:val="00341D16"/>
    <w:rsid w:val="00343081"/>
    <w:rsid w:val="003431E5"/>
    <w:rsid w:val="003437DA"/>
    <w:rsid w:val="003449FA"/>
    <w:rsid w:val="00345944"/>
    <w:rsid w:val="003466C4"/>
    <w:rsid w:val="00346FA7"/>
    <w:rsid w:val="00347200"/>
    <w:rsid w:val="00347A53"/>
    <w:rsid w:val="00350199"/>
    <w:rsid w:val="003508AA"/>
    <w:rsid w:val="003514C4"/>
    <w:rsid w:val="0035344E"/>
    <w:rsid w:val="00353926"/>
    <w:rsid w:val="00353B79"/>
    <w:rsid w:val="00353CB5"/>
    <w:rsid w:val="0035400C"/>
    <w:rsid w:val="00354537"/>
    <w:rsid w:val="00355998"/>
    <w:rsid w:val="00356FF4"/>
    <w:rsid w:val="0035744A"/>
    <w:rsid w:val="003575F8"/>
    <w:rsid w:val="00357EFF"/>
    <w:rsid w:val="00357F0B"/>
    <w:rsid w:val="003607F6"/>
    <w:rsid w:val="00361243"/>
    <w:rsid w:val="00361522"/>
    <w:rsid w:val="003618AE"/>
    <w:rsid w:val="0036215B"/>
    <w:rsid w:val="00364355"/>
    <w:rsid w:val="0036450F"/>
    <w:rsid w:val="00366110"/>
    <w:rsid w:val="0036695F"/>
    <w:rsid w:val="00367707"/>
    <w:rsid w:val="00370291"/>
    <w:rsid w:val="00370950"/>
    <w:rsid w:val="00370B1F"/>
    <w:rsid w:val="003716A5"/>
    <w:rsid w:val="00371D5A"/>
    <w:rsid w:val="00372252"/>
    <w:rsid w:val="00372BA8"/>
    <w:rsid w:val="00372D4D"/>
    <w:rsid w:val="00372E1F"/>
    <w:rsid w:val="00373161"/>
    <w:rsid w:val="00373B2C"/>
    <w:rsid w:val="00373E9E"/>
    <w:rsid w:val="00374D9A"/>
    <w:rsid w:val="003755C8"/>
    <w:rsid w:val="00375676"/>
    <w:rsid w:val="003759A6"/>
    <w:rsid w:val="00376A5D"/>
    <w:rsid w:val="003809C9"/>
    <w:rsid w:val="003809DE"/>
    <w:rsid w:val="00381A82"/>
    <w:rsid w:val="00381C47"/>
    <w:rsid w:val="003823BC"/>
    <w:rsid w:val="00382758"/>
    <w:rsid w:val="00387109"/>
    <w:rsid w:val="00387780"/>
    <w:rsid w:val="003877DE"/>
    <w:rsid w:val="00387E5A"/>
    <w:rsid w:val="003905D7"/>
    <w:rsid w:val="00390A9F"/>
    <w:rsid w:val="0039116E"/>
    <w:rsid w:val="00392899"/>
    <w:rsid w:val="003944F1"/>
    <w:rsid w:val="0039465B"/>
    <w:rsid w:val="00395B38"/>
    <w:rsid w:val="00395E8A"/>
    <w:rsid w:val="00395F4C"/>
    <w:rsid w:val="003967F5"/>
    <w:rsid w:val="00397692"/>
    <w:rsid w:val="00397EC0"/>
    <w:rsid w:val="003A3D41"/>
    <w:rsid w:val="003A4698"/>
    <w:rsid w:val="003A5A80"/>
    <w:rsid w:val="003A799A"/>
    <w:rsid w:val="003A7BBF"/>
    <w:rsid w:val="003A7DEF"/>
    <w:rsid w:val="003B05E6"/>
    <w:rsid w:val="003B084C"/>
    <w:rsid w:val="003B1091"/>
    <w:rsid w:val="003B1407"/>
    <w:rsid w:val="003B2163"/>
    <w:rsid w:val="003B2CC6"/>
    <w:rsid w:val="003B4242"/>
    <w:rsid w:val="003B4B17"/>
    <w:rsid w:val="003B4D73"/>
    <w:rsid w:val="003B5106"/>
    <w:rsid w:val="003B6D63"/>
    <w:rsid w:val="003B7B90"/>
    <w:rsid w:val="003B7C5F"/>
    <w:rsid w:val="003C1891"/>
    <w:rsid w:val="003C25BB"/>
    <w:rsid w:val="003C357A"/>
    <w:rsid w:val="003C38B8"/>
    <w:rsid w:val="003C4372"/>
    <w:rsid w:val="003C5F47"/>
    <w:rsid w:val="003C666A"/>
    <w:rsid w:val="003C7606"/>
    <w:rsid w:val="003C7A0E"/>
    <w:rsid w:val="003D071E"/>
    <w:rsid w:val="003D0A5C"/>
    <w:rsid w:val="003D20E8"/>
    <w:rsid w:val="003D26B0"/>
    <w:rsid w:val="003D4546"/>
    <w:rsid w:val="003D4B12"/>
    <w:rsid w:val="003D4C5A"/>
    <w:rsid w:val="003D5675"/>
    <w:rsid w:val="003D5BCE"/>
    <w:rsid w:val="003D63B3"/>
    <w:rsid w:val="003D7268"/>
    <w:rsid w:val="003E00DC"/>
    <w:rsid w:val="003E047B"/>
    <w:rsid w:val="003E06E5"/>
    <w:rsid w:val="003E0841"/>
    <w:rsid w:val="003E1701"/>
    <w:rsid w:val="003E1898"/>
    <w:rsid w:val="003E2603"/>
    <w:rsid w:val="003E27A2"/>
    <w:rsid w:val="003E2D9F"/>
    <w:rsid w:val="003E2FE6"/>
    <w:rsid w:val="003E33B8"/>
    <w:rsid w:val="003E3910"/>
    <w:rsid w:val="003E3B9C"/>
    <w:rsid w:val="003E449C"/>
    <w:rsid w:val="003E577A"/>
    <w:rsid w:val="003E579D"/>
    <w:rsid w:val="003E62B7"/>
    <w:rsid w:val="003F2317"/>
    <w:rsid w:val="003F335A"/>
    <w:rsid w:val="003F33C0"/>
    <w:rsid w:val="003F358F"/>
    <w:rsid w:val="003F55B3"/>
    <w:rsid w:val="003F5F47"/>
    <w:rsid w:val="003F69FF"/>
    <w:rsid w:val="003F7032"/>
    <w:rsid w:val="003F781B"/>
    <w:rsid w:val="004002AE"/>
    <w:rsid w:val="004013DD"/>
    <w:rsid w:val="00401C82"/>
    <w:rsid w:val="00402BFD"/>
    <w:rsid w:val="00403F60"/>
    <w:rsid w:val="00403F8E"/>
    <w:rsid w:val="004040F4"/>
    <w:rsid w:val="00404741"/>
    <w:rsid w:val="00406A57"/>
    <w:rsid w:val="00407027"/>
    <w:rsid w:val="004077C8"/>
    <w:rsid w:val="00411C1D"/>
    <w:rsid w:val="00411D94"/>
    <w:rsid w:val="004120EF"/>
    <w:rsid w:val="0041337C"/>
    <w:rsid w:val="00413C39"/>
    <w:rsid w:val="00414697"/>
    <w:rsid w:val="004169CE"/>
    <w:rsid w:val="0041771D"/>
    <w:rsid w:val="0041798D"/>
    <w:rsid w:val="00421311"/>
    <w:rsid w:val="00424EAD"/>
    <w:rsid w:val="00425D7A"/>
    <w:rsid w:val="0042605F"/>
    <w:rsid w:val="00426EEC"/>
    <w:rsid w:val="00427902"/>
    <w:rsid w:val="00427E79"/>
    <w:rsid w:val="004308C8"/>
    <w:rsid w:val="00430B8E"/>
    <w:rsid w:val="0043117B"/>
    <w:rsid w:val="00432D20"/>
    <w:rsid w:val="00433CEA"/>
    <w:rsid w:val="00435D3A"/>
    <w:rsid w:val="00436157"/>
    <w:rsid w:val="0043786D"/>
    <w:rsid w:val="00437D36"/>
    <w:rsid w:val="004406E0"/>
    <w:rsid w:val="0044096A"/>
    <w:rsid w:val="0044233F"/>
    <w:rsid w:val="004424B3"/>
    <w:rsid w:val="0044254E"/>
    <w:rsid w:val="00442A17"/>
    <w:rsid w:val="00442FF6"/>
    <w:rsid w:val="00443F57"/>
    <w:rsid w:val="00444F74"/>
    <w:rsid w:val="00444FA3"/>
    <w:rsid w:val="00445A4C"/>
    <w:rsid w:val="00445EF0"/>
    <w:rsid w:val="004467D6"/>
    <w:rsid w:val="00447F7A"/>
    <w:rsid w:val="00450923"/>
    <w:rsid w:val="004524DC"/>
    <w:rsid w:val="00454E5F"/>
    <w:rsid w:val="00455148"/>
    <w:rsid w:val="00455C52"/>
    <w:rsid w:val="004561CF"/>
    <w:rsid w:val="00456A1F"/>
    <w:rsid w:val="00456BB3"/>
    <w:rsid w:val="004609A2"/>
    <w:rsid w:val="00461B8A"/>
    <w:rsid w:val="004626F3"/>
    <w:rsid w:val="00462F95"/>
    <w:rsid w:val="00463205"/>
    <w:rsid w:val="00463495"/>
    <w:rsid w:val="00464B4A"/>
    <w:rsid w:val="00467716"/>
    <w:rsid w:val="00467BDD"/>
    <w:rsid w:val="00470932"/>
    <w:rsid w:val="00471AC5"/>
    <w:rsid w:val="00471EAE"/>
    <w:rsid w:val="0047254C"/>
    <w:rsid w:val="004728E4"/>
    <w:rsid w:val="00472928"/>
    <w:rsid w:val="00474217"/>
    <w:rsid w:val="0047576A"/>
    <w:rsid w:val="00476F24"/>
    <w:rsid w:val="0047727A"/>
    <w:rsid w:val="0047794A"/>
    <w:rsid w:val="00480793"/>
    <w:rsid w:val="0048140E"/>
    <w:rsid w:val="00482BDA"/>
    <w:rsid w:val="00483515"/>
    <w:rsid w:val="00483DD0"/>
    <w:rsid w:val="004843AF"/>
    <w:rsid w:val="0048480E"/>
    <w:rsid w:val="00484A2A"/>
    <w:rsid w:val="00486C08"/>
    <w:rsid w:val="00486F93"/>
    <w:rsid w:val="00487600"/>
    <w:rsid w:val="00487A89"/>
    <w:rsid w:val="00490F3F"/>
    <w:rsid w:val="00493450"/>
    <w:rsid w:val="0049404B"/>
    <w:rsid w:val="00494849"/>
    <w:rsid w:val="00495B3F"/>
    <w:rsid w:val="00496FC8"/>
    <w:rsid w:val="00497243"/>
    <w:rsid w:val="00497CF1"/>
    <w:rsid w:val="004A02FA"/>
    <w:rsid w:val="004A1791"/>
    <w:rsid w:val="004A17C8"/>
    <w:rsid w:val="004A1D5E"/>
    <w:rsid w:val="004A34CE"/>
    <w:rsid w:val="004A3AC2"/>
    <w:rsid w:val="004A428B"/>
    <w:rsid w:val="004A4337"/>
    <w:rsid w:val="004A4588"/>
    <w:rsid w:val="004A4623"/>
    <w:rsid w:val="004A5329"/>
    <w:rsid w:val="004A62BD"/>
    <w:rsid w:val="004A6B7A"/>
    <w:rsid w:val="004A6CCD"/>
    <w:rsid w:val="004A7116"/>
    <w:rsid w:val="004A7D02"/>
    <w:rsid w:val="004B0413"/>
    <w:rsid w:val="004B15A3"/>
    <w:rsid w:val="004B2F59"/>
    <w:rsid w:val="004B3E95"/>
    <w:rsid w:val="004B42B4"/>
    <w:rsid w:val="004B4D97"/>
    <w:rsid w:val="004B51B7"/>
    <w:rsid w:val="004B53E7"/>
    <w:rsid w:val="004B59E3"/>
    <w:rsid w:val="004B5C60"/>
    <w:rsid w:val="004B6276"/>
    <w:rsid w:val="004B6E35"/>
    <w:rsid w:val="004C035A"/>
    <w:rsid w:val="004C06F5"/>
    <w:rsid w:val="004C1480"/>
    <w:rsid w:val="004C1E40"/>
    <w:rsid w:val="004C258B"/>
    <w:rsid w:val="004C25FE"/>
    <w:rsid w:val="004C26C4"/>
    <w:rsid w:val="004C3FE2"/>
    <w:rsid w:val="004C40FD"/>
    <w:rsid w:val="004C47BC"/>
    <w:rsid w:val="004C4E49"/>
    <w:rsid w:val="004C7752"/>
    <w:rsid w:val="004C79E3"/>
    <w:rsid w:val="004C7E2C"/>
    <w:rsid w:val="004D0280"/>
    <w:rsid w:val="004D0E32"/>
    <w:rsid w:val="004D199C"/>
    <w:rsid w:val="004D1B0E"/>
    <w:rsid w:val="004D2096"/>
    <w:rsid w:val="004D25E6"/>
    <w:rsid w:val="004D2A30"/>
    <w:rsid w:val="004D2DFB"/>
    <w:rsid w:val="004D3058"/>
    <w:rsid w:val="004D3318"/>
    <w:rsid w:val="004D38A1"/>
    <w:rsid w:val="004D49D8"/>
    <w:rsid w:val="004D4F46"/>
    <w:rsid w:val="004D5021"/>
    <w:rsid w:val="004D530B"/>
    <w:rsid w:val="004D593E"/>
    <w:rsid w:val="004D5CEF"/>
    <w:rsid w:val="004D666C"/>
    <w:rsid w:val="004D6C18"/>
    <w:rsid w:val="004D7929"/>
    <w:rsid w:val="004D7BC0"/>
    <w:rsid w:val="004D7E07"/>
    <w:rsid w:val="004E0CAB"/>
    <w:rsid w:val="004E1508"/>
    <w:rsid w:val="004E18C7"/>
    <w:rsid w:val="004E2BD2"/>
    <w:rsid w:val="004E4E37"/>
    <w:rsid w:val="004E6704"/>
    <w:rsid w:val="004E6C1F"/>
    <w:rsid w:val="004E713D"/>
    <w:rsid w:val="004E776C"/>
    <w:rsid w:val="004E7F99"/>
    <w:rsid w:val="004F18D5"/>
    <w:rsid w:val="004F27DC"/>
    <w:rsid w:val="004F343E"/>
    <w:rsid w:val="004F4551"/>
    <w:rsid w:val="004F4A23"/>
    <w:rsid w:val="004F4EDD"/>
    <w:rsid w:val="004F5277"/>
    <w:rsid w:val="004F57AE"/>
    <w:rsid w:val="004F5AA4"/>
    <w:rsid w:val="004F6C44"/>
    <w:rsid w:val="004F7BC4"/>
    <w:rsid w:val="00500F77"/>
    <w:rsid w:val="00501D88"/>
    <w:rsid w:val="005026FB"/>
    <w:rsid w:val="005032A0"/>
    <w:rsid w:val="00503E0E"/>
    <w:rsid w:val="0050450F"/>
    <w:rsid w:val="005055BD"/>
    <w:rsid w:val="00506202"/>
    <w:rsid w:val="00506683"/>
    <w:rsid w:val="005075E9"/>
    <w:rsid w:val="0051036F"/>
    <w:rsid w:val="005106C6"/>
    <w:rsid w:val="00512070"/>
    <w:rsid w:val="00512848"/>
    <w:rsid w:val="00512E15"/>
    <w:rsid w:val="00513452"/>
    <w:rsid w:val="005136A4"/>
    <w:rsid w:val="0051408E"/>
    <w:rsid w:val="005160D2"/>
    <w:rsid w:val="005162E4"/>
    <w:rsid w:val="00516340"/>
    <w:rsid w:val="00516CD2"/>
    <w:rsid w:val="00517512"/>
    <w:rsid w:val="00517957"/>
    <w:rsid w:val="00517E27"/>
    <w:rsid w:val="00520FD7"/>
    <w:rsid w:val="005216DD"/>
    <w:rsid w:val="0052248D"/>
    <w:rsid w:val="0052258E"/>
    <w:rsid w:val="00522762"/>
    <w:rsid w:val="00522CE9"/>
    <w:rsid w:val="005231DA"/>
    <w:rsid w:val="0052388F"/>
    <w:rsid w:val="005244F8"/>
    <w:rsid w:val="00524E19"/>
    <w:rsid w:val="00526AD1"/>
    <w:rsid w:val="00527018"/>
    <w:rsid w:val="00527838"/>
    <w:rsid w:val="005300FE"/>
    <w:rsid w:val="00530B35"/>
    <w:rsid w:val="0053126B"/>
    <w:rsid w:val="005319F2"/>
    <w:rsid w:val="00532368"/>
    <w:rsid w:val="00534425"/>
    <w:rsid w:val="00534AD6"/>
    <w:rsid w:val="00534B1D"/>
    <w:rsid w:val="00535EC3"/>
    <w:rsid w:val="00535FAC"/>
    <w:rsid w:val="005367B3"/>
    <w:rsid w:val="00536ADF"/>
    <w:rsid w:val="00536DA8"/>
    <w:rsid w:val="005370CC"/>
    <w:rsid w:val="0053743A"/>
    <w:rsid w:val="005379C6"/>
    <w:rsid w:val="005400CA"/>
    <w:rsid w:val="00540D4C"/>
    <w:rsid w:val="00541679"/>
    <w:rsid w:val="00541C8C"/>
    <w:rsid w:val="00542099"/>
    <w:rsid w:val="00542966"/>
    <w:rsid w:val="00543212"/>
    <w:rsid w:val="00543434"/>
    <w:rsid w:val="00543779"/>
    <w:rsid w:val="005437A9"/>
    <w:rsid w:val="00543948"/>
    <w:rsid w:val="00544D6E"/>
    <w:rsid w:val="00545757"/>
    <w:rsid w:val="00545E03"/>
    <w:rsid w:val="00546509"/>
    <w:rsid w:val="00547A5D"/>
    <w:rsid w:val="005506AB"/>
    <w:rsid w:val="00550D73"/>
    <w:rsid w:val="005515E0"/>
    <w:rsid w:val="0055258B"/>
    <w:rsid w:val="00552BBD"/>
    <w:rsid w:val="0055324D"/>
    <w:rsid w:val="00553EFF"/>
    <w:rsid w:val="0055425E"/>
    <w:rsid w:val="00555DFB"/>
    <w:rsid w:val="00555EB1"/>
    <w:rsid w:val="00555EC5"/>
    <w:rsid w:val="0055692B"/>
    <w:rsid w:val="00556B2D"/>
    <w:rsid w:val="005609BD"/>
    <w:rsid w:val="00562A71"/>
    <w:rsid w:val="005633A6"/>
    <w:rsid w:val="005635D0"/>
    <w:rsid w:val="00563BB8"/>
    <w:rsid w:val="005658FC"/>
    <w:rsid w:val="00565A27"/>
    <w:rsid w:val="00565F4B"/>
    <w:rsid w:val="00566439"/>
    <w:rsid w:val="00567560"/>
    <w:rsid w:val="0057038E"/>
    <w:rsid w:val="00571378"/>
    <w:rsid w:val="0057157E"/>
    <w:rsid w:val="00572062"/>
    <w:rsid w:val="0057348A"/>
    <w:rsid w:val="005751BB"/>
    <w:rsid w:val="00575623"/>
    <w:rsid w:val="005759EE"/>
    <w:rsid w:val="00576167"/>
    <w:rsid w:val="0057661C"/>
    <w:rsid w:val="00576FCE"/>
    <w:rsid w:val="00577319"/>
    <w:rsid w:val="005776A3"/>
    <w:rsid w:val="00577893"/>
    <w:rsid w:val="00577E75"/>
    <w:rsid w:val="0058024C"/>
    <w:rsid w:val="005811CD"/>
    <w:rsid w:val="00581234"/>
    <w:rsid w:val="00581ACD"/>
    <w:rsid w:val="005831B3"/>
    <w:rsid w:val="00583BAD"/>
    <w:rsid w:val="005859D7"/>
    <w:rsid w:val="00586C9B"/>
    <w:rsid w:val="0058712F"/>
    <w:rsid w:val="005873AD"/>
    <w:rsid w:val="00590A9C"/>
    <w:rsid w:val="005911D3"/>
    <w:rsid w:val="005925FA"/>
    <w:rsid w:val="0059455C"/>
    <w:rsid w:val="00594B6D"/>
    <w:rsid w:val="00594CE9"/>
    <w:rsid w:val="00595334"/>
    <w:rsid w:val="005959CF"/>
    <w:rsid w:val="00596C70"/>
    <w:rsid w:val="0059712B"/>
    <w:rsid w:val="005A07DA"/>
    <w:rsid w:val="005A0CF1"/>
    <w:rsid w:val="005A24EE"/>
    <w:rsid w:val="005A338A"/>
    <w:rsid w:val="005A45F1"/>
    <w:rsid w:val="005A685C"/>
    <w:rsid w:val="005A6B6E"/>
    <w:rsid w:val="005A78CA"/>
    <w:rsid w:val="005B21A2"/>
    <w:rsid w:val="005B2B4E"/>
    <w:rsid w:val="005B330B"/>
    <w:rsid w:val="005B4349"/>
    <w:rsid w:val="005B48F5"/>
    <w:rsid w:val="005B5920"/>
    <w:rsid w:val="005C03FB"/>
    <w:rsid w:val="005C1507"/>
    <w:rsid w:val="005C1934"/>
    <w:rsid w:val="005C3830"/>
    <w:rsid w:val="005C3E8B"/>
    <w:rsid w:val="005C6DDD"/>
    <w:rsid w:val="005C7D56"/>
    <w:rsid w:val="005D04BA"/>
    <w:rsid w:val="005D0EF3"/>
    <w:rsid w:val="005D11DD"/>
    <w:rsid w:val="005D1291"/>
    <w:rsid w:val="005D1567"/>
    <w:rsid w:val="005D1EF6"/>
    <w:rsid w:val="005D2809"/>
    <w:rsid w:val="005D3423"/>
    <w:rsid w:val="005D4112"/>
    <w:rsid w:val="005D4335"/>
    <w:rsid w:val="005D4750"/>
    <w:rsid w:val="005D4AE5"/>
    <w:rsid w:val="005D4C2A"/>
    <w:rsid w:val="005D6AF9"/>
    <w:rsid w:val="005D6FBE"/>
    <w:rsid w:val="005D7287"/>
    <w:rsid w:val="005D7309"/>
    <w:rsid w:val="005E11F3"/>
    <w:rsid w:val="005E12D2"/>
    <w:rsid w:val="005E26A2"/>
    <w:rsid w:val="005E4802"/>
    <w:rsid w:val="005E4A65"/>
    <w:rsid w:val="005E6306"/>
    <w:rsid w:val="005E7C3C"/>
    <w:rsid w:val="005F2957"/>
    <w:rsid w:val="005F3169"/>
    <w:rsid w:val="005F390C"/>
    <w:rsid w:val="005F4678"/>
    <w:rsid w:val="005F4B79"/>
    <w:rsid w:val="005F600D"/>
    <w:rsid w:val="005F6443"/>
    <w:rsid w:val="005F6483"/>
    <w:rsid w:val="005F6ADD"/>
    <w:rsid w:val="005F7675"/>
    <w:rsid w:val="0060205F"/>
    <w:rsid w:val="0060230D"/>
    <w:rsid w:val="006031B3"/>
    <w:rsid w:val="00603219"/>
    <w:rsid w:val="006044AC"/>
    <w:rsid w:val="00604DB4"/>
    <w:rsid w:val="00605947"/>
    <w:rsid w:val="00606036"/>
    <w:rsid w:val="006064A1"/>
    <w:rsid w:val="00606F7F"/>
    <w:rsid w:val="00610520"/>
    <w:rsid w:val="0061306D"/>
    <w:rsid w:val="006136C8"/>
    <w:rsid w:val="00613C4A"/>
    <w:rsid w:val="00614C2B"/>
    <w:rsid w:val="00614DCD"/>
    <w:rsid w:val="00615433"/>
    <w:rsid w:val="006171C2"/>
    <w:rsid w:val="006171D9"/>
    <w:rsid w:val="00620DFA"/>
    <w:rsid w:val="00620E28"/>
    <w:rsid w:val="00621422"/>
    <w:rsid w:val="00622A6C"/>
    <w:rsid w:val="00622C76"/>
    <w:rsid w:val="00622CA8"/>
    <w:rsid w:val="006230B6"/>
    <w:rsid w:val="0062626D"/>
    <w:rsid w:val="00626543"/>
    <w:rsid w:val="0062657B"/>
    <w:rsid w:val="00626B6B"/>
    <w:rsid w:val="00627318"/>
    <w:rsid w:val="00631A19"/>
    <w:rsid w:val="00631EF0"/>
    <w:rsid w:val="006323E1"/>
    <w:rsid w:val="006335DC"/>
    <w:rsid w:val="006343F8"/>
    <w:rsid w:val="0063532A"/>
    <w:rsid w:val="00636B6E"/>
    <w:rsid w:val="00637CD5"/>
    <w:rsid w:val="00637DAA"/>
    <w:rsid w:val="00640265"/>
    <w:rsid w:val="00640563"/>
    <w:rsid w:val="00640B16"/>
    <w:rsid w:val="00641464"/>
    <w:rsid w:val="00642A1C"/>
    <w:rsid w:val="00642F6D"/>
    <w:rsid w:val="00643582"/>
    <w:rsid w:val="006437CC"/>
    <w:rsid w:val="0064432A"/>
    <w:rsid w:val="006449A6"/>
    <w:rsid w:val="00644B9C"/>
    <w:rsid w:val="00645F5F"/>
    <w:rsid w:val="0064601A"/>
    <w:rsid w:val="00646820"/>
    <w:rsid w:val="00650495"/>
    <w:rsid w:val="00650B6F"/>
    <w:rsid w:val="00651548"/>
    <w:rsid w:val="006523ED"/>
    <w:rsid w:val="0065289B"/>
    <w:rsid w:val="00652DC2"/>
    <w:rsid w:val="00653AC5"/>
    <w:rsid w:val="00653C83"/>
    <w:rsid w:val="00654515"/>
    <w:rsid w:val="00654C59"/>
    <w:rsid w:val="006558C4"/>
    <w:rsid w:val="00655AF9"/>
    <w:rsid w:val="00655BB9"/>
    <w:rsid w:val="006567CB"/>
    <w:rsid w:val="00657167"/>
    <w:rsid w:val="00657FBC"/>
    <w:rsid w:val="00660357"/>
    <w:rsid w:val="00660C27"/>
    <w:rsid w:val="00660CCE"/>
    <w:rsid w:val="00660DC4"/>
    <w:rsid w:val="00662334"/>
    <w:rsid w:val="006627BB"/>
    <w:rsid w:val="006657E9"/>
    <w:rsid w:val="00665FF1"/>
    <w:rsid w:val="00666587"/>
    <w:rsid w:val="0066688E"/>
    <w:rsid w:val="0066699F"/>
    <w:rsid w:val="00667484"/>
    <w:rsid w:val="00667A76"/>
    <w:rsid w:val="00667CC0"/>
    <w:rsid w:val="00667CFF"/>
    <w:rsid w:val="00673484"/>
    <w:rsid w:val="00673B25"/>
    <w:rsid w:val="0067464E"/>
    <w:rsid w:val="00674C39"/>
    <w:rsid w:val="006756DE"/>
    <w:rsid w:val="0067573D"/>
    <w:rsid w:val="0067657D"/>
    <w:rsid w:val="00677A3D"/>
    <w:rsid w:val="00677C32"/>
    <w:rsid w:val="00677F44"/>
    <w:rsid w:val="00684920"/>
    <w:rsid w:val="00684EBE"/>
    <w:rsid w:val="00685261"/>
    <w:rsid w:val="00685557"/>
    <w:rsid w:val="006864C3"/>
    <w:rsid w:val="0068659E"/>
    <w:rsid w:val="00686DC3"/>
    <w:rsid w:val="00691679"/>
    <w:rsid w:val="00691DF8"/>
    <w:rsid w:val="00691F4E"/>
    <w:rsid w:val="00692246"/>
    <w:rsid w:val="0069308C"/>
    <w:rsid w:val="00693C04"/>
    <w:rsid w:val="006949D9"/>
    <w:rsid w:val="00697921"/>
    <w:rsid w:val="006A0FD0"/>
    <w:rsid w:val="006A1AE0"/>
    <w:rsid w:val="006A2887"/>
    <w:rsid w:val="006A3461"/>
    <w:rsid w:val="006A371F"/>
    <w:rsid w:val="006A3787"/>
    <w:rsid w:val="006A3D92"/>
    <w:rsid w:val="006A4B1E"/>
    <w:rsid w:val="006A5217"/>
    <w:rsid w:val="006A60DE"/>
    <w:rsid w:val="006A6813"/>
    <w:rsid w:val="006A6A8F"/>
    <w:rsid w:val="006A7208"/>
    <w:rsid w:val="006A7685"/>
    <w:rsid w:val="006A78F8"/>
    <w:rsid w:val="006A7A90"/>
    <w:rsid w:val="006A7B76"/>
    <w:rsid w:val="006A7F68"/>
    <w:rsid w:val="006B006D"/>
    <w:rsid w:val="006B156D"/>
    <w:rsid w:val="006B21DE"/>
    <w:rsid w:val="006B300C"/>
    <w:rsid w:val="006B5808"/>
    <w:rsid w:val="006B67BA"/>
    <w:rsid w:val="006B775D"/>
    <w:rsid w:val="006B7A0A"/>
    <w:rsid w:val="006C0436"/>
    <w:rsid w:val="006C0C99"/>
    <w:rsid w:val="006C0D95"/>
    <w:rsid w:val="006C134E"/>
    <w:rsid w:val="006C1D4E"/>
    <w:rsid w:val="006C1F45"/>
    <w:rsid w:val="006C431D"/>
    <w:rsid w:val="006C4F87"/>
    <w:rsid w:val="006C6880"/>
    <w:rsid w:val="006C691F"/>
    <w:rsid w:val="006D10C2"/>
    <w:rsid w:val="006D10C7"/>
    <w:rsid w:val="006D1833"/>
    <w:rsid w:val="006D32CE"/>
    <w:rsid w:val="006D3A96"/>
    <w:rsid w:val="006D3FCF"/>
    <w:rsid w:val="006D4048"/>
    <w:rsid w:val="006D4A92"/>
    <w:rsid w:val="006D524F"/>
    <w:rsid w:val="006E0403"/>
    <w:rsid w:val="006E081F"/>
    <w:rsid w:val="006E0DB8"/>
    <w:rsid w:val="006E1C74"/>
    <w:rsid w:val="006E2174"/>
    <w:rsid w:val="006E3709"/>
    <w:rsid w:val="006E54D3"/>
    <w:rsid w:val="006E5764"/>
    <w:rsid w:val="006E5C79"/>
    <w:rsid w:val="006E70AB"/>
    <w:rsid w:val="006E79D2"/>
    <w:rsid w:val="006E7E3F"/>
    <w:rsid w:val="006F00A5"/>
    <w:rsid w:val="006F0835"/>
    <w:rsid w:val="006F1984"/>
    <w:rsid w:val="006F1FBC"/>
    <w:rsid w:val="006F23D0"/>
    <w:rsid w:val="006F3A4D"/>
    <w:rsid w:val="006F3CC0"/>
    <w:rsid w:val="006F4225"/>
    <w:rsid w:val="006F43A4"/>
    <w:rsid w:val="006F5213"/>
    <w:rsid w:val="006F53D1"/>
    <w:rsid w:val="006F551C"/>
    <w:rsid w:val="006F5C95"/>
    <w:rsid w:val="00700030"/>
    <w:rsid w:val="00700480"/>
    <w:rsid w:val="00700D10"/>
    <w:rsid w:val="0070126E"/>
    <w:rsid w:val="00701D87"/>
    <w:rsid w:val="007032FF"/>
    <w:rsid w:val="0070469F"/>
    <w:rsid w:val="0070591F"/>
    <w:rsid w:val="00706B8A"/>
    <w:rsid w:val="00706CA2"/>
    <w:rsid w:val="00706E12"/>
    <w:rsid w:val="007070FD"/>
    <w:rsid w:val="007076DF"/>
    <w:rsid w:val="0071008D"/>
    <w:rsid w:val="007102DF"/>
    <w:rsid w:val="00711648"/>
    <w:rsid w:val="00712DCB"/>
    <w:rsid w:val="00713FD6"/>
    <w:rsid w:val="00715563"/>
    <w:rsid w:val="00715F94"/>
    <w:rsid w:val="00716007"/>
    <w:rsid w:val="007169EA"/>
    <w:rsid w:val="007176BF"/>
    <w:rsid w:val="0071788B"/>
    <w:rsid w:val="00717D6F"/>
    <w:rsid w:val="0072034D"/>
    <w:rsid w:val="00720D28"/>
    <w:rsid w:val="00721A1E"/>
    <w:rsid w:val="00722A84"/>
    <w:rsid w:val="00722B51"/>
    <w:rsid w:val="00723D39"/>
    <w:rsid w:val="00723DC8"/>
    <w:rsid w:val="00724860"/>
    <w:rsid w:val="007248E2"/>
    <w:rsid w:val="00724C95"/>
    <w:rsid w:val="007258F0"/>
    <w:rsid w:val="00726BCC"/>
    <w:rsid w:val="00726EC5"/>
    <w:rsid w:val="00727BE3"/>
    <w:rsid w:val="00732321"/>
    <w:rsid w:val="007332EB"/>
    <w:rsid w:val="00734203"/>
    <w:rsid w:val="00735312"/>
    <w:rsid w:val="0073661F"/>
    <w:rsid w:val="00737313"/>
    <w:rsid w:val="007379BE"/>
    <w:rsid w:val="00737EA2"/>
    <w:rsid w:val="00740AD1"/>
    <w:rsid w:val="00741009"/>
    <w:rsid w:val="0074229E"/>
    <w:rsid w:val="00745291"/>
    <w:rsid w:val="00745759"/>
    <w:rsid w:val="007511A5"/>
    <w:rsid w:val="00751786"/>
    <w:rsid w:val="00751AF7"/>
    <w:rsid w:val="00753031"/>
    <w:rsid w:val="00753827"/>
    <w:rsid w:val="00754729"/>
    <w:rsid w:val="00754EB8"/>
    <w:rsid w:val="00754F98"/>
    <w:rsid w:val="00755EC0"/>
    <w:rsid w:val="007562A3"/>
    <w:rsid w:val="00757551"/>
    <w:rsid w:val="0076053F"/>
    <w:rsid w:val="00760A23"/>
    <w:rsid w:val="00760CEE"/>
    <w:rsid w:val="00761217"/>
    <w:rsid w:val="0076148C"/>
    <w:rsid w:val="00761A6A"/>
    <w:rsid w:val="00761B8D"/>
    <w:rsid w:val="00763060"/>
    <w:rsid w:val="00763C47"/>
    <w:rsid w:val="007651DE"/>
    <w:rsid w:val="007654FA"/>
    <w:rsid w:val="00767895"/>
    <w:rsid w:val="00767E1F"/>
    <w:rsid w:val="00771F9C"/>
    <w:rsid w:val="00772398"/>
    <w:rsid w:val="00772B31"/>
    <w:rsid w:val="00772F54"/>
    <w:rsid w:val="00774BFA"/>
    <w:rsid w:val="00774DBB"/>
    <w:rsid w:val="00777597"/>
    <w:rsid w:val="00781374"/>
    <w:rsid w:val="00781E98"/>
    <w:rsid w:val="007820B7"/>
    <w:rsid w:val="0078327F"/>
    <w:rsid w:val="007839D4"/>
    <w:rsid w:val="007842B8"/>
    <w:rsid w:val="00785179"/>
    <w:rsid w:val="007863AD"/>
    <w:rsid w:val="0078658C"/>
    <w:rsid w:val="007870A9"/>
    <w:rsid w:val="007876C2"/>
    <w:rsid w:val="00790271"/>
    <w:rsid w:val="0079260B"/>
    <w:rsid w:val="00792760"/>
    <w:rsid w:val="00792E88"/>
    <w:rsid w:val="00793689"/>
    <w:rsid w:val="00793886"/>
    <w:rsid w:val="00794699"/>
    <w:rsid w:val="00794CD5"/>
    <w:rsid w:val="00795AFD"/>
    <w:rsid w:val="00796AE0"/>
    <w:rsid w:val="007A1B90"/>
    <w:rsid w:val="007A45AF"/>
    <w:rsid w:val="007A4C25"/>
    <w:rsid w:val="007A5EC9"/>
    <w:rsid w:val="007A6C59"/>
    <w:rsid w:val="007A6FCC"/>
    <w:rsid w:val="007A7219"/>
    <w:rsid w:val="007A7555"/>
    <w:rsid w:val="007B29B4"/>
    <w:rsid w:val="007B2DBC"/>
    <w:rsid w:val="007B3777"/>
    <w:rsid w:val="007B3AD0"/>
    <w:rsid w:val="007B4504"/>
    <w:rsid w:val="007B4C98"/>
    <w:rsid w:val="007B5395"/>
    <w:rsid w:val="007B6719"/>
    <w:rsid w:val="007B6896"/>
    <w:rsid w:val="007B6EBD"/>
    <w:rsid w:val="007B7DE8"/>
    <w:rsid w:val="007C11FF"/>
    <w:rsid w:val="007C2242"/>
    <w:rsid w:val="007C2343"/>
    <w:rsid w:val="007C2DA5"/>
    <w:rsid w:val="007C2EA6"/>
    <w:rsid w:val="007C3852"/>
    <w:rsid w:val="007C41B0"/>
    <w:rsid w:val="007C5BB9"/>
    <w:rsid w:val="007C75C1"/>
    <w:rsid w:val="007D0265"/>
    <w:rsid w:val="007D0705"/>
    <w:rsid w:val="007D150B"/>
    <w:rsid w:val="007D1636"/>
    <w:rsid w:val="007D1FE5"/>
    <w:rsid w:val="007D22A4"/>
    <w:rsid w:val="007D3354"/>
    <w:rsid w:val="007D3C4F"/>
    <w:rsid w:val="007D4503"/>
    <w:rsid w:val="007D4F69"/>
    <w:rsid w:val="007D5352"/>
    <w:rsid w:val="007D54F1"/>
    <w:rsid w:val="007D58F2"/>
    <w:rsid w:val="007D5DB2"/>
    <w:rsid w:val="007D6318"/>
    <w:rsid w:val="007D6977"/>
    <w:rsid w:val="007D795C"/>
    <w:rsid w:val="007E010A"/>
    <w:rsid w:val="007E072D"/>
    <w:rsid w:val="007E1BA4"/>
    <w:rsid w:val="007E1C34"/>
    <w:rsid w:val="007E2CC9"/>
    <w:rsid w:val="007E2DEF"/>
    <w:rsid w:val="007E51AA"/>
    <w:rsid w:val="007E7CD1"/>
    <w:rsid w:val="007F0ED4"/>
    <w:rsid w:val="007F1F63"/>
    <w:rsid w:val="007F23B6"/>
    <w:rsid w:val="007F29E7"/>
    <w:rsid w:val="007F50B9"/>
    <w:rsid w:val="007F5BAE"/>
    <w:rsid w:val="007F62F0"/>
    <w:rsid w:val="007F693D"/>
    <w:rsid w:val="007F71D2"/>
    <w:rsid w:val="007F7D73"/>
    <w:rsid w:val="008019BB"/>
    <w:rsid w:val="008022A1"/>
    <w:rsid w:val="008026E0"/>
    <w:rsid w:val="008033F8"/>
    <w:rsid w:val="008039C0"/>
    <w:rsid w:val="008044E9"/>
    <w:rsid w:val="008053AE"/>
    <w:rsid w:val="00805860"/>
    <w:rsid w:val="008060BD"/>
    <w:rsid w:val="008071EF"/>
    <w:rsid w:val="00807758"/>
    <w:rsid w:val="00811185"/>
    <w:rsid w:val="0081169D"/>
    <w:rsid w:val="008131BB"/>
    <w:rsid w:val="0081351C"/>
    <w:rsid w:val="0081635B"/>
    <w:rsid w:val="00816B1B"/>
    <w:rsid w:val="00820067"/>
    <w:rsid w:val="00820EAA"/>
    <w:rsid w:val="00821214"/>
    <w:rsid w:val="00821952"/>
    <w:rsid w:val="00821FA8"/>
    <w:rsid w:val="008224EF"/>
    <w:rsid w:val="00824BCC"/>
    <w:rsid w:val="00825A57"/>
    <w:rsid w:val="0082675C"/>
    <w:rsid w:val="00826C53"/>
    <w:rsid w:val="00827184"/>
    <w:rsid w:val="008273EA"/>
    <w:rsid w:val="0083165A"/>
    <w:rsid w:val="008320BD"/>
    <w:rsid w:val="00832771"/>
    <w:rsid w:val="00833918"/>
    <w:rsid w:val="0083581D"/>
    <w:rsid w:val="00837C30"/>
    <w:rsid w:val="008404D2"/>
    <w:rsid w:val="00840BFF"/>
    <w:rsid w:val="00840E07"/>
    <w:rsid w:val="00841D8F"/>
    <w:rsid w:val="008428BD"/>
    <w:rsid w:val="008438D6"/>
    <w:rsid w:val="00845033"/>
    <w:rsid w:val="008500BA"/>
    <w:rsid w:val="00850224"/>
    <w:rsid w:val="0085068A"/>
    <w:rsid w:val="00851C36"/>
    <w:rsid w:val="00851E28"/>
    <w:rsid w:val="00852F24"/>
    <w:rsid w:val="00852F93"/>
    <w:rsid w:val="00853616"/>
    <w:rsid w:val="00853FCA"/>
    <w:rsid w:val="00854188"/>
    <w:rsid w:val="008544E4"/>
    <w:rsid w:val="0085684A"/>
    <w:rsid w:val="0085730B"/>
    <w:rsid w:val="0086083B"/>
    <w:rsid w:val="00860938"/>
    <w:rsid w:val="008619B4"/>
    <w:rsid w:val="008636AE"/>
    <w:rsid w:val="00863747"/>
    <w:rsid w:val="00864322"/>
    <w:rsid w:val="00864CB2"/>
    <w:rsid w:val="00866276"/>
    <w:rsid w:val="0086705B"/>
    <w:rsid w:val="008679B8"/>
    <w:rsid w:val="00867F8F"/>
    <w:rsid w:val="00870E58"/>
    <w:rsid w:val="008714C1"/>
    <w:rsid w:val="00871A1E"/>
    <w:rsid w:val="00872ECA"/>
    <w:rsid w:val="00872F0D"/>
    <w:rsid w:val="008733A0"/>
    <w:rsid w:val="00874D5F"/>
    <w:rsid w:val="00876895"/>
    <w:rsid w:val="00876E95"/>
    <w:rsid w:val="00876F72"/>
    <w:rsid w:val="0087762B"/>
    <w:rsid w:val="00877B32"/>
    <w:rsid w:val="0088079F"/>
    <w:rsid w:val="00880CD0"/>
    <w:rsid w:val="00881D57"/>
    <w:rsid w:val="008851B1"/>
    <w:rsid w:val="0088526A"/>
    <w:rsid w:val="00885A77"/>
    <w:rsid w:val="00886816"/>
    <w:rsid w:val="008869B2"/>
    <w:rsid w:val="00886D33"/>
    <w:rsid w:val="00887580"/>
    <w:rsid w:val="0089058A"/>
    <w:rsid w:val="008916C6"/>
    <w:rsid w:val="0089209A"/>
    <w:rsid w:val="00892311"/>
    <w:rsid w:val="008925D5"/>
    <w:rsid w:val="00892850"/>
    <w:rsid w:val="00893752"/>
    <w:rsid w:val="00893AEC"/>
    <w:rsid w:val="00893E5F"/>
    <w:rsid w:val="0089410A"/>
    <w:rsid w:val="0089441B"/>
    <w:rsid w:val="00895C25"/>
    <w:rsid w:val="00896B03"/>
    <w:rsid w:val="00897E83"/>
    <w:rsid w:val="008A07D4"/>
    <w:rsid w:val="008A12E4"/>
    <w:rsid w:val="008A151E"/>
    <w:rsid w:val="008A15AC"/>
    <w:rsid w:val="008A2680"/>
    <w:rsid w:val="008A270B"/>
    <w:rsid w:val="008A2F6F"/>
    <w:rsid w:val="008A3856"/>
    <w:rsid w:val="008A3967"/>
    <w:rsid w:val="008A455D"/>
    <w:rsid w:val="008A4D98"/>
    <w:rsid w:val="008A4E1D"/>
    <w:rsid w:val="008A5718"/>
    <w:rsid w:val="008A5734"/>
    <w:rsid w:val="008B06EE"/>
    <w:rsid w:val="008B0C56"/>
    <w:rsid w:val="008B0F4C"/>
    <w:rsid w:val="008B1318"/>
    <w:rsid w:val="008B1514"/>
    <w:rsid w:val="008B3B9C"/>
    <w:rsid w:val="008B4A1F"/>
    <w:rsid w:val="008B4E5C"/>
    <w:rsid w:val="008B5598"/>
    <w:rsid w:val="008B56B2"/>
    <w:rsid w:val="008B57FD"/>
    <w:rsid w:val="008B5D04"/>
    <w:rsid w:val="008B5E28"/>
    <w:rsid w:val="008B7840"/>
    <w:rsid w:val="008B7ABF"/>
    <w:rsid w:val="008C082D"/>
    <w:rsid w:val="008C0EBA"/>
    <w:rsid w:val="008C22EF"/>
    <w:rsid w:val="008C3D22"/>
    <w:rsid w:val="008C3D8A"/>
    <w:rsid w:val="008C3FC4"/>
    <w:rsid w:val="008C513D"/>
    <w:rsid w:val="008C5A95"/>
    <w:rsid w:val="008C5BCD"/>
    <w:rsid w:val="008C6F80"/>
    <w:rsid w:val="008C7836"/>
    <w:rsid w:val="008C783E"/>
    <w:rsid w:val="008D0BDF"/>
    <w:rsid w:val="008D1F62"/>
    <w:rsid w:val="008D2E95"/>
    <w:rsid w:val="008D4DA1"/>
    <w:rsid w:val="008D4DCE"/>
    <w:rsid w:val="008D57CC"/>
    <w:rsid w:val="008D5C70"/>
    <w:rsid w:val="008D660F"/>
    <w:rsid w:val="008D693D"/>
    <w:rsid w:val="008D7E86"/>
    <w:rsid w:val="008E0736"/>
    <w:rsid w:val="008E0761"/>
    <w:rsid w:val="008E0E53"/>
    <w:rsid w:val="008E0F4E"/>
    <w:rsid w:val="008E0F78"/>
    <w:rsid w:val="008E13A1"/>
    <w:rsid w:val="008E1983"/>
    <w:rsid w:val="008E2520"/>
    <w:rsid w:val="008E2B9E"/>
    <w:rsid w:val="008E497F"/>
    <w:rsid w:val="008E4E54"/>
    <w:rsid w:val="008E547B"/>
    <w:rsid w:val="008E5F13"/>
    <w:rsid w:val="008E632B"/>
    <w:rsid w:val="008E6967"/>
    <w:rsid w:val="008E76F5"/>
    <w:rsid w:val="008E7BDE"/>
    <w:rsid w:val="008F21E3"/>
    <w:rsid w:val="008F292D"/>
    <w:rsid w:val="008F2AA9"/>
    <w:rsid w:val="008F402D"/>
    <w:rsid w:val="008F43D4"/>
    <w:rsid w:val="008F48BB"/>
    <w:rsid w:val="008F6A01"/>
    <w:rsid w:val="008F712A"/>
    <w:rsid w:val="008F717F"/>
    <w:rsid w:val="008F74E2"/>
    <w:rsid w:val="008F7A7B"/>
    <w:rsid w:val="008F7BB6"/>
    <w:rsid w:val="0090066E"/>
    <w:rsid w:val="00902A19"/>
    <w:rsid w:val="00903639"/>
    <w:rsid w:val="00904B72"/>
    <w:rsid w:val="009058B3"/>
    <w:rsid w:val="00905ABA"/>
    <w:rsid w:val="00905EA5"/>
    <w:rsid w:val="00906132"/>
    <w:rsid w:val="0090674C"/>
    <w:rsid w:val="0090757D"/>
    <w:rsid w:val="009079B5"/>
    <w:rsid w:val="0091015F"/>
    <w:rsid w:val="00910FCB"/>
    <w:rsid w:val="00911B21"/>
    <w:rsid w:val="00911F40"/>
    <w:rsid w:val="00912B25"/>
    <w:rsid w:val="00913AA1"/>
    <w:rsid w:val="00913BBA"/>
    <w:rsid w:val="00913DD9"/>
    <w:rsid w:val="00914130"/>
    <w:rsid w:val="009146B5"/>
    <w:rsid w:val="009147CF"/>
    <w:rsid w:val="00915B46"/>
    <w:rsid w:val="0091616E"/>
    <w:rsid w:val="00916774"/>
    <w:rsid w:val="00920F8D"/>
    <w:rsid w:val="009219B3"/>
    <w:rsid w:val="009219E5"/>
    <w:rsid w:val="0092270B"/>
    <w:rsid w:val="00922963"/>
    <w:rsid w:val="00922E65"/>
    <w:rsid w:val="0092336D"/>
    <w:rsid w:val="0092416D"/>
    <w:rsid w:val="009246CA"/>
    <w:rsid w:val="00924D9D"/>
    <w:rsid w:val="0092558E"/>
    <w:rsid w:val="0092610C"/>
    <w:rsid w:val="00930305"/>
    <w:rsid w:val="009306E7"/>
    <w:rsid w:val="00931A45"/>
    <w:rsid w:val="00931D41"/>
    <w:rsid w:val="00932517"/>
    <w:rsid w:val="00933BCD"/>
    <w:rsid w:val="00933D1C"/>
    <w:rsid w:val="00934C40"/>
    <w:rsid w:val="009358BB"/>
    <w:rsid w:val="00935A97"/>
    <w:rsid w:val="009360D8"/>
    <w:rsid w:val="00936971"/>
    <w:rsid w:val="00940A3D"/>
    <w:rsid w:val="0094195B"/>
    <w:rsid w:val="009419E8"/>
    <w:rsid w:val="009424C8"/>
    <w:rsid w:val="00942AA6"/>
    <w:rsid w:val="009435AB"/>
    <w:rsid w:val="00943762"/>
    <w:rsid w:val="00944029"/>
    <w:rsid w:val="009447A3"/>
    <w:rsid w:val="00945704"/>
    <w:rsid w:val="009502E3"/>
    <w:rsid w:val="00950D28"/>
    <w:rsid w:val="00951632"/>
    <w:rsid w:val="00951724"/>
    <w:rsid w:val="00952916"/>
    <w:rsid w:val="00952970"/>
    <w:rsid w:val="00953DE2"/>
    <w:rsid w:val="009544D5"/>
    <w:rsid w:val="00955DB3"/>
    <w:rsid w:val="00957158"/>
    <w:rsid w:val="0096003A"/>
    <w:rsid w:val="00960240"/>
    <w:rsid w:val="00960387"/>
    <w:rsid w:val="00960B46"/>
    <w:rsid w:val="00963C6F"/>
    <w:rsid w:val="00964614"/>
    <w:rsid w:val="00967192"/>
    <w:rsid w:val="00967244"/>
    <w:rsid w:val="00970535"/>
    <w:rsid w:val="00970AF7"/>
    <w:rsid w:val="00971843"/>
    <w:rsid w:val="0097379B"/>
    <w:rsid w:val="00974D35"/>
    <w:rsid w:val="009754F0"/>
    <w:rsid w:val="00975C37"/>
    <w:rsid w:val="00977450"/>
    <w:rsid w:val="00977E95"/>
    <w:rsid w:val="00980611"/>
    <w:rsid w:val="00980F78"/>
    <w:rsid w:val="00981051"/>
    <w:rsid w:val="00981C58"/>
    <w:rsid w:val="009825F3"/>
    <w:rsid w:val="00982AFB"/>
    <w:rsid w:val="00983038"/>
    <w:rsid w:val="0098361F"/>
    <w:rsid w:val="00983DD4"/>
    <w:rsid w:val="00984B77"/>
    <w:rsid w:val="00985132"/>
    <w:rsid w:val="0098534B"/>
    <w:rsid w:val="00986130"/>
    <w:rsid w:val="00986DCA"/>
    <w:rsid w:val="00987699"/>
    <w:rsid w:val="00993A2F"/>
    <w:rsid w:val="009952AC"/>
    <w:rsid w:val="0099576F"/>
    <w:rsid w:val="00995F09"/>
    <w:rsid w:val="009961BE"/>
    <w:rsid w:val="00996841"/>
    <w:rsid w:val="00997588"/>
    <w:rsid w:val="00997C70"/>
    <w:rsid w:val="009A1A33"/>
    <w:rsid w:val="009A3507"/>
    <w:rsid w:val="009A3E01"/>
    <w:rsid w:val="009A4080"/>
    <w:rsid w:val="009A4657"/>
    <w:rsid w:val="009A4B9A"/>
    <w:rsid w:val="009A6747"/>
    <w:rsid w:val="009A6C64"/>
    <w:rsid w:val="009A708B"/>
    <w:rsid w:val="009B0656"/>
    <w:rsid w:val="009B112E"/>
    <w:rsid w:val="009B285A"/>
    <w:rsid w:val="009B331E"/>
    <w:rsid w:val="009B40B7"/>
    <w:rsid w:val="009B4B03"/>
    <w:rsid w:val="009B7ED8"/>
    <w:rsid w:val="009C0193"/>
    <w:rsid w:val="009C1963"/>
    <w:rsid w:val="009C1FC3"/>
    <w:rsid w:val="009C2CFD"/>
    <w:rsid w:val="009C3109"/>
    <w:rsid w:val="009C3812"/>
    <w:rsid w:val="009C45C4"/>
    <w:rsid w:val="009C5705"/>
    <w:rsid w:val="009C7217"/>
    <w:rsid w:val="009C7454"/>
    <w:rsid w:val="009C7D78"/>
    <w:rsid w:val="009D045E"/>
    <w:rsid w:val="009D1095"/>
    <w:rsid w:val="009D216A"/>
    <w:rsid w:val="009D21A6"/>
    <w:rsid w:val="009D6300"/>
    <w:rsid w:val="009D6393"/>
    <w:rsid w:val="009D693D"/>
    <w:rsid w:val="009D6BC4"/>
    <w:rsid w:val="009E1CBD"/>
    <w:rsid w:val="009E1F08"/>
    <w:rsid w:val="009E223C"/>
    <w:rsid w:val="009E282B"/>
    <w:rsid w:val="009E2BC9"/>
    <w:rsid w:val="009E2EAD"/>
    <w:rsid w:val="009E344F"/>
    <w:rsid w:val="009E452C"/>
    <w:rsid w:val="009E5FF8"/>
    <w:rsid w:val="009E65C5"/>
    <w:rsid w:val="009E7032"/>
    <w:rsid w:val="009F079E"/>
    <w:rsid w:val="009F0C9E"/>
    <w:rsid w:val="009F0ED8"/>
    <w:rsid w:val="009F1BA3"/>
    <w:rsid w:val="009F25FC"/>
    <w:rsid w:val="009F293C"/>
    <w:rsid w:val="009F3643"/>
    <w:rsid w:val="009F3E63"/>
    <w:rsid w:val="009F472E"/>
    <w:rsid w:val="009F513B"/>
    <w:rsid w:val="009F5CB7"/>
    <w:rsid w:val="009F7513"/>
    <w:rsid w:val="00A001CF"/>
    <w:rsid w:val="00A00613"/>
    <w:rsid w:val="00A00C26"/>
    <w:rsid w:val="00A01F63"/>
    <w:rsid w:val="00A02FD3"/>
    <w:rsid w:val="00A04449"/>
    <w:rsid w:val="00A04983"/>
    <w:rsid w:val="00A05460"/>
    <w:rsid w:val="00A05E66"/>
    <w:rsid w:val="00A06608"/>
    <w:rsid w:val="00A109D5"/>
    <w:rsid w:val="00A114B7"/>
    <w:rsid w:val="00A124AB"/>
    <w:rsid w:val="00A131B0"/>
    <w:rsid w:val="00A136C8"/>
    <w:rsid w:val="00A149D9"/>
    <w:rsid w:val="00A17166"/>
    <w:rsid w:val="00A22E85"/>
    <w:rsid w:val="00A241CF"/>
    <w:rsid w:val="00A2528C"/>
    <w:rsid w:val="00A25933"/>
    <w:rsid w:val="00A265BA"/>
    <w:rsid w:val="00A26992"/>
    <w:rsid w:val="00A273CE"/>
    <w:rsid w:val="00A2744E"/>
    <w:rsid w:val="00A27CC5"/>
    <w:rsid w:val="00A3034A"/>
    <w:rsid w:val="00A30B3D"/>
    <w:rsid w:val="00A310C5"/>
    <w:rsid w:val="00A316EA"/>
    <w:rsid w:val="00A31E26"/>
    <w:rsid w:val="00A3568F"/>
    <w:rsid w:val="00A35743"/>
    <w:rsid w:val="00A4387C"/>
    <w:rsid w:val="00A442D2"/>
    <w:rsid w:val="00A445CE"/>
    <w:rsid w:val="00A44868"/>
    <w:rsid w:val="00A45AA9"/>
    <w:rsid w:val="00A46A77"/>
    <w:rsid w:val="00A46C6B"/>
    <w:rsid w:val="00A47CB2"/>
    <w:rsid w:val="00A50B12"/>
    <w:rsid w:val="00A50BBD"/>
    <w:rsid w:val="00A50EFE"/>
    <w:rsid w:val="00A520B7"/>
    <w:rsid w:val="00A5229C"/>
    <w:rsid w:val="00A52E6F"/>
    <w:rsid w:val="00A5378F"/>
    <w:rsid w:val="00A54547"/>
    <w:rsid w:val="00A559C1"/>
    <w:rsid w:val="00A5765D"/>
    <w:rsid w:val="00A576A6"/>
    <w:rsid w:val="00A60D61"/>
    <w:rsid w:val="00A60D62"/>
    <w:rsid w:val="00A61B90"/>
    <w:rsid w:val="00A6240B"/>
    <w:rsid w:val="00A64856"/>
    <w:rsid w:val="00A653D4"/>
    <w:rsid w:val="00A65F44"/>
    <w:rsid w:val="00A662A3"/>
    <w:rsid w:val="00A6652E"/>
    <w:rsid w:val="00A668C2"/>
    <w:rsid w:val="00A670BD"/>
    <w:rsid w:val="00A67155"/>
    <w:rsid w:val="00A7138B"/>
    <w:rsid w:val="00A724C5"/>
    <w:rsid w:val="00A72D38"/>
    <w:rsid w:val="00A7305B"/>
    <w:rsid w:val="00A735FC"/>
    <w:rsid w:val="00A73D34"/>
    <w:rsid w:val="00A753B3"/>
    <w:rsid w:val="00A754E0"/>
    <w:rsid w:val="00A75576"/>
    <w:rsid w:val="00A76AAD"/>
    <w:rsid w:val="00A76C4D"/>
    <w:rsid w:val="00A76F5A"/>
    <w:rsid w:val="00A773D4"/>
    <w:rsid w:val="00A77850"/>
    <w:rsid w:val="00A7795C"/>
    <w:rsid w:val="00A77E37"/>
    <w:rsid w:val="00A8030F"/>
    <w:rsid w:val="00A80BA0"/>
    <w:rsid w:val="00A82948"/>
    <w:rsid w:val="00A829FC"/>
    <w:rsid w:val="00A82F04"/>
    <w:rsid w:val="00A83CA9"/>
    <w:rsid w:val="00A84DD4"/>
    <w:rsid w:val="00A85E71"/>
    <w:rsid w:val="00A86356"/>
    <w:rsid w:val="00A8708A"/>
    <w:rsid w:val="00A909AB"/>
    <w:rsid w:val="00A90BAB"/>
    <w:rsid w:val="00A917A7"/>
    <w:rsid w:val="00A91B30"/>
    <w:rsid w:val="00A91C25"/>
    <w:rsid w:val="00A92155"/>
    <w:rsid w:val="00A939E3"/>
    <w:rsid w:val="00A94978"/>
    <w:rsid w:val="00A95365"/>
    <w:rsid w:val="00A95B91"/>
    <w:rsid w:val="00A95E7B"/>
    <w:rsid w:val="00A960E2"/>
    <w:rsid w:val="00A96214"/>
    <w:rsid w:val="00A973C8"/>
    <w:rsid w:val="00A97F36"/>
    <w:rsid w:val="00AA0000"/>
    <w:rsid w:val="00AA08A5"/>
    <w:rsid w:val="00AA0AB1"/>
    <w:rsid w:val="00AA11DB"/>
    <w:rsid w:val="00AA12EA"/>
    <w:rsid w:val="00AA1D17"/>
    <w:rsid w:val="00AA219C"/>
    <w:rsid w:val="00AA21A3"/>
    <w:rsid w:val="00AA2ADF"/>
    <w:rsid w:val="00AA495A"/>
    <w:rsid w:val="00AA4DD9"/>
    <w:rsid w:val="00AA5FBD"/>
    <w:rsid w:val="00AA6D0C"/>
    <w:rsid w:val="00AA7F95"/>
    <w:rsid w:val="00AA7FF1"/>
    <w:rsid w:val="00AB06F2"/>
    <w:rsid w:val="00AB075B"/>
    <w:rsid w:val="00AB0F2B"/>
    <w:rsid w:val="00AB13B1"/>
    <w:rsid w:val="00AB1EDF"/>
    <w:rsid w:val="00AB1EF3"/>
    <w:rsid w:val="00AB26E4"/>
    <w:rsid w:val="00AB2EEC"/>
    <w:rsid w:val="00AB4281"/>
    <w:rsid w:val="00AB62F2"/>
    <w:rsid w:val="00AC00CF"/>
    <w:rsid w:val="00AC0D48"/>
    <w:rsid w:val="00AC1776"/>
    <w:rsid w:val="00AC1962"/>
    <w:rsid w:val="00AC1B2A"/>
    <w:rsid w:val="00AC246C"/>
    <w:rsid w:val="00AC30C8"/>
    <w:rsid w:val="00AC480B"/>
    <w:rsid w:val="00AC4F70"/>
    <w:rsid w:val="00AC5019"/>
    <w:rsid w:val="00AC566F"/>
    <w:rsid w:val="00AC7179"/>
    <w:rsid w:val="00AC792D"/>
    <w:rsid w:val="00AD0081"/>
    <w:rsid w:val="00AD1BB5"/>
    <w:rsid w:val="00AD1CBB"/>
    <w:rsid w:val="00AD301C"/>
    <w:rsid w:val="00AD3226"/>
    <w:rsid w:val="00AD5AE9"/>
    <w:rsid w:val="00AD5EDD"/>
    <w:rsid w:val="00AD6DC9"/>
    <w:rsid w:val="00AE0723"/>
    <w:rsid w:val="00AE1EC8"/>
    <w:rsid w:val="00AE227D"/>
    <w:rsid w:val="00AE280F"/>
    <w:rsid w:val="00AE4345"/>
    <w:rsid w:val="00AE46F1"/>
    <w:rsid w:val="00AE5276"/>
    <w:rsid w:val="00AE6961"/>
    <w:rsid w:val="00AE69CA"/>
    <w:rsid w:val="00AF2BA1"/>
    <w:rsid w:val="00AF3E15"/>
    <w:rsid w:val="00AF4E1B"/>
    <w:rsid w:val="00AF5557"/>
    <w:rsid w:val="00AF76FE"/>
    <w:rsid w:val="00AF794D"/>
    <w:rsid w:val="00B0012A"/>
    <w:rsid w:val="00B00546"/>
    <w:rsid w:val="00B00934"/>
    <w:rsid w:val="00B0096C"/>
    <w:rsid w:val="00B009EE"/>
    <w:rsid w:val="00B028D1"/>
    <w:rsid w:val="00B03A17"/>
    <w:rsid w:val="00B03D93"/>
    <w:rsid w:val="00B04108"/>
    <w:rsid w:val="00B05647"/>
    <w:rsid w:val="00B079B7"/>
    <w:rsid w:val="00B07C3E"/>
    <w:rsid w:val="00B10E69"/>
    <w:rsid w:val="00B13277"/>
    <w:rsid w:val="00B1391B"/>
    <w:rsid w:val="00B14D53"/>
    <w:rsid w:val="00B15B57"/>
    <w:rsid w:val="00B165D5"/>
    <w:rsid w:val="00B20408"/>
    <w:rsid w:val="00B22BB6"/>
    <w:rsid w:val="00B24737"/>
    <w:rsid w:val="00B2537B"/>
    <w:rsid w:val="00B2664A"/>
    <w:rsid w:val="00B27498"/>
    <w:rsid w:val="00B2756E"/>
    <w:rsid w:val="00B27FC9"/>
    <w:rsid w:val="00B306DE"/>
    <w:rsid w:val="00B32D8B"/>
    <w:rsid w:val="00B32E6A"/>
    <w:rsid w:val="00B33EC4"/>
    <w:rsid w:val="00B34E66"/>
    <w:rsid w:val="00B35940"/>
    <w:rsid w:val="00B35F3C"/>
    <w:rsid w:val="00B362E2"/>
    <w:rsid w:val="00B368F0"/>
    <w:rsid w:val="00B3710A"/>
    <w:rsid w:val="00B37BDC"/>
    <w:rsid w:val="00B37CB3"/>
    <w:rsid w:val="00B40B9A"/>
    <w:rsid w:val="00B412A0"/>
    <w:rsid w:val="00B41CF3"/>
    <w:rsid w:val="00B42480"/>
    <w:rsid w:val="00B43506"/>
    <w:rsid w:val="00B43CC1"/>
    <w:rsid w:val="00B43D0A"/>
    <w:rsid w:val="00B44432"/>
    <w:rsid w:val="00B44988"/>
    <w:rsid w:val="00B44EB7"/>
    <w:rsid w:val="00B45AD3"/>
    <w:rsid w:val="00B4644A"/>
    <w:rsid w:val="00B4700F"/>
    <w:rsid w:val="00B47411"/>
    <w:rsid w:val="00B4743A"/>
    <w:rsid w:val="00B47789"/>
    <w:rsid w:val="00B50396"/>
    <w:rsid w:val="00B503AF"/>
    <w:rsid w:val="00B503DE"/>
    <w:rsid w:val="00B51A1C"/>
    <w:rsid w:val="00B523CE"/>
    <w:rsid w:val="00B528BE"/>
    <w:rsid w:val="00B5300C"/>
    <w:rsid w:val="00B53C53"/>
    <w:rsid w:val="00B549A6"/>
    <w:rsid w:val="00B56CFC"/>
    <w:rsid w:val="00B56CFF"/>
    <w:rsid w:val="00B6109D"/>
    <w:rsid w:val="00B61A9A"/>
    <w:rsid w:val="00B63FE8"/>
    <w:rsid w:val="00B640B8"/>
    <w:rsid w:val="00B65271"/>
    <w:rsid w:val="00B656EC"/>
    <w:rsid w:val="00B6589C"/>
    <w:rsid w:val="00B658D2"/>
    <w:rsid w:val="00B65E2A"/>
    <w:rsid w:val="00B67D36"/>
    <w:rsid w:val="00B67EC2"/>
    <w:rsid w:val="00B700C3"/>
    <w:rsid w:val="00B718A6"/>
    <w:rsid w:val="00B73560"/>
    <w:rsid w:val="00B75657"/>
    <w:rsid w:val="00B76E8D"/>
    <w:rsid w:val="00B775D2"/>
    <w:rsid w:val="00B80CB0"/>
    <w:rsid w:val="00B81881"/>
    <w:rsid w:val="00B82243"/>
    <w:rsid w:val="00B8242A"/>
    <w:rsid w:val="00B82D13"/>
    <w:rsid w:val="00B83578"/>
    <w:rsid w:val="00B838E9"/>
    <w:rsid w:val="00B84151"/>
    <w:rsid w:val="00B84C38"/>
    <w:rsid w:val="00B84D75"/>
    <w:rsid w:val="00B8677A"/>
    <w:rsid w:val="00B871CF"/>
    <w:rsid w:val="00B87590"/>
    <w:rsid w:val="00B87A09"/>
    <w:rsid w:val="00B9025B"/>
    <w:rsid w:val="00B9081B"/>
    <w:rsid w:val="00B90A9C"/>
    <w:rsid w:val="00B90FEC"/>
    <w:rsid w:val="00B912FD"/>
    <w:rsid w:val="00B91C55"/>
    <w:rsid w:val="00B91F4A"/>
    <w:rsid w:val="00B922C4"/>
    <w:rsid w:val="00B9264A"/>
    <w:rsid w:val="00B93036"/>
    <w:rsid w:val="00B94052"/>
    <w:rsid w:val="00B949CA"/>
    <w:rsid w:val="00B96767"/>
    <w:rsid w:val="00B979F0"/>
    <w:rsid w:val="00BA3BF7"/>
    <w:rsid w:val="00BA4A92"/>
    <w:rsid w:val="00BA5017"/>
    <w:rsid w:val="00BA53FF"/>
    <w:rsid w:val="00BA704D"/>
    <w:rsid w:val="00BB09E9"/>
    <w:rsid w:val="00BB09FA"/>
    <w:rsid w:val="00BB0EF6"/>
    <w:rsid w:val="00BB117E"/>
    <w:rsid w:val="00BB1AB5"/>
    <w:rsid w:val="00BB2602"/>
    <w:rsid w:val="00BB45E0"/>
    <w:rsid w:val="00BB4D7C"/>
    <w:rsid w:val="00BB5067"/>
    <w:rsid w:val="00BB50CA"/>
    <w:rsid w:val="00BB594A"/>
    <w:rsid w:val="00BB6273"/>
    <w:rsid w:val="00BB68D1"/>
    <w:rsid w:val="00BB774F"/>
    <w:rsid w:val="00BC0175"/>
    <w:rsid w:val="00BC095A"/>
    <w:rsid w:val="00BC0D90"/>
    <w:rsid w:val="00BC0ED5"/>
    <w:rsid w:val="00BC11C0"/>
    <w:rsid w:val="00BC136D"/>
    <w:rsid w:val="00BC15D4"/>
    <w:rsid w:val="00BC2194"/>
    <w:rsid w:val="00BC28DF"/>
    <w:rsid w:val="00BC35B6"/>
    <w:rsid w:val="00BC3CD1"/>
    <w:rsid w:val="00BC3F1B"/>
    <w:rsid w:val="00BC448D"/>
    <w:rsid w:val="00BC5BBA"/>
    <w:rsid w:val="00BC5EFD"/>
    <w:rsid w:val="00BC746D"/>
    <w:rsid w:val="00BD0641"/>
    <w:rsid w:val="00BD0E31"/>
    <w:rsid w:val="00BD0E53"/>
    <w:rsid w:val="00BD1572"/>
    <w:rsid w:val="00BD2980"/>
    <w:rsid w:val="00BD6E87"/>
    <w:rsid w:val="00BD7786"/>
    <w:rsid w:val="00BD7978"/>
    <w:rsid w:val="00BD7E1D"/>
    <w:rsid w:val="00BE110E"/>
    <w:rsid w:val="00BE1D73"/>
    <w:rsid w:val="00BE2965"/>
    <w:rsid w:val="00BE2E9A"/>
    <w:rsid w:val="00BE305B"/>
    <w:rsid w:val="00BE3A33"/>
    <w:rsid w:val="00BE40E7"/>
    <w:rsid w:val="00BE40EF"/>
    <w:rsid w:val="00BE41E0"/>
    <w:rsid w:val="00BE462C"/>
    <w:rsid w:val="00BE4E7D"/>
    <w:rsid w:val="00BE4FF0"/>
    <w:rsid w:val="00BE5D43"/>
    <w:rsid w:val="00BE5EAC"/>
    <w:rsid w:val="00BF0AC7"/>
    <w:rsid w:val="00BF1F63"/>
    <w:rsid w:val="00BF2C1A"/>
    <w:rsid w:val="00BF42A2"/>
    <w:rsid w:val="00BF467A"/>
    <w:rsid w:val="00BF4B1B"/>
    <w:rsid w:val="00BF62E7"/>
    <w:rsid w:val="00BF62F9"/>
    <w:rsid w:val="00BF64B3"/>
    <w:rsid w:val="00BF689C"/>
    <w:rsid w:val="00BF73E5"/>
    <w:rsid w:val="00BF7405"/>
    <w:rsid w:val="00BF7B43"/>
    <w:rsid w:val="00C00431"/>
    <w:rsid w:val="00C01376"/>
    <w:rsid w:val="00C01636"/>
    <w:rsid w:val="00C01F98"/>
    <w:rsid w:val="00C02B96"/>
    <w:rsid w:val="00C03F87"/>
    <w:rsid w:val="00C04CEA"/>
    <w:rsid w:val="00C06E62"/>
    <w:rsid w:val="00C0746F"/>
    <w:rsid w:val="00C074B5"/>
    <w:rsid w:val="00C07552"/>
    <w:rsid w:val="00C0760B"/>
    <w:rsid w:val="00C07E61"/>
    <w:rsid w:val="00C1007B"/>
    <w:rsid w:val="00C1076E"/>
    <w:rsid w:val="00C10949"/>
    <w:rsid w:val="00C10970"/>
    <w:rsid w:val="00C1160A"/>
    <w:rsid w:val="00C11BF5"/>
    <w:rsid w:val="00C12067"/>
    <w:rsid w:val="00C121FD"/>
    <w:rsid w:val="00C1377D"/>
    <w:rsid w:val="00C13F54"/>
    <w:rsid w:val="00C144F3"/>
    <w:rsid w:val="00C161E7"/>
    <w:rsid w:val="00C2208D"/>
    <w:rsid w:val="00C22D64"/>
    <w:rsid w:val="00C22F12"/>
    <w:rsid w:val="00C23285"/>
    <w:rsid w:val="00C23879"/>
    <w:rsid w:val="00C23D8C"/>
    <w:rsid w:val="00C245A8"/>
    <w:rsid w:val="00C253F2"/>
    <w:rsid w:val="00C25654"/>
    <w:rsid w:val="00C26FFB"/>
    <w:rsid w:val="00C30D30"/>
    <w:rsid w:val="00C33F01"/>
    <w:rsid w:val="00C3419A"/>
    <w:rsid w:val="00C352F9"/>
    <w:rsid w:val="00C35AE2"/>
    <w:rsid w:val="00C35FC5"/>
    <w:rsid w:val="00C36637"/>
    <w:rsid w:val="00C374A7"/>
    <w:rsid w:val="00C37C7F"/>
    <w:rsid w:val="00C4010E"/>
    <w:rsid w:val="00C4022B"/>
    <w:rsid w:val="00C41371"/>
    <w:rsid w:val="00C413C3"/>
    <w:rsid w:val="00C413DC"/>
    <w:rsid w:val="00C42032"/>
    <w:rsid w:val="00C425B5"/>
    <w:rsid w:val="00C42D7B"/>
    <w:rsid w:val="00C44090"/>
    <w:rsid w:val="00C4545A"/>
    <w:rsid w:val="00C45661"/>
    <w:rsid w:val="00C4641F"/>
    <w:rsid w:val="00C47BFD"/>
    <w:rsid w:val="00C50062"/>
    <w:rsid w:val="00C50BEE"/>
    <w:rsid w:val="00C516DA"/>
    <w:rsid w:val="00C51762"/>
    <w:rsid w:val="00C522C8"/>
    <w:rsid w:val="00C5334B"/>
    <w:rsid w:val="00C5350A"/>
    <w:rsid w:val="00C54170"/>
    <w:rsid w:val="00C542EB"/>
    <w:rsid w:val="00C5476D"/>
    <w:rsid w:val="00C54E29"/>
    <w:rsid w:val="00C564DB"/>
    <w:rsid w:val="00C56D2D"/>
    <w:rsid w:val="00C578FD"/>
    <w:rsid w:val="00C608BE"/>
    <w:rsid w:val="00C62051"/>
    <w:rsid w:val="00C6217B"/>
    <w:rsid w:val="00C6328D"/>
    <w:rsid w:val="00C63901"/>
    <w:rsid w:val="00C64616"/>
    <w:rsid w:val="00C64BB3"/>
    <w:rsid w:val="00C6537F"/>
    <w:rsid w:val="00C6683F"/>
    <w:rsid w:val="00C66B76"/>
    <w:rsid w:val="00C6707F"/>
    <w:rsid w:val="00C70B45"/>
    <w:rsid w:val="00C71CE3"/>
    <w:rsid w:val="00C73F82"/>
    <w:rsid w:val="00C74306"/>
    <w:rsid w:val="00C749AD"/>
    <w:rsid w:val="00C768AA"/>
    <w:rsid w:val="00C76AFD"/>
    <w:rsid w:val="00C776C8"/>
    <w:rsid w:val="00C77965"/>
    <w:rsid w:val="00C77C13"/>
    <w:rsid w:val="00C8037A"/>
    <w:rsid w:val="00C81275"/>
    <w:rsid w:val="00C819F6"/>
    <w:rsid w:val="00C81A6E"/>
    <w:rsid w:val="00C821B9"/>
    <w:rsid w:val="00C82FCF"/>
    <w:rsid w:val="00C83952"/>
    <w:rsid w:val="00C84DAF"/>
    <w:rsid w:val="00C85161"/>
    <w:rsid w:val="00C85197"/>
    <w:rsid w:val="00C86F40"/>
    <w:rsid w:val="00C87445"/>
    <w:rsid w:val="00C9014A"/>
    <w:rsid w:val="00C906AB"/>
    <w:rsid w:val="00C90950"/>
    <w:rsid w:val="00C90CFF"/>
    <w:rsid w:val="00C9166E"/>
    <w:rsid w:val="00C9182D"/>
    <w:rsid w:val="00C92288"/>
    <w:rsid w:val="00C93F50"/>
    <w:rsid w:val="00C94447"/>
    <w:rsid w:val="00C94BCF"/>
    <w:rsid w:val="00C958CC"/>
    <w:rsid w:val="00C95DB1"/>
    <w:rsid w:val="00C962D5"/>
    <w:rsid w:val="00C965D6"/>
    <w:rsid w:val="00C96FB1"/>
    <w:rsid w:val="00C97956"/>
    <w:rsid w:val="00CA0B5A"/>
    <w:rsid w:val="00CA1B10"/>
    <w:rsid w:val="00CA296B"/>
    <w:rsid w:val="00CA31A2"/>
    <w:rsid w:val="00CA43A5"/>
    <w:rsid w:val="00CA4455"/>
    <w:rsid w:val="00CA4C26"/>
    <w:rsid w:val="00CA6075"/>
    <w:rsid w:val="00CA7200"/>
    <w:rsid w:val="00CA78B5"/>
    <w:rsid w:val="00CA7A14"/>
    <w:rsid w:val="00CB016F"/>
    <w:rsid w:val="00CB0AB2"/>
    <w:rsid w:val="00CB1172"/>
    <w:rsid w:val="00CB1BEF"/>
    <w:rsid w:val="00CB23DE"/>
    <w:rsid w:val="00CB3053"/>
    <w:rsid w:val="00CB316A"/>
    <w:rsid w:val="00CB527B"/>
    <w:rsid w:val="00CB5648"/>
    <w:rsid w:val="00CB6314"/>
    <w:rsid w:val="00CB6949"/>
    <w:rsid w:val="00CB6A9E"/>
    <w:rsid w:val="00CB742F"/>
    <w:rsid w:val="00CB7858"/>
    <w:rsid w:val="00CC0D8E"/>
    <w:rsid w:val="00CC1190"/>
    <w:rsid w:val="00CC1721"/>
    <w:rsid w:val="00CC1FF4"/>
    <w:rsid w:val="00CC2EB3"/>
    <w:rsid w:val="00CC3815"/>
    <w:rsid w:val="00CC38D4"/>
    <w:rsid w:val="00CC3D36"/>
    <w:rsid w:val="00CC43FE"/>
    <w:rsid w:val="00CC4B9B"/>
    <w:rsid w:val="00CC576C"/>
    <w:rsid w:val="00CC5CD7"/>
    <w:rsid w:val="00CC682D"/>
    <w:rsid w:val="00CC7133"/>
    <w:rsid w:val="00CC7CF8"/>
    <w:rsid w:val="00CD04C4"/>
    <w:rsid w:val="00CD05F9"/>
    <w:rsid w:val="00CD10DD"/>
    <w:rsid w:val="00CD2A6B"/>
    <w:rsid w:val="00CD5935"/>
    <w:rsid w:val="00CD643B"/>
    <w:rsid w:val="00CD6A6A"/>
    <w:rsid w:val="00CE1AD5"/>
    <w:rsid w:val="00CE23F8"/>
    <w:rsid w:val="00CE2B0A"/>
    <w:rsid w:val="00CE2C91"/>
    <w:rsid w:val="00CE41E0"/>
    <w:rsid w:val="00CE478F"/>
    <w:rsid w:val="00CE47AC"/>
    <w:rsid w:val="00CE50B7"/>
    <w:rsid w:val="00CE50D7"/>
    <w:rsid w:val="00CE540B"/>
    <w:rsid w:val="00CE637A"/>
    <w:rsid w:val="00CE64C8"/>
    <w:rsid w:val="00CE718A"/>
    <w:rsid w:val="00CE7F33"/>
    <w:rsid w:val="00CF0263"/>
    <w:rsid w:val="00CF087D"/>
    <w:rsid w:val="00CF0EC9"/>
    <w:rsid w:val="00CF1106"/>
    <w:rsid w:val="00CF123A"/>
    <w:rsid w:val="00CF12D1"/>
    <w:rsid w:val="00CF2202"/>
    <w:rsid w:val="00CF2721"/>
    <w:rsid w:val="00CF2F7F"/>
    <w:rsid w:val="00CF3343"/>
    <w:rsid w:val="00CF5E6E"/>
    <w:rsid w:val="00CF7046"/>
    <w:rsid w:val="00D016D8"/>
    <w:rsid w:val="00D01CBD"/>
    <w:rsid w:val="00D02390"/>
    <w:rsid w:val="00D034B9"/>
    <w:rsid w:val="00D03571"/>
    <w:rsid w:val="00D036D2"/>
    <w:rsid w:val="00D04074"/>
    <w:rsid w:val="00D040C7"/>
    <w:rsid w:val="00D042AD"/>
    <w:rsid w:val="00D05525"/>
    <w:rsid w:val="00D0639F"/>
    <w:rsid w:val="00D06A0C"/>
    <w:rsid w:val="00D06B99"/>
    <w:rsid w:val="00D06C20"/>
    <w:rsid w:val="00D06F34"/>
    <w:rsid w:val="00D078C1"/>
    <w:rsid w:val="00D1042D"/>
    <w:rsid w:val="00D106D2"/>
    <w:rsid w:val="00D11158"/>
    <w:rsid w:val="00D113A9"/>
    <w:rsid w:val="00D11E88"/>
    <w:rsid w:val="00D12AB5"/>
    <w:rsid w:val="00D13A8E"/>
    <w:rsid w:val="00D141D3"/>
    <w:rsid w:val="00D1451F"/>
    <w:rsid w:val="00D15DD6"/>
    <w:rsid w:val="00D16397"/>
    <w:rsid w:val="00D16A1D"/>
    <w:rsid w:val="00D16D36"/>
    <w:rsid w:val="00D173AF"/>
    <w:rsid w:val="00D2074F"/>
    <w:rsid w:val="00D20BB6"/>
    <w:rsid w:val="00D21014"/>
    <w:rsid w:val="00D21294"/>
    <w:rsid w:val="00D21987"/>
    <w:rsid w:val="00D21A01"/>
    <w:rsid w:val="00D223C2"/>
    <w:rsid w:val="00D2285A"/>
    <w:rsid w:val="00D22AD9"/>
    <w:rsid w:val="00D23FDF"/>
    <w:rsid w:val="00D242C1"/>
    <w:rsid w:val="00D24DC5"/>
    <w:rsid w:val="00D254EE"/>
    <w:rsid w:val="00D260A7"/>
    <w:rsid w:val="00D27373"/>
    <w:rsid w:val="00D31A1A"/>
    <w:rsid w:val="00D323D0"/>
    <w:rsid w:val="00D32E35"/>
    <w:rsid w:val="00D333F7"/>
    <w:rsid w:val="00D337B8"/>
    <w:rsid w:val="00D33B2B"/>
    <w:rsid w:val="00D34075"/>
    <w:rsid w:val="00D351C8"/>
    <w:rsid w:val="00D35933"/>
    <w:rsid w:val="00D35A2F"/>
    <w:rsid w:val="00D3689B"/>
    <w:rsid w:val="00D37162"/>
    <w:rsid w:val="00D371C3"/>
    <w:rsid w:val="00D37A8E"/>
    <w:rsid w:val="00D37D91"/>
    <w:rsid w:val="00D403F5"/>
    <w:rsid w:val="00D40E57"/>
    <w:rsid w:val="00D41CC0"/>
    <w:rsid w:val="00D4468B"/>
    <w:rsid w:val="00D44DDA"/>
    <w:rsid w:val="00D45094"/>
    <w:rsid w:val="00D45505"/>
    <w:rsid w:val="00D45CEC"/>
    <w:rsid w:val="00D468C3"/>
    <w:rsid w:val="00D51CF4"/>
    <w:rsid w:val="00D52604"/>
    <w:rsid w:val="00D52A38"/>
    <w:rsid w:val="00D54251"/>
    <w:rsid w:val="00D543C0"/>
    <w:rsid w:val="00D5482D"/>
    <w:rsid w:val="00D54E95"/>
    <w:rsid w:val="00D55E72"/>
    <w:rsid w:val="00D5731B"/>
    <w:rsid w:val="00D57645"/>
    <w:rsid w:val="00D57A35"/>
    <w:rsid w:val="00D6095D"/>
    <w:rsid w:val="00D6126F"/>
    <w:rsid w:val="00D6199F"/>
    <w:rsid w:val="00D61D4D"/>
    <w:rsid w:val="00D62319"/>
    <w:rsid w:val="00D6236B"/>
    <w:rsid w:val="00D6373A"/>
    <w:rsid w:val="00D63C04"/>
    <w:rsid w:val="00D63D0E"/>
    <w:rsid w:val="00D65807"/>
    <w:rsid w:val="00D65D70"/>
    <w:rsid w:val="00D675B2"/>
    <w:rsid w:val="00D67834"/>
    <w:rsid w:val="00D702C4"/>
    <w:rsid w:val="00D70B32"/>
    <w:rsid w:val="00D71FB7"/>
    <w:rsid w:val="00D72044"/>
    <w:rsid w:val="00D72830"/>
    <w:rsid w:val="00D72BFA"/>
    <w:rsid w:val="00D733FA"/>
    <w:rsid w:val="00D747CE"/>
    <w:rsid w:val="00D75E31"/>
    <w:rsid w:val="00D76186"/>
    <w:rsid w:val="00D763AB"/>
    <w:rsid w:val="00D767CC"/>
    <w:rsid w:val="00D77290"/>
    <w:rsid w:val="00D773BA"/>
    <w:rsid w:val="00D77591"/>
    <w:rsid w:val="00D77B14"/>
    <w:rsid w:val="00D80D0E"/>
    <w:rsid w:val="00D80D77"/>
    <w:rsid w:val="00D811AF"/>
    <w:rsid w:val="00D81D7F"/>
    <w:rsid w:val="00D82864"/>
    <w:rsid w:val="00D82EC3"/>
    <w:rsid w:val="00D84CAD"/>
    <w:rsid w:val="00D85226"/>
    <w:rsid w:val="00D85AC8"/>
    <w:rsid w:val="00D86BF2"/>
    <w:rsid w:val="00D86F88"/>
    <w:rsid w:val="00D87232"/>
    <w:rsid w:val="00D87265"/>
    <w:rsid w:val="00D875E8"/>
    <w:rsid w:val="00D909FE"/>
    <w:rsid w:val="00D90F80"/>
    <w:rsid w:val="00D9273B"/>
    <w:rsid w:val="00D93121"/>
    <w:rsid w:val="00D9596C"/>
    <w:rsid w:val="00D96260"/>
    <w:rsid w:val="00D96418"/>
    <w:rsid w:val="00D969B5"/>
    <w:rsid w:val="00D97EC8"/>
    <w:rsid w:val="00DA0334"/>
    <w:rsid w:val="00DA0E26"/>
    <w:rsid w:val="00DA46E5"/>
    <w:rsid w:val="00DA47F0"/>
    <w:rsid w:val="00DA4BCA"/>
    <w:rsid w:val="00DA5979"/>
    <w:rsid w:val="00DA62CD"/>
    <w:rsid w:val="00DB1FB1"/>
    <w:rsid w:val="00DB1FD4"/>
    <w:rsid w:val="00DB21B3"/>
    <w:rsid w:val="00DB24CC"/>
    <w:rsid w:val="00DB270E"/>
    <w:rsid w:val="00DB27C7"/>
    <w:rsid w:val="00DB42FA"/>
    <w:rsid w:val="00DB4D1C"/>
    <w:rsid w:val="00DB6783"/>
    <w:rsid w:val="00DC0700"/>
    <w:rsid w:val="00DC0DA5"/>
    <w:rsid w:val="00DC1BB1"/>
    <w:rsid w:val="00DC4040"/>
    <w:rsid w:val="00DC44F4"/>
    <w:rsid w:val="00DC4740"/>
    <w:rsid w:val="00DC50B7"/>
    <w:rsid w:val="00DC52F5"/>
    <w:rsid w:val="00DC6967"/>
    <w:rsid w:val="00DC7F6B"/>
    <w:rsid w:val="00DD1370"/>
    <w:rsid w:val="00DD18F2"/>
    <w:rsid w:val="00DD2DDC"/>
    <w:rsid w:val="00DD3070"/>
    <w:rsid w:val="00DD314E"/>
    <w:rsid w:val="00DD3809"/>
    <w:rsid w:val="00DD3966"/>
    <w:rsid w:val="00DD5356"/>
    <w:rsid w:val="00DD5566"/>
    <w:rsid w:val="00DD5D7D"/>
    <w:rsid w:val="00DE1F82"/>
    <w:rsid w:val="00DE22B4"/>
    <w:rsid w:val="00DE30B5"/>
    <w:rsid w:val="00DE3820"/>
    <w:rsid w:val="00DE3C22"/>
    <w:rsid w:val="00DE58E8"/>
    <w:rsid w:val="00DE65D8"/>
    <w:rsid w:val="00DE704F"/>
    <w:rsid w:val="00DE7634"/>
    <w:rsid w:val="00DF06C8"/>
    <w:rsid w:val="00DF0B99"/>
    <w:rsid w:val="00DF222B"/>
    <w:rsid w:val="00DF2B13"/>
    <w:rsid w:val="00DF3788"/>
    <w:rsid w:val="00DF38FB"/>
    <w:rsid w:val="00DF4E01"/>
    <w:rsid w:val="00DF5DB8"/>
    <w:rsid w:val="00DF5F7B"/>
    <w:rsid w:val="00DF5FD4"/>
    <w:rsid w:val="00DF6622"/>
    <w:rsid w:val="00DF6F1F"/>
    <w:rsid w:val="00DF71C2"/>
    <w:rsid w:val="00E01011"/>
    <w:rsid w:val="00E01531"/>
    <w:rsid w:val="00E03343"/>
    <w:rsid w:val="00E03432"/>
    <w:rsid w:val="00E03C27"/>
    <w:rsid w:val="00E045A0"/>
    <w:rsid w:val="00E04A98"/>
    <w:rsid w:val="00E06081"/>
    <w:rsid w:val="00E0621D"/>
    <w:rsid w:val="00E06692"/>
    <w:rsid w:val="00E07D5B"/>
    <w:rsid w:val="00E07E30"/>
    <w:rsid w:val="00E07EE1"/>
    <w:rsid w:val="00E10296"/>
    <w:rsid w:val="00E1033A"/>
    <w:rsid w:val="00E103ED"/>
    <w:rsid w:val="00E11A3B"/>
    <w:rsid w:val="00E14441"/>
    <w:rsid w:val="00E144C8"/>
    <w:rsid w:val="00E14502"/>
    <w:rsid w:val="00E16272"/>
    <w:rsid w:val="00E17BF1"/>
    <w:rsid w:val="00E20DAA"/>
    <w:rsid w:val="00E216CA"/>
    <w:rsid w:val="00E2260A"/>
    <w:rsid w:val="00E23062"/>
    <w:rsid w:val="00E24558"/>
    <w:rsid w:val="00E2627F"/>
    <w:rsid w:val="00E26E4B"/>
    <w:rsid w:val="00E271BF"/>
    <w:rsid w:val="00E27B75"/>
    <w:rsid w:val="00E300DC"/>
    <w:rsid w:val="00E30741"/>
    <w:rsid w:val="00E30BDD"/>
    <w:rsid w:val="00E31A7A"/>
    <w:rsid w:val="00E31EF2"/>
    <w:rsid w:val="00E33144"/>
    <w:rsid w:val="00E337CC"/>
    <w:rsid w:val="00E33BDF"/>
    <w:rsid w:val="00E33C7B"/>
    <w:rsid w:val="00E35023"/>
    <w:rsid w:val="00E36313"/>
    <w:rsid w:val="00E363F6"/>
    <w:rsid w:val="00E36E4D"/>
    <w:rsid w:val="00E373BC"/>
    <w:rsid w:val="00E3746D"/>
    <w:rsid w:val="00E37749"/>
    <w:rsid w:val="00E409DE"/>
    <w:rsid w:val="00E4114C"/>
    <w:rsid w:val="00E417BA"/>
    <w:rsid w:val="00E4190B"/>
    <w:rsid w:val="00E42F42"/>
    <w:rsid w:val="00E4328F"/>
    <w:rsid w:val="00E4372D"/>
    <w:rsid w:val="00E442ED"/>
    <w:rsid w:val="00E45853"/>
    <w:rsid w:val="00E45DC5"/>
    <w:rsid w:val="00E46204"/>
    <w:rsid w:val="00E4754F"/>
    <w:rsid w:val="00E4764C"/>
    <w:rsid w:val="00E477FC"/>
    <w:rsid w:val="00E503FD"/>
    <w:rsid w:val="00E50882"/>
    <w:rsid w:val="00E51954"/>
    <w:rsid w:val="00E52E78"/>
    <w:rsid w:val="00E53112"/>
    <w:rsid w:val="00E5576D"/>
    <w:rsid w:val="00E60212"/>
    <w:rsid w:val="00E60DA5"/>
    <w:rsid w:val="00E61A4D"/>
    <w:rsid w:val="00E61FB2"/>
    <w:rsid w:val="00E62A82"/>
    <w:rsid w:val="00E63E02"/>
    <w:rsid w:val="00E64EAF"/>
    <w:rsid w:val="00E650F0"/>
    <w:rsid w:val="00E652A3"/>
    <w:rsid w:val="00E65E6F"/>
    <w:rsid w:val="00E65F8A"/>
    <w:rsid w:val="00E661B2"/>
    <w:rsid w:val="00E677F7"/>
    <w:rsid w:val="00E71267"/>
    <w:rsid w:val="00E72018"/>
    <w:rsid w:val="00E72284"/>
    <w:rsid w:val="00E72AF2"/>
    <w:rsid w:val="00E7357E"/>
    <w:rsid w:val="00E74C3D"/>
    <w:rsid w:val="00E75E33"/>
    <w:rsid w:val="00E8055F"/>
    <w:rsid w:val="00E81B4F"/>
    <w:rsid w:val="00E81DA3"/>
    <w:rsid w:val="00E825B0"/>
    <w:rsid w:val="00E83024"/>
    <w:rsid w:val="00E83ED3"/>
    <w:rsid w:val="00E84F80"/>
    <w:rsid w:val="00E85707"/>
    <w:rsid w:val="00E85BAD"/>
    <w:rsid w:val="00E87A94"/>
    <w:rsid w:val="00E90653"/>
    <w:rsid w:val="00E9148E"/>
    <w:rsid w:val="00E91FFE"/>
    <w:rsid w:val="00E938DF"/>
    <w:rsid w:val="00E94286"/>
    <w:rsid w:val="00E94295"/>
    <w:rsid w:val="00E94F24"/>
    <w:rsid w:val="00E956F1"/>
    <w:rsid w:val="00E973EB"/>
    <w:rsid w:val="00E97A63"/>
    <w:rsid w:val="00E97FDF"/>
    <w:rsid w:val="00EA0030"/>
    <w:rsid w:val="00EA00B0"/>
    <w:rsid w:val="00EA027E"/>
    <w:rsid w:val="00EA10AB"/>
    <w:rsid w:val="00EA1A66"/>
    <w:rsid w:val="00EA2331"/>
    <w:rsid w:val="00EA24EA"/>
    <w:rsid w:val="00EA2A77"/>
    <w:rsid w:val="00EA4164"/>
    <w:rsid w:val="00EA4196"/>
    <w:rsid w:val="00EA5228"/>
    <w:rsid w:val="00EA5322"/>
    <w:rsid w:val="00EA6495"/>
    <w:rsid w:val="00EA7127"/>
    <w:rsid w:val="00EA7F16"/>
    <w:rsid w:val="00EB05A9"/>
    <w:rsid w:val="00EB132F"/>
    <w:rsid w:val="00EB1AC1"/>
    <w:rsid w:val="00EB1BD5"/>
    <w:rsid w:val="00EB3597"/>
    <w:rsid w:val="00EB4146"/>
    <w:rsid w:val="00EB47AE"/>
    <w:rsid w:val="00EB4AEC"/>
    <w:rsid w:val="00EB6BE6"/>
    <w:rsid w:val="00EB6FC2"/>
    <w:rsid w:val="00EB78B2"/>
    <w:rsid w:val="00EC22D1"/>
    <w:rsid w:val="00EC2C30"/>
    <w:rsid w:val="00EC2C47"/>
    <w:rsid w:val="00EC3BA8"/>
    <w:rsid w:val="00EC5DDE"/>
    <w:rsid w:val="00EC65A5"/>
    <w:rsid w:val="00ED0084"/>
    <w:rsid w:val="00ED2667"/>
    <w:rsid w:val="00ED3B3E"/>
    <w:rsid w:val="00ED3F76"/>
    <w:rsid w:val="00ED4BC0"/>
    <w:rsid w:val="00ED519B"/>
    <w:rsid w:val="00ED74CC"/>
    <w:rsid w:val="00EE00D5"/>
    <w:rsid w:val="00EE381C"/>
    <w:rsid w:val="00EE383B"/>
    <w:rsid w:val="00EE4364"/>
    <w:rsid w:val="00EE4369"/>
    <w:rsid w:val="00EE4534"/>
    <w:rsid w:val="00EE4B29"/>
    <w:rsid w:val="00EE4F67"/>
    <w:rsid w:val="00EE5814"/>
    <w:rsid w:val="00EE66FA"/>
    <w:rsid w:val="00EE6B72"/>
    <w:rsid w:val="00EE79D0"/>
    <w:rsid w:val="00EE7E5E"/>
    <w:rsid w:val="00EF0E1B"/>
    <w:rsid w:val="00EF19BB"/>
    <w:rsid w:val="00EF3107"/>
    <w:rsid w:val="00EF4667"/>
    <w:rsid w:val="00EF4702"/>
    <w:rsid w:val="00EF616C"/>
    <w:rsid w:val="00EF7025"/>
    <w:rsid w:val="00F01952"/>
    <w:rsid w:val="00F04401"/>
    <w:rsid w:val="00F0461D"/>
    <w:rsid w:val="00F05E95"/>
    <w:rsid w:val="00F064A0"/>
    <w:rsid w:val="00F07456"/>
    <w:rsid w:val="00F10532"/>
    <w:rsid w:val="00F10C7E"/>
    <w:rsid w:val="00F13717"/>
    <w:rsid w:val="00F15391"/>
    <w:rsid w:val="00F15B3E"/>
    <w:rsid w:val="00F166D9"/>
    <w:rsid w:val="00F17EEB"/>
    <w:rsid w:val="00F208AB"/>
    <w:rsid w:val="00F216D2"/>
    <w:rsid w:val="00F2300F"/>
    <w:rsid w:val="00F2380B"/>
    <w:rsid w:val="00F23864"/>
    <w:rsid w:val="00F23ACE"/>
    <w:rsid w:val="00F26190"/>
    <w:rsid w:val="00F26614"/>
    <w:rsid w:val="00F26C0B"/>
    <w:rsid w:val="00F27621"/>
    <w:rsid w:val="00F3012D"/>
    <w:rsid w:val="00F305E6"/>
    <w:rsid w:val="00F32D57"/>
    <w:rsid w:val="00F34BCF"/>
    <w:rsid w:val="00F35424"/>
    <w:rsid w:val="00F354A3"/>
    <w:rsid w:val="00F3572B"/>
    <w:rsid w:val="00F35A77"/>
    <w:rsid w:val="00F36213"/>
    <w:rsid w:val="00F366AD"/>
    <w:rsid w:val="00F42586"/>
    <w:rsid w:val="00F42884"/>
    <w:rsid w:val="00F463B1"/>
    <w:rsid w:val="00F46533"/>
    <w:rsid w:val="00F46D9F"/>
    <w:rsid w:val="00F473A3"/>
    <w:rsid w:val="00F50A58"/>
    <w:rsid w:val="00F50A5D"/>
    <w:rsid w:val="00F50D8A"/>
    <w:rsid w:val="00F50F53"/>
    <w:rsid w:val="00F527CF"/>
    <w:rsid w:val="00F53994"/>
    <w:rsid w:val="00F55B89"/>
    <w:rsid w:val="00F56E5A"/>
    <w:rsid w:val="00F57113"/>
    <w:rsid w:val="00F57C28"/>
    <w:rsid w:val="00F60554"/>
    <w:rsid w:val="00F60CBD"/>
    <w:rsid w:val="00F629C9"/>
    <w:rsid w:val="00F63806"/>
    <w:rsid w:val="00F657C8"/>
    <w:rsid w:val="00F662EC"/>
    <w:rsid w:val="00F667C6"/>
    <w:rsid w:val="00F67068"/>
    <w:rsid w:val="00F6713A"/>
    <w:rsid w:val="00F67217"/>
    <w:rsid w:val="00F6744C"/>
    <w:rsid w:val="00F7111F"/>
    <w:rsid w:val="00F719F0"/>
    <w:rsid w:val="00F71CD8"/>
    <w:rsid w:val="00F7231E"/>
    <w:rsid w:val="00F723B2"/>
    <w:rsid w:val="00F74AF3"/>
    <w:rsid w:val="00F74E45"/>
    <w:rsid w:val="00F75C16"/>
    <w:rsid w:val="00F7742E"/>
    <w:rsid w:val="00F7747A"/>
    <w:rsid w:val="00F7797B"/>
    <w:rsid w:val="00F8014C"/>
    <w:rsid w:val="00F80167"/>
    <w:rsid w:val="00F816D0"/>
    <w:rsid w:val="00F817F8"/>
    <w:rsid w:val="00F81F06"/>
    <w:rsid w:val="00F8559C"/>
    <w:rsid w:val="00F85C63"/>
    <w:rsid w:val="00F86BB3"/>
    <w:rsid w:val="00F90631"/>
    <w:rsid w:val="00F90A02"/>
    <w:rsid w:val="00F90F43"/>
    <w:rsid w:val="00F931E1"/>
    <w:rsid w:val="00F9321D"/>
    <w:rsid w:val="00F93C15"/>
    <w:rsid w:val="00F94C18"/>
    <w:rsid w:val="00F96F7A"/>
    <w:rsid w:val="00FA04E9"/>
    <w:rsid w:val="00FA0525"/>
    <w:rsid w:val="00FA10C7"/>
    <w:rsid w:val="00FA10CE"/>
    <w:rsid w:val="00FA14B3"/>
    <w:rsid w:val="00FA17AB"/>
    <w:rsid w:val="00FA1B40"/>
    <w:rsid w:val="00FA1C47"/>
    <w:rsid w:val="00FA3A5D"/>
    <w:rsid w:val="00FA4DC1"/>
    <w:rsid w:val="00FA4F88"/>
    <w:rsid w:val="00FA5D8F"/>
    <w:rsid w:val="00FA62A0"/>
    <w:rsid w:val="00FA6A04"/>
    <w:rsid w:val="00FA6A28"/>
    <w:rsid w:val="00FA72CD"/>
    <w:rsid w:val="00FB03A4"/>
    <w:rsid w:val="00FB195D"/>
    <w:rsid w:val="00FB1EBB"/>
    <w:rsid w:val="00FB216B"/>
    <w:rsid w:val="00FB4380"/>
    <w:rsid w:val="00FB4B34"/>
    <w:rsid w:val="00FB601B"/>
    <w:rsid w:val="00FB7173"/>
    <w:rsid w:val="00FB7B29"/>
    <w:rsid w:val="00FC0682"/>
    <w:rsid w:val="00FC257F"/>
    <w:rsid w:val="00FC35EC"/>
    <w:rsid w:val="00FC380D"/>
    <w:rsid w:val="00FC41FC"/>
    <w:rsid w:val="00FC44CB"/>
    <w:rsid w:val="00FC4569"/>
    <w:rsid w:val="00FC45CF"/>
    <w:rsid w:val="00FC5596"/>
    <w:rsid w:val="00FC5E55"/>
    <w:rsid w:val="00FC6270"/>
    <w:rsid w:val="00FC725A"/>
    <w:rsid w:val="00FC7B47"/>
    <w:rsid w:val="00FC7C2A"/>
    <w:rsid w:val="00FD0480"/>
    <w:rsid w:val="00FD05FC"/>
    <w:rsid w:val="00FD0938"/>
    <w:rsid w:val="00FD1721"/>
    <w:rsid w:val="00FD1B31"/>
    <w:rsid w:val="00FD2077"/>
    <w:rsid w:val="00FD26E1"/>
    <w:rsid w:val="00FD2FDB"/>
    <w:rsid w:val="00FD3AF1"/>
    <w:rsid w:val="00FD41E2"/>
    <w:rsid w:val="00FD5F08"/>
    <w:rsid w:val="00FD7180"/>
    <w:rsid w:val="00FD77A1"/>
    <w:rsid w:val="00FD78C7"/>
    <w:rsid w:val="00FD7D74"/>
    <w:rsid w:val="00FE07E1"/>
    <w:rsid w:val="00FE1CF7"/>
    <w:rsid w:val="00FE25DB"/>
    <w:rsid w:val="00FE3743"/>
    <w:rsid w:val="00FE3CF6"/>
    <w:rsid w:val="00FE44C7"/>
    <w:rsid w:val="00FE4CDD"/>
    <w:rsid w:val="00FE60A5"/>
    <w:rsid w:val="00FE68E1"/>
    <w:rsid w:val="00FE6A09"/>
    <w:rsid w:val="00FE6A40"/>
    <w:rsid w:val="00FE6ACB"/>
    <w:rsid w:val="00FE6B09"/>
    <w:rsid w:val="00FE6CC8"/>
    <w:rsid w:val="00FE6E27"/>
    <w:rsid w:val="00FF0F7F"/>
    <w:rsid w:val="00FF1671"/>
    <w:rsid w:val="00FF33EC"/>
    <w:rsid w:val="00FF43E0"/>
    <w:rsid w:val="00FF44F9"/>
    <w:rsid w:val="00FF5AE8"/>
    <w:rsid w:val="00FF6CC3"/>
    <w:rsid w:val="00FF7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7DFF0FF7-4CCA-4F47-8BCA-FBA85794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4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52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652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6523ED"/>
    <w:pPr>
      <w:keepNext/>
      <w:widowControl w:val="0"/>
      <w:adjustRightInd w:val="0"/>
      <w:spacing w:line="360" w:lineRule="atLeast"/>
      <w:jc w:val="center"/>
      <w:textAlignment w:val="baseline"/>
      <w:outlineLvl w:val="2"/>
    </w:pPr>
    <w:rPr>
      <w:b/>
    </w:rPr>
  </w:style>
  <w:style w:type="paragraph" w:styleId="5">
    <w:name w:val="heading 5"/>
    <w:basedOn w:val="a0"/>
    <w:next w:val="a0"/>
    <w:link w:val="50"/>
    <w:unhideWhenUsed/>
    <w:qFormat/>
    <w:rsid w:val="00FA0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9"/>
    <w:qFormat/>
    <w:rsid w:val="006523ED"/>
    <w:pPr>
      <w:keepNext/>
      <w:widowControl w:val="0"/>
      <w:adjustRightInd w:val="0"/>
      <w:spacing w:line="360" w:lineRule="atLeast"/>
      <w:jc w:val="center"/>
      <w:textAlignment w:val="baseline"/>
      <w:outlineLvl w:val="6"/>
    </w:pPr>
    <w:rPr>
      <w:b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3A469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3A4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A4698"/>
  </w:style>
  <w:style w:type="paragraph" w:customStyle="1" w:styleId="NoSpacing1">
    <w:name w:val="No Spacing1"/>
    <w:rsid w:val="003A4698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85D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85D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rsid w:val="006523E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6523E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52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652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 Indent"/>
    <w:basedOn w:val="a0"/>
    <w:link w:val="aa"/>
    <w:rsid w:val="006523ED"/>
    <w:pPr>
      <w:widowControl w:val="0"/>
      <w:adjustRightInd w:val="0"/>
      <w:spacing w:line="360" w:lineRule="atLeast"/>
      <w:ind w:left="3600"/>
      <w:jc w:val="both"/>
      <w:textAlignment w:val="baseline"/>
    </w:pPr>
  </w:style>
  <w:style w:type="character" w:customStyle="1" w:styleId="aa">
    <w:name w:val="Основной текст с отступом Знак"/>
    <w:basedOn w:val="a1"/>
    <w:link w:val="a9"/>
    <w:rsid w:val="006523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6523E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d">
    <w:name w:val="List Paragraph"/>
    <w:basedOn w:val="a0"/>
    <w:qFormat/>
    <w:rsid w:val="006523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0"/>
    <w:link w:val="af"/>
    <w:uiPriority w:val="99"/>
    <w:unhideWhenUsed/>
    <w:rsid w:val="006523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523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2"/>
    <w:rsid w:val="007A5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1"/>
    <w:uiPriority w:val="99"/>
    <w:unhideWhenUsed/>
    <w:rsid w:val="008544E4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5831B3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1"/>
    <w:link w:val="5"/>
    <w:rsid w:val="00FA052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Body Text"/>
    <w:basedOn w:val="a0"/>
    <w:link w:val="af3"/>
    <w:unhideWhenUsed/>
    <w:rsid w:val="00FA0525"/>
    <w:pPr>
      <w:spacing w:after="120"/>
    </w:pPr>
  </w:style>
  <w:style w:type="character" w:customStyle="1" w:styleId="af3">
    <w:name w:val="Основной текст Знак"/>
    <w:basedOn w:val="a1"/>
    <w:link w:val="af2"/>
    <w:rsid w:val="00FA0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qFormat/>
    <w:rsid w:val="00FA0525"/>
    <w:pPr>
      <w:numPr>
        <w:numId w:val="2"/>
      </w:numPr>
      <w:tabs>
        <w:tab w:val="clear" w:pos="360"/>
        <w:tab w:val="num" w:pos="323"/>
      </w:tabs>
      <w:ind w:left="323" w:hanging="323"/>
      <w:contextualSpacing/>
    </w:pPr>
    <w:rPr>
      <w:lang w:eastAsia="ar-SA"/>
    </w:rPr>
  </w:style>
  <w:style w:type="paragraph" w:styleId="af4">
    <w:name w:val="Normal (Web)"/>
    <w:basedOn w:val="a0"/>
    <w:uiPriority w:val="99"/>
    <w:unhideWhenUsed/>
    <w:rsid w:val="00FA0525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Emphasis"/>
    <w:qFormat/>
    <w:rsid w:val="00E37749"/>
    <w:rPr>
      <w:rFonts w:cs="Times New Roman"/>
      <w:i/>
      <w:iCs/>
    </w:rPr>
  </w:style>
  <w:style w:type="character" w:customStyle="1" w:styleId="apple-converted-space">
    <w:name w:val="apple-converted-space"/>
    <w:basedOn w:val="a1"/>
    <w:rsid w:val="0048140E"/>
  </w:style>
  <w:style w:type="character" w:styleId="af6">
    <w:name w:val="FollowedHyperlink"/>
    <w:uiPriority w:val="99"/>
    <w:semiHidden/>
    <w:unhideWhenUsed/>
    <w:rsid w:val="00387780"/>
    <w:rPr>
      <w:color w:val="800080"/>
      <w:u w:val="single"/>
    </w:rPr>
  </w:style>
  <w:style w:type="paragraph" w:customStyle="1" w:styleId="11">
    <w:name w:val="Без интервала1"/>
    <w:rsid w:val="00387780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21">
    <w:name w:val="Без интервала2"/>
    <w:link w:val="NoSpacingChar"/>
    <w:rsid w:val="00CA4C26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NoSpacingChar">
    <w:name w:val="No Spacing Char"/>
    <w:link w:val="21"/>
    <w:locked/>
    <w:rsid w:val="00CA4C2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7">
    <w:name w:val="Заголовок"/>
    <w:basedOn w:val="a0"/>
    <w:next w:val="af2"/>
    <w:uiPriority w:val="99"/>
    <w:rsid w:val="00B90FE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4">
    <w:name w:val="Заголовок №4_"/>
    <w:link w:val="40"/>
    <w:rsid w:val="001A333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40">
    <w:name w:val="Заголовок №4"/>
    <w:basedOn w:val="a0"/>
    <w:link w:val="4"/>
    <w:rsid w:val="001A3330"/>
    <w:pPr>
      <w:shd w:val="clear" w:color="auto" w:fill="FFFFFF"/>
      <w:spacing w:line="317" w:lineRule="exact"/>
      <w:jc w:val="center"/>
      <w:outlineLvl w:val="3"/>
    </w:pPr>
    <w:rPr>
      <w:rFonts w:eastAsiaTheme="minorHAnsi" w:cstheme="minorBidi"/>
      <w:sz w:val="28"/>
      <w:szCs w:val="28"/>
      <w:lang w:eastAsia="en-US"/>
    </w:rPr>
  </w:style>
  <w:style w:type="paragraph" w:customStyle="1" w:styleId="31">
    <w:name w:val="Без интервала3"/>
    <w:uiPriority w:val="1"/>
    <w:qFormat/>
    <w:rsid w:val="00E973E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1">
    <w:name w:val="Без интервала4"/>
    <w:uiPriority w:val="1"/>
    <w:qFormat/>
    <w:rsid w:val="00F473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6">
    <w:name w:val="p6"/>
    <w:basedOn w:val="a0"/>
    <w:rsid w:val="00F366AD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F366AD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character" w:customStyle="1" w:styleId="s8">
    <w:name w:val="s8"/>
    <w:basedOn w:val="a1"/>
    <w:rsid w:val="00EB78B2"/>
  </w:style>
  <w:style w:type="paragraph" w:customStyle="1" w:styleId="51">
    <w:name w:val="Без интервала5"/>
    <w:uiPriority w:val="1"/>
    <w:qFormat/>
    <w:rsid w:val="004A02F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8">
    <w:name w:val="Знак"/>
    <w:basedOn w:val="a0"/>
    <w:rsid w:val="00B306DE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B875-2415-40B7-8858-CBB14B3B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529</Words>
  <Characters>37875</Characters>
  <Application>Microsoft Office Word</Application>
  <DocSecurity>0</DocSecurity>
  <Lines>3443</Lines>
  <Paragraphs>2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</dc:creator>
  <cp:lastModifiedBy>Пирогова С.С.</cp:lastModifiedBy>
  <cp:revision>2</cp:revision>
  <cp:lastPrinted>2017-09-29T15:30:00Z</cp:lastPrinted>
  <dcterms:created xsi:type="dcterms:W3CDTF">2017-10-02T15:41:00Z</dcterms:created>
  <dcterms:modified xsi:type="dcterms:W3CDTF">2017-10-02T15:41:00Z</dcterms:modified>
</cp:coreProperties>
</file>